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7736" w14:textId="41444FC7" w:rsidR="00A90DDF" w:rsidRDefault="007F2105" w:rsidP="00346DD8">
      <w:pPr>
        <w:pStyle w:val="Heading1"/>
      </w:pPr>
      <w:r>
        <w:t>Overview</w:t>
      </w:r>
    </w:p>
    <w:p w14:paraId="1CD67537" w14:textId="41CBC4A9" w:rsidR="00A90DDF" w:rsidRPr="00764BFE" w:rsidRDefault="00A90DDF" w:rsidP="00A90DDF">
      <w:pPr>
        <w:pStyle w:val="NoSpacing"/>
      </w:pPr>
      <w:r w:rsidRPr="00A90DDF">
        <w:t>https://java2blog.com/java-8-interview-questions/</w:t>
      </w:r>
    </w:p>
    <w:p w14:paraId="4F012D88" w14:textId="3763AE04" w:rsidR="001463C4" w:rsidRPr="00CD7D19" w:rsidRDefault="001463C4" w:rsidP="00346DD8">
      <w:pPr>
        <w:pStyle w:val="Heading2"/>
        <w:rPr>
          <w:sz w:val="28"/>
          <w:szCs w:val="28"/>
        </w:rPr>
      </w:pPr>
      <w:r w:rsidRPr="00CD7D19">
        <w:rPr>
          <w:sz w:val="28"/>
          <w:szCs w:val="28"/>
        </w:rPr>
        <w:t xml:space="preserve">What </w:t>
      </w:r>
      <w:r w:rsidR="00723CC8" w:rsidRPr="00CD7D19">
        <w:rPr>
          <w:sz w:val="28"/>
          <w:szCs w:val="28"/>
        </w:rPr>
        <w:t xml:space="preserve">are the important features </w:t>
      </w:r>
      <w:r w:rsidR="0099115F" w:rsidRPr="00CD7D19">
        <w:rPr>
          <w:sz w:val="28"/>
          <w:szCs w:val="28"/>
        </w:rPr>
        <w:t>of java</w:t>
      </w:r>
      <w:r w:rsidR="005427D7" w:rsidRPr="00CD7D19">
        <w:rPr>
          <w:sz w:val="28"/>
          <w:szCs w:val="28"/>
        </w:rPr>
        <w:t xml:space="preserve"> </w:t>
      </w:r>
      <w:r w:rsidRPr="00CD7D19">
        <w:rPr>
          <w:sz w:val="28"/>
          <w:szCs w:val="28"/>
        </w:rPr>
        <w:t>8?</w:t>
      </w:r>
    </w:p>
    <w:p w14:paraId="1A00957E" w14:textId="50DBC37B" w:rsidR="000F0A95" w:rsidRDefault="00103E84" w:rsidP="000A2CF2">
      <w:pPr>
        <w:pStyle w:val="ListParagraph"/>
        <w:numPr>
          <w:ilvl w:val="0"/>
          <w:numId w:val="24"/>
        </w:numPr>
        <w:rPr>
          <w:sz w:val="28"/>
          <w:szCs w:val="28"/>
        </w:rPr>
      </w:pPr>
      <w:r w:rsidRPr="000A2CF2">
        <w:rPr>
          <w:sz w:val="28"/>
          <w:szCs w:val="28"/>
        </w:rPr>
        <w:t>The main addition is fu</w:t>
      </w:r>
      <w:r w:rsidR="00301A56" w:rsidRPr="000A2CF2">
        <w:rPr>
          <w:sz w:val="28"/>
          <w:szCs w:val="28"/>
        </w:rPr>
        <w:t xml:space="preserve">nctional programming constructs to </w:t>
      </w:r>
      <w:r w:rsidR="006220C2" w:rsidRPr="000A2CF2">
        <w:rPr>
          <w:sz w:val="28"/>
          <w:szCs w:val="28"/>
        </w:rPr>
        <w:t>object-oriented</w:t>
      </w:r>
      <w:r w:rsidR="00301A56" w:rsidRPr="000A2CF2">
        <w:rPr>
          <w:sz w:val="28"/>
          <w:szCs w:val="28"/>
        </w:rPr>
        <w:t xml:space="preserve"> roots.</w:t>
      </w:r>
      <w:r w:rsidR="00A23D5E" w:rsidRPr="000A2CF2">
        <w:rPr>
          <w:sz w:val="28"/>
          <w:szCs w:val="28"/>
        </w:rPr>
        <w:t xml:space="preserve"> </w:t>
      </w:r>
    </w:p>
    <w:p w14:paraId="19E735B4" w14:textId="72F6AAB8" w:rsidR="00DF4535" w:rsidRDefault="00DF4535" w:rsidP="000A2CF2">
      <w:pPr>
        <w:pStyle w:val="ListParagraph"/>
        <w:numPr>
          <w:ilvl w:val="0"/>
          <w:numId w:val="24"/>
        </w:numPr>
        <w:rPr>
          <w:sz w:val="28"/>
          <w:szCs w:val="28"/>
        </w:rPr>
      </w:pPr>
      <w:r w:rsidRPr="00DF4535">
        <w:rPr>
          <w:sz w:val="28"/>
          <w:szCs w:val="28"/>
        </w:rPr>
        <w:t>Lambda Expression</w:t>
      </w:r>
    </w:p>
    <w:p w14:paraId="7E449EE4" w14:textId="5C42D7B2" w:rsidR="000A2CF2" w:rsidRDefault="000A2CF2" w:rsidP="000A2CF2">
      <w:pPr>
        <w:pStyle w:val="ListParagraph"/>
        <w:numPr>
          <w:ilvl w:val="0"/>
          <w:numId w:val="24"/>
        </w:numPr>
        <w:rPr>
          <w:sz w:val="28"/>
          <w:szCs w:val="28"/>
        </w:rPr>
      </w:pPr>
      <w:r>
        <w:rPr>
          <w:sz w:val="28"/>
          <w:szCs w:val="28"/>
        </w:rPr>
        <w:t>The stream API</w:t>
      </w:r>
    </w:p>
    <w:p w14:paraId="0B59A268" w14:textId="3DEFD1D9" w:rsidR="00987BCB" w:rsidRDefault="00987BCB" w:rsidP="000A2CF2">
      <w:pPr>
        <w:pStyle w:val="ListParagraph"/>
        <w:numPr>
          <w:ilvl w:val="0"/>
          <w:numId w:val="24"/>
        </w:numPr>
        <w:rPr>
          <w:sz w:val="28"/>
          <w:szCs w:val="28"/>
        </w:rPr>
      </w:pPr>
      <w:r w:rsidRPr="00987BCB">
        <w:rPr>
          <w:sz w:val="28"/>
          <w:szCs w:val="28"/>
        </w:rPr>
        <w:t>Functional Interface</w:t>
      </w:r>
    </w:p>
    <w:p w14:paraId="3452551D" w14:textId="64AA8DDF" w:rsidR="00093A92" w:rsidRDefault="00093A92" w:rsidP="000A2CF2">
      <w:pPr>
        <w:pStyle w:val="ListParagraph"/>
        <w:numPr>
          <w:ilvl w:val="0"/>
          <w:numId w:val="24"/>
        </w:numPr>
        <w:rPr>
          <w:sz w:val="28"/>
          <w:szCs w:val="28"/>
        </w:rPr>
      </w:pPr>
      <w:r w:rsidRPr="00093A92">
        <w:rPr>
          <w:sz w:val="28"/>
          <w:szCs w:val="28"/>
        </w:rPr>
        <w:t>Method reference</w:t>
      </w:r>
    </w:p>
    <w:p w14:paraId="7E11947A" w14:textId="52D06DDE" w:rsidR="006B262A" w:rsidRDefault="006B262A" w:rsidP="000A2CF2">
      <w:pPr>
        <w:pStyle w:val="ListParagraph"/>
        <w:numPr>
          <w:ilvl w:val="0"/>
          <w:numId w:val="24"/>
        </w:numPr>
        <w:rPr>
          <w:sz w:val="28"/>
          <w:szCs w:val="28"/>
        </w:rPr>
      </w:pPr>
      <w:r w:rsidRPr="006B262A">
        <w:rPr>
          <w:sz w:val="28"/>
          <w:szCs w:val="28"/>
        </w:rPr>
        <w:t>Optional</w:t>
      </w:r>
    </w:p>
    <w:p w14:paraId="2113C607" w14:textId="4D1064BE" w:rsidR="00FA32C1" w:rsidRDefault="00EF3D93" w:rsidP="000A2CF2">
      <w:pPr>
        <w:pStyle w:val="ListParagraph"/>
        <w:numPr>
          <w:ilvl w:val="0"/>
          <w:numId w:val="24"/>
        </w:numPr>
        <w:rPr>
          <w:sz w:val="28"/>
          <w:szCs w:val="28"/>
        </w:rPr>
      </w:pPr>
      <w:r>
        <w:rPr>
          <w:sz w:val="28"/>
          <w:szCs w:val="28"/>
        </w:rPr>
        <w:t>Data API</w:t>
      </w:r>
    </w:p>
    <w:p w14:paraId="08F5B241" w14:textId="2D18C853" w:rsidR="00EF3D93" w:rsidRDefault="00EF3D93" w:rsidP="000A2CF2">
      <w:pPr>
        <w:pStyle w:val="ListParagraph"/>
        <w:numPr>
          <w:ilvl w:val="0"/>
          <w:numId w:val="24"/>
        </w:numPr>
        <w:rPr>
          <w:sz w:val="28"/>
          <w:szCs w:val="28"/>
        </w:rPr>
      </w:pPr>
      <w:r w:rsidRPr="00EF3D93">
        <w:rPr>
          <w:sz w:val="28"/>
          <w:szCs w:val="28"/>
        </w:rPr>
        <w:t>Nashorn, JavaScript Engine</w:t>
      </w:r>
    </w:p>
    <w:p w14:paraId="2AC9EE65" w14:textId="7048745B" w:rsidR="00574246" w:rsidRDefault="00574246" w:rsidP="00CD7D19">
      <w:pPr>
        <w:pStyle w:val="Heading2"/>
        <w:rPr>
          <w:sz w:val="28"/>
          <w:szCs w:val="28"/>
        </w:rPr>
      </w:pPr>
      <w:r w:rsidRPr="00574246">
        <w:rPr>
          <w:sz w:val="28"/>
          <w:szCs w:val="28"/>
        </w:rPr>
        <w:t xml:space="preserve">What are main advantages of using Java </w:t>
      </w:r>
      <w:r w:rsidR="00262C62" w:rsidRPr="00574246">
        <w:rPr>
          <w:sz w:val="28"/>
          <w:szCs w:val="28"/>
        </w:rPr>
        <w:t>8</w:t>
      </w:r>
      <w:r w:rsidR="00262C62">
        <w:rPr>
          <w:sz w:val="28"/>
          <w:szCs w:val="28"/>
        </w:rPr>
        <w:t>?</w:t>
      </w:r>
    </w:p>
    <w:p w14:paraId="55E99930" w14:textId="3EEABCB8" w:rsidR="008567CF" w:rsidRPr="00262C62" w:rsidRDefault="008567CF" w:rsidP="00F110E1">
      <w:pPr>
        <w:pStyle w:val="ListParagraph"/>
        <w:numPr>
          <w:ilvl w:val="0"/>
          <w:numId w:val="24"/>
        </w:numPr>
        <w:rPr>
          <w:sz w:val="28"/>
          <w:szCs w:val="28"/>
        </w:rPr>
      </w:pPr>
      <w:r w:rsidRPr="00262C62">
        <w:rPr>
          <w:sz w:val="28"/>
          <w:szCs w:val="28"/>
        </w:rPr>
        <w:t>More compact code</w:t>
      </w:r>
    </w:p>
    <w:p w14:paraId="09FE3897" w14:textId="0DC79FB7" w:rsidR="00F110E1" w:rsidRDefault="0012379D" w:rsidP="00F110E1">
      <w:pPr>
        <w:pStyle w:val="ListParagraph"/>
        <w:numPr>
          <w:ilvl w:val="0"/>
          <w:numId w:val="24"/>
        </w:numPr>
        <w:rPr>
          <w:sz w:val="28"/>
          <w:szCs w:val="28"/>
        </w:rPr>
      </w:pPr>
      <w:r w:rsidRPr="00262C62">
        <w:rPr>
          <w:sz w:val="28"/>
          <w:szCs w:val="28"/>
        </w:rPr>
        <w:t>More readable and reusable code</w:t>
      </w:r>
    </w:p>
    <w:p w14:paraId="3E46DF36" w14:textId="2515F1B5" w:rsidR="00950B9B" w:rsidRDefault="00950B9B" w:rsidP="00F110E1">
      <w:pPr>
        <w:pStyle w:val="ListParagraph"/>
        <w:numPr>
          <w:ilvl w:val="0"/>
          <w:numId w:val="24"/>
        </w:numPr>
        <w:rPr>
          <w:sz w:val="28"/>
          <w:szCs w:val="28"/>
        </w:rPr>
      </w:pPr>
      <w:r w:rsidRPr="00950B9B">
        <w:rPr>
          <w:sz w:val="28"/>
          <w:szCs w:val="28"/>
        </w:rPr>
        <w:t>Parallel operations</w:t>
      </w:r>
    </w:p>
    <w:p w14:paraId="65FC4973" w14:textId="66AF0EEB" w:rsidR="00C76CB1" w:rsidRPr="00C92140" w:rsidRDefault="00C76CB1" w:rsidP="00C92140">
      <w:pPr>
        <w:pStyle w:val="ListParagraph"/>
        <w:numPr>
          <w:ilvl w:val="0"/>
          <w:numId w:val="24"/>
        </w:numPr>
        <w:rPr>
          <w:sz w:val="28"/>
          <w:szCs w:val="28"/>
        </w:rPr>
      </w:pPr>
      <w:r>
        <w:rPr>
          <w:sz w:val="28"/>
          <w:szCs w:val="28"/>
        </w:rPr>
        <w:t>Java 8 can be used with distributed systems like Spark</w:t>
      </w:r>
    </w:p>
    <w:p w14:paraId="3A4EA9E2" w14:textId="1C3AB7D8" w:rsidR="00C829E1" w:rsidRDefault="00782359" w:rsidP="007F2105">
      <w:pPr>
        <w:pStyle w:val="Heading1"/>
      </w:pPr>
      <w:r w:rsidRPr="00EB1947">
        <w:t>Lambda Expressions</w:t>
      </w:r>
    </w:p>
    <w:p w14:paraId="5B4E418F" w14:textId="4F9EC125" w:rsidR="00C829E1" w:rsidRPr="00EB1947" w:rsidRDefault="00C829E1" w:rsidP="001D1244">
      <w:pPr>
        <w:pStyle w:val="Heading2"/>
      </w:pPr>
      <w:r>
        <w:t>What is lambda expression?</w:t>
      </w:r>
    </w:p>
    <w:p w14:paraId="28B08C19" w14:textId="19E69D56" w:rsidR="00782359" w:rsidRDefault="009C4AA5" w:rsidP="00103E84">
      <w:pPr>
        <w:pStyle w:val="ListParagraph"/>
        <w:rPr>
          <w:sz w:val="28"/>
          <w:szCs w:val="28"/>
        </w:rPr>
      </w:pPr>
      <w:r>
        <w:rPr>
          <w:sz w:val="28"/>
          <w:szCs w:val="28"/>
        </w:rPr>
        <w:t>Block of code that we can pass around so that it can be executed once or multiple times.</w:t>
      </w:r>
    </w:p>
    <w:p w14:paraId="3F2EB632" w14:textId="77777777" w:rsidR="00DA2BEB" w:rsidRDefault="00DA2BEB" w:rsidP="00103E84">
      <w:pPr>
        <w:pStyle w:val="ListParagraph"/>
        <w:rPr>
          <w:sz w:val="28"/>
          <w:szCs w:val="28"/>
        </w:rPr>
      </w:pPr>
    </w:p>
    <w:p w14:paraId="645F89E6" w14:textId="0C740FFA" w:rsidR="00D204C9" w:rsidRDefault="00D204C9" w:rsidP="00103E84">
      <w:pPr>
        <w:pStyle w:val="ListParagraph"/>
        <w:rPr>
          <w:sz w:val="28"/>
          <w:szCs w:val="28"/>
        </w:rPr>
      </w:pPr>
      <w:r>
        <w:rPr>
          <w:noProof/>
        </w:rPr>
        <w:drawing>
          <wp:inline distT="0" distB="0" distL="0" distR="0" wp14:anchorId="0CD93379" wp14:editId="49CE7D62">
            <wp:extent cx="5072380" cy="170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089" cy="1729660"/>
                    </a:xfrm>
                    <a:prstGeom prst="rect">
                      <a:avLst/>
                    </a:prstGeom>
                  </pic:spPr>
                </pic:pic>
              </a:graphicData>
            </a:graphic>
          </wp:inline>
        </w:drawing>
      </w:r>
    </w:p>
    <w:p w14:paraId="5B959534" w14:textId="056D7D5C" w:rsidR="00105E8D" w:rsidRDefault="00105E8D" w:rsidP="00103E84">
      <w:pPr>
        <w:pStyle w:val="ListParagraph"/>
        <w:rPr>
          <w:sz w:val="28"/>
          <w:szCs w:val="28"/>
        </w:rPr>
      </w:pPr>
      <w:r w:rsidRPr="00105E8D">
        <w:rPr>
          <w:sz w:val="28"/>
          <w:szCs w:val="28"/>
        </w:rPr>
        <w:t>https://java2blog.com/lambda-expressions-in-java-8/</w:t>
      </w:r>
    </w:p>
    <w:p w14:paraId="17FB5980" w14:textId="5184F45B" w:rsidR="00ED71C4" w:rsidRDefault="00D31938" w:rsidP="00D31938">
      <w:pPr>
        <w:pStyle w:val="ListParagraph"/>
        <w:tabs>
          <w:tab w:val="left" w:pos="2279"/>
        </w:tabs>
        <w:rPr>
          <w:sz w:val="28"/>
          <w:szCs w:val="28"/>
        </w:rPr>
      </w:pPr>
      <w:r>
        <w:rPr>
          <w:sz w:val="28"/>
          <w:szCs w:val="28"/>
        </w:rPr>
        <w:tab/>
      </w:r>
    </w:p>
    <w:p w14:paraId="20A542BE" w14:textId="77777777" w:rsidR="00F335F0" w:rsidRDefault="00F335F0" w:rsidP="00103E84">
      <w:pPr>
        <w:pStyle w:val="ListParagraph"/>
        <w:rPr>
          <w:sz w:val="28"/>
          <w:szCs w:val="28"/>
        </w:rPr>
      </w:pPr>
      <w:r>
        <w:rPr>
          <w:noProof/>
        </w:rPr>
        <w:lastRenderedPageBreak/>
        <w:drawing>
          <wp:inline distT="0" distB="0" distL="0" distR="0" wp14:anchorId="7B7EB0CA" wp14:editId="46511CC9">
            <wp:extent cx="5314950" cy="260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047" cy="2611284"/>
                    </a:xfrm>
                    <a:prstGeom prst="rect">
                      <a:avLst/>
                    </a:prstGeom>
                  </pic:spPr>
                </pic:pic>
              </a:graphicData>
            </a:graphic>
          </wp:inline>
        </w:drawing>
      </w:r>
    </w:p>
    <w:p w14:paraId="7EFE322F" w14:textId="77777777" w:rsidR="00914BB1" w:rsidRDefault="00914BB1" w:rsidP="00103E84">
      <w:pPr>
        <w:pStyle w:val="ListParagraph"/>
        <w:rPr>
          <w:sz w:val="28"/>
          <w:szCs w:val="28"/>
        </w:rPr>
      </w:pPr>
      <w:r>
        <w:rPr>
          <w:noProof/>
        </w:rPr>
        <w:drawing>
          <wp:inline distT="0" distB="0" distL="0" distR="0" wp14:anchorId="30CA17F9" wp14:editId="540673D6">
            <wp:extent cx="5731510" cy="3157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855"/>
                    </a:xfrm>
                    <a:prstGeom prst="rect">
                      <a:avLst/>
                    </a:prstGeom>
                  </pic:spPr>
                </pic:pic>
              </a:graphicData>
            </a:graphic>
          </wp:inline>
        </w:drawing>
      </w:r>
    </w:p>
    <w:p w14:paraId="78D839FE" w14:textId="77777777" w:rsidR="007A09B4" w:rsidRDefault="007A09B4" w:rsidP="00103E84">
      <w:pPr>
        <w:pStyle w:val="ListParagraph"/>
        <w:rPr>
          <w:sz w:val="28"/>
          <w:szCs w:val="28"/>
        </w:rPr>
      </w:pPr>
    </w:p>
    <w:p w14:paraId="05E22E6B" w14:textId="06CD136B" w:rsidR="008A099F" w:rsidRPr="00723CC8" w:rsidRDefault="007A09B4" w:rsidP="00723CC8">
      <w:pPr>
        <w:pStyle w:val="ListParagraph"/>
        <w:rPr>
          <w:sz w:val="28"/>
          <w:szCs w:val="28"/>
        </w:rPr>
      </w:pPr>
      <w:r>
        <w:rPr>
          <w:noProof/>
        </w:rPr>
        <w:lastRenderedPageBreak/>
        <w:drawing>
          <wp:inline distT="0" distB="0" distL="0" distR="0" wp14:anchorId="1696C46B" wp14:editId="30F9F106">
            <wp:extent cx="5731510" cy="3446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6780"/>
                    </a:xfrm>
                    <a:prstGeom prst="rect">
                      <a:avLst/>
                    </a:prstGeom>
                  </pic:spPr>
                </pic:pic>
              </a:graphicData>
            </a:graphic>
          </wp:inline>
        </w:drawing>
      </w:r>
    </w:p>
    <w:p w14:paraId="511B6934" w14:textId="77777777" w:rsidR="00386C20" w:rsidRDefault="00386C20" w:rsidP="00103E84">
      <w:pPr>
        <w:pStyle w:val="ListParagraph"/>
        <w:rPr>
          <w:sz w:val="28"/>
          <w:szCs w:val="28"/>
        </w:rPr>
      </w:pPr>
    </w:p>
    <w:p w14:paraId="239FE1C9" w14:textId="77777777" w:rsidR="00386C20" w:rsidRDefault="00386C20" w:rsidP="00103E84">
      <w:pPr>
        <w:pStyle w:val="ListParagraph"/>
        <w:rPr>
          <w:sz w:val="28"/>
          <w:szCs w:val="28"/>
        </w:rPr>
      </w:pPr>
      <w:r>
        <w:rPr>
          <w:noProof/>
        </w:rPr>
        <w:drawing>
          <wp:inline distT="0" distB="0" distL="0" distR="0" wp14:anchorId="71DE474F" wp14:editId="7762A86B">
            <wp:extent cx="5731510" cy="403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33520"/>
                    </a:xfrm>
                    <a:prstGeom prst="rect">
                      <a:avLst/>
                    </a:prstGeom>
                  </pic:spPr>
                </pic:pic>
              </a:graphicData>
            </a:graphic>
          </wp:inline>
        </w:drawing>
      </w:r>
    </w:p>
    <w:p w14:paraId="47A59317" w14:textId="77777777" w:rsidR="00563B87" w:rsidRDefault="00563B87" w:rsidP="00103E84">
      <w:pPr>
        <w:pStyle w:val="ListParagraph"/>
        <w:rPr>
          <w:sz w:val="28"/>
          <w:szCs w:val="28"/>
        </w:rPr>
      </w:pPr>
    </w:p>
    <w:p w14:paraId="3608C69A" w14:textId="77777777" w:rsidR="00563B87" w:rsidRDefault="00563B87" w:rsidP="00103E84">
      <w:pPr>
        <w:pStyle w:val="ListParagraph"/>
        <w:rPr>
          <w:sz w:val="28"/>
          <w:szCs w:val="28"/>
        </w:rPr>
      </w:pPr>
      <w:r>
        <w:rPr>
          <w:noProof/>
        </w:rPr>
        <w:lastRenderedPageBreak/>
        <w:drawing>
          <wp:inline distT="0" distB="0" distL="0" distR="0" wp14:anchorId="1EE4017E" wp14:editId="2C19F28D">
            <wp:extent cx="5731510" cy="3789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89680"/>
                    </a:xfrm>
                    <a:prstGeom prst="rect">
                      <a:avLst/>
                    </a:prstGeom>
                  </pic:spPr>
                </pic:pic>
              </a:graphicData>
            </a:graphic>
          </wp:inline>
        </w:drawing>
      </w:r>
    </w:p>
    <w:p w14:paraId="09B7D558" w14:textId="77777777" w:rsidR="00A71F6B" w:rsidRDefault="00A71F6B" w:rsidP="00103E84">
      <w:pPr>
        <w:pStyle w:val="ListParagraph"/>
        <w:rPr>
          <w:sz w:val="28"/>
          <w:szCs w:val="28"/>
        </w:rPr>
      </w:pPr>
      <w:r>
        <w:rPr>
          <w:noProof/>
        </w:rPr>
        <w:drawing>
          <wp:inline distT="0" distB="0" distL="0" distR="0" wp14:anchorId="7A7AD267" wp14:editId="54E6A8AF">
            <wp:extent cx="5731510" cy="355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59175"/>
                    </a:xfrm>
                    <a:prstGeom prst="rect">
                      <a:avLst/>
                    </a:prstGeom>
                  </pic:spPr>
                </pic:pic>
              </a:graphicData>
            </a:graphic>
          </wp:inline>
        </w:drawing>
      </w:r>
    </w:p>
    <w:p w14:paraId="6C804AD0" w14:textId="77777777" w:rsidR="008255AF" w:rsidRDefault="008255AF" w:rsidP="00103E84">
      <w:pPr>
        <w:pStyle w:val="ListParagraph"/>
        <w:rPr>
          <w:sz w:val="28"/>
          <w:szCs w:val="28"/>
        </w:rPr>
      </w:pPr>
      <w:r>
        <w:rPr>
          <w:noProof/>
        </w:rPr>
        <w:lastRenderedPageBreak/>
        <w:drawing>
          <wp:inline distT="0" distB="0" distL="0" distR="0" wp14:anchorId="2FE237BD" wp14:editId="1481124C">
            <wp:extent cx="5731510" cy="340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2330"/>
                    </a:xfrm>
                    <a:prstGeom prst="rect">
                      <a:avLst/>
                    </a:prstGeom>
                  </pic:spPr>
                </pic:pic>
              </a:graphicData>
            </a:graphic>
          </wp:inline>
        </w:drawing>
      </w:r>
    </w:p>
    <w:p w14:paraId="10C2F019" w14:textId="77777777" w:rsidR="00133B54" w:rsidRDefault="00133B54" w:rsidP="00103E84">
      <w:pPr>
        <w:pStyle w:val="ListParagraph"/>
        <w:rPr>
          <w:sz w:val="28"/>
          <w:szCs w:val="28"/>
        </w:rPr>
      </w:pPr>
    </w:p>
    <w:p w14:paraId="21819D2A" w14:textId="77777777" w:rsidR="00133B54" w:rsidRDefault="00133B54" w:rsidP="00103E84">
      <w:pPr>
        <w:pStyle w:val="ListParagraph"/>
        <w:rPr>
          <w:sz w:val="28"/>
          <w:szCs w:val="28"/>
        </w:rPr>
      </w:pPr>
      <w:r>
        <w:rPr>
          <w:noProof/>
        </w:rPr>
        <w:drawing>
          <wp:inline distT="0" distB="0" distL="0" distR="0" wp14:anchorId="36A7AFC6" wp14:editId="5A0F0151">
            <wp:extent cx="5731510" cy="4119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9245"/>
                    </a:xfrm>
                    <a:prstGeom prst="rect">
                      <a:avLst/>
                    </a:prstGeom>
                  </pic:spPr>
                </pic:pic>
              </a:graphicData>
            </a:graphic>
          </wp:inline>
        </w:drawing>
      </w:r>
    </w:p>
    <w:p w14:paraId="047722F0" w14:textId="77777777" w:rsidR="00F4634C" w:rsidRDefault="00F4634C" w:rsidP="00103E84">
      <w:pPr>
        <w:pStyle w:val="ListParagraph"/>
        <w:rPr>
          <w:sz w:val="28"/>
          <w:szCs w:val="28"/>
        </w:rPr>
      </w:pPr>
    </w:p>
    <w:p w14:paraId="6983FA05" w14:textId="77777777" w:rsidR="00F4634C" w:rsidRPr="009C4AA5" w:rsidRDefault="00F4634C" w:rsidP="00103E84">
      <w:pPr>
        <w:pStyle w:val="ListParagraph"/>
        <w:rPr>
          <w:sz w:val="28"/>
          <w:szCs w:val="28"/>
        </w:rPr>
      </w:pPr>
      <w:r>
        <w:rPr>
          <w:noProof/>
        </w:rPr>
        <w:lastRenderedPageBreak/>
        <w:drawing>
          <wp:inline distT="0" distB="0" distL="0" distR="0" wp14:anchorId="0CB257B8" wp14:editId="30DBF8C6">
            <wp:extent cx="5731510" cy="3764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4280"/>
                    </a:xfrm>
                    <a:prstGeom prst="rect">
                      <a:avLst/>
                    </a:prstGeom>
                  </pic:spPr>
                </pic:pic>
              </a:graphicData>
            </a:graphic>
          </wp:inline>
        </w:drawing>
      </w:r>
    </w:p>
    <w:p w14:paraId="071B91CC" w14:textId="77777777" w:rsidR="00782359" w:rsidRPr="00782359" w:rsidRDefault="00782359" w:rsidP="00103E84">
      <w:pPr>
        <w:pStyle w:val="ListParagraph"/>
        <w:rPr>
          <w:b/>
          <w:sz w:val="28"/>
          <w:szCs w:val="28"/>
        </w:rPr>
      </w:pPr>
    </w:p>
    <w:p w14:paraId="69D94E2F" w14:textId="7CD27317" w:rsidR="00494930" w:rsidRDefault="00494930" w:rsidP="00E16B3E">
      <w:pPr>
        <w:pStyle w:val="Heading2"/>
      </w:pPr>
      <w:r w:rsidRPr="00494930">
        <w:t>Can you explain the syntax of Lambda expression?</w:t>
      </w:r>
    </w:p>
    <w:p w14:paraId="1DD218B0" w14:textId="41F67F7B" w:rsidR="00CE35B3" w:rsidRDefault="00D12E6F" w:rsidP="007B7BB7">
      <w:r>
        <w:rPr>
          <w:noProof/>
        </w:rPr>
        <w:drawing>
          <wp:inline distT="0" distB="0" distL="0" distR="0" wp14:anchorId="2128976F" wp14:editId="02FC7ABF">
            <wp:extent cx="5731510" cy="3650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50615"/>
                    </a:xfrm>
                    <a:prstGeom prst="rect">
                      <a:avLst/>
                    </a:prstGeom>
                  </pic:spPr>
                </pic:pic>
              </a:graphicData>
            </a:graphic>
          </wp:inline>
        </w:drawing>
      </w:r>
    </w:p>
    <w:p w14:paraId="28856648" w14:textId="20B18E68" w:rsidR="00C1271C" w:rsidRDefault="00C1271C" w:rsidP="007B7BB7"/>
    <w:p w14:paraId="56B0F2BD" w14:textId="5D5D1706" w:rsidR="00C1271C" w:rsidRDefault="00C1271C" w:rsidP="007B7BB7"/>
    <w:p w14:paraId="57491D44" w14:textId="0BD21D3F" w:rsidR="00C1271C" w:rsidRDefault="00C1271C" w:rsidP="007B7BB7">
      <w:r>
        <w:rPr>
          <w:noProof/>
        </w:rPr>
        <w:lastRenderedPageBreak/>
        <w:drawing>
          <wp:inline distT="0" distB="0" distL="0" distR="0" wp14:anchorId="478DDD46" wp14:editId="0618D0E8">
            <wp:extent cx="5731510" cy="315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7855"/>
                    </a:xfrm>
                    <a:prstGeom prst="rect">
                      <a:avLst/>
                    </a:prstGeom>
                  </pic:spPr>
                </pic:pic>
              </a:graphicData>
            </a:graphic>
          </wp:inline>
        </w:drawing>
      </w:r>
    </w:p>
    <w:p w14:paraId="16B8B95B" w14:textId="577C9385" w:rsidR="00FA4D91" w:rsidRDefault="00FA4D91" w:rsidP="007B7BB7">
      <w:r>
        <w:rPr>
          <w:noProof/>
        </w:rPr>
        <w:drawing>
          <wp:inline distT="0" distB="0" distL="0" distR="0" wp14:anchorId="65414DF6" wp14:editId="14C645CD">
            <wp:extent cx="5731510"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3685"/>
                    </a:xfrm>
                    <a:prstGeom prst="rect">
                      <a:avLst/>
                    </a:prstGeom>
                  </pic:spPr>
                </pic:pic>
              </a:graphicData>
            </a:graphic>
          </wp:inline>
        </w:drawing>
      </w:r>
    </w:p>
    <w:p w14:paraId="289E5AA8" w14:textId="77777777" w:rsidR="00D95961" w:rsidRDefault="002F20B7" w:rsidP="007B7BB7">
      <w:r>
        <w:rPr>
          <w:noProof/>
        </w:rPr>
        <w:drawing>
          <wp:inline distT="0" distB="0" distL="0" distR="0" wp14:anchorId="5E68C709" wp14:editId="16ACE0D6">
            <wp:extent cx="573151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46020"/>
                    </a:xfrm>
                    <a:prstGeom prst="rect">
                      <a:avLst/>
                    </a:prstGeom>
                  </pic:spPr>
                </pic:pic>
              </a:graphicData>
            </a:graphic>
          </wp:inline>
        </w:drawing>
      </w:r>
    </w:p>
    <w:p w14:paraId="6DB79081" w14:textId="597A72E1" w:rsidR="00D95961" w:rsidRDefault="009757C3" w:rsidP="009757C3">
      <w:pPr>
        <w:pStyle w:val="Heading2"/>
      </w:pPr>
      <w:r>
        <w:t>What are functional interfaces?</w:t>
      </w:r>
    </w:p>
    <w:p w14:paraId="6B8E3D60" w14:textId="77777777" w:rsidR="00633FB1" w:rsidRDefault="00633FB1" w:rsidP="00633FB1">
      <w:r>
        <w:t>Functional interfaces are those interfaces which can have only one abstract method.It can have static method, default methods or can override Object’s class methods.</w:t>
      </w:r>
    </w:p>
    <w:p w14:paraId="4AD574C6" w14:textId="77777777" w:rsidR="00633FB1" w:rsidRDefault="00633FB1" w:rsidP="00633FB1"/>
    <w:p w14:paraId="79EDB528" w14:textId="77777777" w:rsidR="00633FB1" w:rsidRDefault="00633FB1" w:rsidP="00633FB1">
      <w:r>
        <w:t>There are many functional interfaces already present in java such as Comparable, Runnable.</w:t>
      </w:r>
    </w:p>
    <w:p w14:paraId="2F4BA895" w14:textId="77777777" w:rsidR="00633FB1" w:rsidRDefault="00633FB1" w:rsidP="00633FB1"/>
    <w:p w14:paraId="7BE57F3C" w14:textId="048F2916" w:rsidR="00EC137E" w:rsidRDefault="00633FB1" w:rsidP="00633FB1">
      <w:r>
        <w:t>As we have only one method in Runnable, hence it is considered as functional interface.</w:t>
      </w:r>
    </w:p>
    <w:p w14:paraId="72161800" w14:textId="72C75EF2" w:rsidR="002F5064" w:rsidRDefault="002F5064" w:rsidP="007B7BB7">
      <w:r w:rsidRPr="002F5064">
        <w:t>https://java2blog.com/java-8-functional-interface-example/</w:t>
      </w:r>
    </w:p>
    <w:p w14:paraId="2CF6CBA5" w14:textId="7A5FF58C" w:rsidR="00EC137E" w:rsidRDefault="00EC137E" w:rsidP="007B7BB7"/>
    <w:p w14:paraId="4E5C0248" w14:textId="378867E0" w:rsidR="005835DF" w:rsidRDefault="00540A48" w:rsidP="00E35B69">
      <w:pPr>
        <w:pStyle w:val="Heading2"/>
      </w:pPr>
      <w:r w:rsidRPr="00540A48">
        <w:t>How lambda expression and functional interfaces are related?</w:t>
      </w:r>
    </w:p>
    <w:p w14:paraId="0705D83E" w14:textId="350AA42A" w:rsidR="00E35B69" w:rsidRPr="00E35B69" w:rsidRDefault="009F1F2D" w:rsidP="00E35B69">
      <w:r w:rsidRPr="009F1F2D">
        <w:t>Lambda expressions can only be applied to abstract method of functional interface.</w:t>
      </w:r>
    </w:p>
    <w:p w14:paraId="28241EF5" w14:textId="42436BDA" w:rsidR="002F4A97" w:rsidRDefault="002F4A97" w:rsidP="002F4A97">
      <w:r>
        <w:t>For example</w:t>
      </w:r>
    </w:p>
    <w:p w14:paraId="0CC464DD" w14:textId="77777777" w:rsidR="002F4A97" w:rsidRDefault="002F4A97" w:rsidP="002F4A97">
      <w:r>
        <w:t>Runnable has only one abstract method called run, so it can be used as below:</w:t>
      </w:r>
    </w:p>
    <w:p w14:paraId="46EA4266" w14:textId="2E38C8CF" w:rsidR="003E47B5" w:rsidRDefault="00DE7DBD" w:rsidP="007B7BB7">
      <w:r>
        <w:rPr>
          <w:noProof/>
        </w:rPr>
        <w:drawing>
          <wp:inline distT="0" distB="0" distL="0" distR="0" wp14:anchorId="24B81405" wp14:editId="6142FD76">
            <wp:extent cx="5731510" cy="163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9570"/>
                    </a:xfrm>
                    <a:prstGeom prst="rect">
                      <a:avLst/>
                    </a:prstGeom>
                  </pic:spPr>
                </pic:pic>
              </a:graphicData>
            </a:graphic>
          </wp:inline>
        </w:drawing>
      </w:r>
    </w:p>
    <w:p w14:paraId="537C70A2" w14:textId="67F9E2F9" w:rsidR="007E71AA" w:rsidRDefault="007E71AA" w:rsidP="007B7BB7"/>
    <w:p w14:paraId="4DF053EE" w14:textId="77777777" w:rsidR="007E71AA" w:rsidRDefault="007E71AA" w:rsidP="007E71AA">
      <w:r>
        <w:t>Here we are using Thread constructor which takes Runnable as parameter. As you can see we did not specify any function name here, as Runnable has only one abstract method, java will implicitly create anonymous Runnable and execute run method.</w:t>
      </w:r>
    </w:p>
    <w:p w14:paraId="7885486A" w14:textId="3BF28EA4" w:rsidR="007E71AA" w:rsidRDefault="007E71AA" w:rsidP="007E71AA">
      <w:r>
        <w:t>It will be as good as below code.</w:t>
      </w:r>
    </w:p>
    <w:p w14:paraId="63570703" w14:textId="720682C6" w:rsidR="00E1727B" w:rsidRDefault="00384A43" w:rsidP="007E71AA">
      <w:r>
        <w:rPr>
          <w:noProof/>
        </w:rPr>
        <w:drawing>
          <wp:inline distT="0" distB="0" distL="0" distR="0" wp14:anchorId="29E9D5E9" wp14:editId="0B2DB5BD">
            <wp:extent cx="5731510" cy="302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7680"/>
                    </a:xfrm>
                    <a:prstGeom prst="rect">
                      <a:avLst/>
                    </a:prstGeom>
                  </pic:spPr>
                </pic:pic>
              </a:graphicData>
            </a:graphic>
          </wp:inline>
        </w:drawing>
      </w:r>
    </w:p>
    <w:p w14:paraId="7ED3D93E" w14:textId="402900A4" w:rsidR="00276762" w:rsidRDefault="0067505E" w:rsidP="0067505E">
      <w:pPr>
        <w:pStyle w:val="Heading2"/>
      </w:pPr>
      <w:r w:rsidRPr="0067505E">
        <w:lastRenderedPageBreak/>
        <w:t>Can you create your own functional interface?</w:t>
      </w:r>
    </w:p>
    <w:p w14:paraId="5F360881" w14:textId="77777777" w:rsidR="00E30455" w:rsidRDefault="00FE2E2D" w:rsidP="00FE2E2D">
      <w:r>
        <w:t>Yes, you can create your own functional interface. Java can implicitly identify functional interface but you can also annotate it with @FunctionalInterface.</w:t>
      </w:r>
    </w:p>
    <w:p w14:paraId="43AF15A4" w14:textId="77777777" w:rsidR="00E30455" w:rsidRDefault="00FE2E2D" w:rsidP="00FE2E2D">
      <w:r>
        <w:t>Example:</w:t>
      </w:r>
    </w:p>
    <w:p w14:paraId="000A640E" w14:textId="56FEE0E5" w:rsidR="00FE2E2D" w:rsidRDefault="00FE2E2D" w:rsidP="00FE2E2D">
      <w:r>
        <w:t>Create interface named "Printable" as below</w:t>
      </w:r>
    </w:p>
    <w:p w14:paraId="0B06844A" w14:textId="52E945C2" w:rsidR="003E2822" w:rsidRPr="00FE2E2D" w:rsidRDefault="003E2822" w:rsidP="00FE2E2D">
      <w:r>
        <w:rPr>
          <w:noProof/>
        </w:rPr>
        <w:drawing>
          <wp:inline distT="0" distB="0" distL="0" distR="0" wp14:anchorId="5A26022F" wp14:editId="4AA5F5BE">
            <wp:extent cx="5868063" cy="240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372" cy="2415936"/>
                    </a:xfrm>
                    <a:prstGeom prst="rect">
                      <a:avLst/>
                    </a:prstGeom>
                  </pic:spPr>
                </pic:pic>
              </a:graphicData>
            </a:graphic>
          </wp:inline>
        </w:drawing>
      </w:r>
    </w:p>
    <w:p w14:paraId="4FEBAE36" w14:textId="11959314" w:rsidR="004A435C" w:rsidRDefault="00AB108C" w:rsidP="004A435C">
      <w:r w:rsidRPr="00AB108C">
        <w:t>Create main class named "FunctionalIntefaceMain"</w:t>
      </w:r>
    </w:p>
    <w:p w14:paraId="323822F5" w14:textId="1F417602" w:rsidR="003B1880" w:rsidRDefault="00F97A25" w:rsidP="004A435C">
      <w:r>
        <w:rPr>
          <w:noProof/>
        </w:rPr>
        <w:drawing>
          <wp:inline distT="0" distB="0" distL="0" distR="0" wp14:anchorId="6A7725B9" wp14:editId="617DDB89">
            <wp:extent cx="5731510"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3715"/>
                    </a:xfrm>
                    <a:prstGeom prst="rect">
                      <a:avLst/>
                    </a:prstGeom>
                  </pic:spPr>
                </pic:pic>
              </a:graphicData>
            </a:graphic>
          </wp:inline>
        </w:drawing>
      </w:r>
    </w:p>
    <w:p w14:paraId="2D58FA74" w14:textId="498CF1CE" w:rsidR="00E706B9" w:rsidRDefault="00E706B9" w:rsidP="004A435C"/>
    <w:p w14:paraId="1B2CC834" w14:textId="77777777" w:rsidR="0046645A" w:rsidRPr="0046645A" w:rsidRDefault="0046645A" w:rsidP="0046645A">
      <w:pPr>
        <w:spacing w:before="225" w:after="450" w:line="450" w:lineRule="atLeast"/>
        <w:rPr>
          <w:rFonts w:ascii="Arial" w:eastAsia="Times New Roman" w:hAnsi="Arial" w:cs="Arial"/>
          <w:color w:val="4B4B4B"/>
          <w:sz w:val="27"/>
          <w:szCs w:val="27"/>
          <w:lang w:val="en-US"/>
        </w:rPr>
      </w:pPr>
      <w:r w:rsidRPr="0046645A">
        <w:rPr>
          <w:rFonts w:ascii="Arial" w:eastAsia="Times New Roman" w:hAnsi="Arial" w:cs="Arial"/>
          <w:color w:val="4B4B4B"/>
          <w:sz w:val="27"/>
          <w:szCs w:val="27"/>
          <w:lang w:val="en-US"/>
        </w:rPr>
        <w:t>When you run above program, you will get below output:</w:t>
      </w:r>
    </w:p>
    <w:p w14:paraId="3F25587B" w14:textId="5392939D" w:rsidR="00E706B9" w:rsidRDefault="00520DEB" w:rsidP="004A435C">
      <w:r>
        <w:rPr>
          <w:noProof/>
        </w:rPr>
        <w:lastRenderedPageBreak/>
        <w:drawing>
          <wp:inline distT="0" distB="0" distL="0" distR="0" wp14:anchorId="1342DBDF" wp14:editId="2614FFE1">
            <wp:extent cx="5731510" cy="140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1445"/>
                    </a:xfrm>
                    <a:prstGeom prst="rect">
                      <a:avLst/>
                    </a:prstGeom>
                  </pic:spPr>
                </pic:pic>
              </a:graphicData>
            </a:graphic>
          </wp:inline>
        </w:drawing>
      </w:r>
    </w:p>
    <w:p w14:paraId="3935C52D" w14:textId="5EDA32B3" w:rsidR="00F17B55" w:rsidRDefault="00F17B55" w:rsidP="004A435C"/>
    <w:p w14:paraId="73D7F7AF" w14:textId="24B99FB7" w:rsidR="00F17B55" w:rsidRDefault="00F17B55" w:rsidP="0078455E">
      <w:pPr>
        <w:pStyle w:val="Heading2"/>
      </w:pPr>
      <w:r w:rsidRPr="00F17B55">
        <w:t>What is method reference in java 8?</w:t>
      </w:r>
    </w:p>
    <w:p w14:paraId="0031031B" w14:textId="34D30650" w:rsidR="0079054E" w:rsidRDefault="00D9403A" w:rsidP="0079054E">
      <w:hyperlink r:id="rId27" w:history="1">
        <w:r w:rsidR="00A51509" w:rsidRPr="00F34E4D">
          <w:rPr>
            <w:rStyle w:val="Hyperlink"/>
          </w:rPr>
          <w:t>https://java2blog.com/java-8-method-reference/</w:t>
        </w:r>
      </w:hyperlink>
    </w:p>
    <w:p w14:paraId="5CBC902C" w14:textId="521A79E4" w:rsidR="00A51509" w:rsidRDefault="00A51509" w:rsidP="0079054E"/>
    <w:p w14:paraId="5CC31012" w14:textId="609AA044" w:rsidR="00A51509" w:rsidRPr="00FF10D0" w:rsidRDefault="00721581" w:rsidP="0079054E">
      <w:pPr>
        <w:rPr>
          <w:sz w:val="26"/>
          <w:szCs w:val="26"/>
        </w:rPr>
      </w:pPr>
      <w:r w:rsidRPr="00FF10D0">
        <w:rPr>
          <w:sz w:val="26"/>
          <w:szCs w:val="26"/>
        </w:rPr>
        <w:t>Method reference is used refer method of functional interface</w:t>
      </w:r>
      <w:r w:rsidR="00CF7D40" w:rsidRPr="00FF10D0">
        <w:rPr>
          <w:sz w:val="26"/>
          <w:szCs w:val="26"/>
        </w:rPr>
        <w:t>.</w:t>
      </w:r>
    </w:p>
    <w:p w14:paraId="63AD9AAE" w14:textId="39D599A3" w:rsidR="00BD13C1" w:rsidRDefault="00BD13C1" w:rsidP="0079054E">
      <w:pPr>
        <w:rPr>
          <w:sz w:val="26"/>
          <w:szCs w:val="26"/>
        </w:rPr>
      </w:pPr>
      <w:r w:rsidRPr="00FF10D0">
        <w:rPr>
          <w:sz w:val="26"/>
          <w:szCs w:val="26"/>
        </w:rPr>
        <w:t>It is nothing but compact way of lambda expression</w:t>
      </w:r>
      <w:r w:rsidR="00F40D32" w:rsidRPr="00FF10D0">
        <w:rPr>
          <w:sz w:val="26"/>
          <w:szCs w:val="26"/>
        </w:rPr>
        <w:t>.</w:t>
      </w:r>
    </w:p>
    <w:p w14:paraId="5273D78F" w14:textId="0364BDFE" w:rsidR="0047477C" w:rsidRDefault="0047477C" w:rsidP="0079054E">
      <w:pPr>
        <w:rPr>
          <w:sz w:val="26"/>
          <w:szCs w:val="26"/>
        </w:rPr>
      </w:pPr>
      <w:r w:rsidRPr="0047477C">
        <w:rPr>
          <w:sz w:val="26"/>
          <w:szCs w:val="26"/>
        </w:rPr>
        <w:t>You can simply replace lambda expression with method reference.</w:t>
      </w:r>
    </w:p>
    <w:p w14:paraId="4AD97477" w14:textId="35C39530" w:rsidR="00DC71B5" w:rsidRDefault="00DC71B5" w:rsidP="0079054E">
      <w:pPr>
        <w:rPr>
          <w:sz w:val="26"/>
          <w:szCs w:val="26"/>
        </w:rPr>
      </w:pPr>
      <w:r>
        <w:rPr>
          <w:noProof/>
        </w:rPr>
        <w:drawing>
          <wp:inline distT="0" distB="0" distL="0" distR="0" wp14:anchorId="50AA9E5A" wp14:editId="3C89B365">
            <wp:extent cx="27336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952500"/>
                    </a:xfrm>
                    <a:prstGeom prst="rect">
                      <a:avLst/>
                    </a:prstGeom>
                  </pic:spPr>
                </pic:pic>
              </a:graphicData>
            </a:graphic>
          </wp:inline>
        </w:drawing>
      </w:r>
    </w:p>
    <w:p w14:paraId="2B3F2DED" w14:textId="31D1AE9F" w:rsidR="00834395" w:rsidRDefault="00834395" w:rsidP="0079054E">
      <w:pPr>
        <w:rPr>
          <w:sz w:val="26"/>
          <w:szCs w:val="26"/>
        </w:rPr>
      </w:pPr>
    </w:p>
    <w:p w14:paraId="5424D537" w14:textId="33FAB49E" w:rsidR="00834395" w:rsidRDefault="00834395" w:rsidP="00197F3E">
      <w:pPr>
        <w:pStyle w:val="Heading2"/>
      </w:pPr>
      <w:r w:rsidRPr="00834395">
        <w:t>What is Optional? Why and how can you use it?</w:t>
      </w:r>
    </w:p>
    <w:p w14:paraId="28AE6797" w14:textId="77777777" w:rsidR="00BC7097" w:rsidRPr="002D3A2A" w:rsidRDefault="00BC7097" w:rsidP="00BC7097">
      <w:pPr>
        <w:rPr>
          <w:sz w:val="26"/>
          <w:szCs w:val="26"/>
        </w:rPr>
      </w:pPr>
      <w:r w:rsidRPr="002D3A2A">
        <w:rPr>
          <w:sz w:val="26"/>
          <w:szCs w:val="26"/>
        </w:rPr>
        <w:t>This class is basically introduced to avoid NullPointerException in java.</w:t>
      </w:r>
    </w:p>
    <w:p w14:paraId="45C8E133" w14:textId="77777777" w:rsidR="00BC7097" w:rsidRPr="002D3A2A" w:rsidRDefault="00BC7097" w:rsidP="00BC7097">
      <w:pPr>
        <w:rPr>
          <w:sz w:val="26"/>
          <w:szCs w:val="26"/>
        </w:rPr>
      </w:pPr>
      <w:r w:rsidRPr="002D3A2A">
        <w:rPr>
          <w:sz w:val="26"/>
          <w:szCs w:val="26"/>
        </w:rPr>
        <w:t>Optional class encapsulates optional value which is either present or not.</w:t>
      </w:r>
    </w:p>
    <w:p w14:paraId="46743718" w14:textId="3DE653F7" w:rsidR="00BC7097" w:rsidRPr="002D3A2A" w:rsidRDefault="00BC7097" w:rsidP="00BC7097">
      <w:pPr>
        <w:rPr>
          <w:sz w:val="26"/>
          <w:szCs w:val="26"/>
        </w:rPr>
      </w:pPr>
      <w:r w:rsidRPr="002D3A2A">
        <w:rPr>
          <w:sz w:val="26"/>
          <w:szCs w:val="26"/>
        </w:rPr>
        <w:t xml:space="preserve">It is a wrapper around object and can be </w:t>
      </w:r>
      <w:r w:rsidR="006C1FE8" w:rsidRPr="002D3A2A">
        <w:rPr>
          <w:sz w:val="26"/>
          <w:szCs w:val="26"/>
        </w:rPr>
        <w:t>used</w:t>
      </w:r>
      <w:r w:rsidRPr="002D3A2A">
        <w:rPr>
          <w:sz w:val="26"/>
          <w:szCs w:val="26"/>
        </w:rPr>
        <w:t xml:space="preserve"> to avoid NullPointerExceptions.</w:t>
      </w:r>
    </w:p>
    <w:p w14:paraId="33EFCF5D" w14:textId="28ED0C6A" w:rsidR="004A6EAF" w:rsidRDefault="00BC7097" w:rsidP="00BC7097">
      <w:pPr>
        <w:rPr>
          <w:sz w:val="26"/>
          <w:szCs w:val="26"/>
        </w:rPr>
      </w:pPr>
      <w:r w:rsidRPr="002D3A2A">
        <w:rPr>
          <w:sz w:val="26"/>
          <w:szCs w:val="26"/>
        </w:rPr>
        <w:t>Let’s take a simple example</w:t>
      </w:r>
    </w:p>
    <w:p w14:paraId="207E71FB" w14:textId="77777777" w:rsidR="00E45785" w:rsidRDefault="00BB096A" w:rsidP="004A435C">
      <w:pPr>
        <w:rPr>
          <w:sz w:val="26"/>
          <w:szCs w:val="26"/>
        </w:rPr>
      </w:pPr>
      <w:r w:rsidRPr="00BB096A">
        <w:rPr>
          <w:sz w:val="26"/>
          <w:szCs w:val="26"/>
        </w:rPr>
        <w:object w:dxaOrig="2131" w:dyaOrig="831" w14:anchorId="21CC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1.5pt" o:ole="">
            <v:imagedata r:id="rId29" o:title=""/>
          </v:shape>
          <o:OLEObject Type="Embed" ProgID="Package" ShapeID="_x0000_i1025" DrawAspect="Content" ObjectID="_1684615234" r:id="rId30"/>
        </w:object>
      </w:r>
    </w:p>
    <w:p w14:paraId="236AC6C1" w14:textId="02AD5554" w:rsidR="00E45785" w:rsidRDefault="00E45785" w:rsidP="004A435C">
      <w:pPr>
        <w:rPr>
          <w:sz w:val="26"/>
          <w:szCs w:val="26"/>
        </w:rPr>
      </w:pPr>
    </w:p>
    <w:p w14:paraId="4EAF25E5" w14:textId="304DACBE" w:rsidR="00C314E3" w:rsidRDefault="00C314E3" w:rsidP="004A435C">
      <w:pPr>
        <w:rPr>
          <w:sz w:val="26"/>
          <w:szCs w:val="26"/>
        </w:rPr>
      </w:pPr>
    </w:p>
    <w:p w14:paraId="2EE8CABE" w14:textId="77777777" w:rsidR="00C314E3" w:rsidRDefault="00C314E3" w:rsidP="004A435C">
      <w:pPr>
        <w:rPr>
          <w:sz w:val="26"/>
          <w:szCs w:val="26"/>
        </w:rPr>
      </w:pPr>
    </w:p>
    <w:p w14:paraId="2A52C8FC" w14:textId="5FB4B996" w:rsidR="00FA4116" w:rsidRDefault="00E45785" w:rsidP="00811A7A">
      <w:pPr>
        <w:pStyle w:val="Heading2"/>
      </w:pPr>
      <w:r w:rsidRPr="00E45785">
        <w:lastRenderedPageBreak/>
        <w:t>What are defaults methods?</w:t>
      </w:r>
    </w:p>
    <w:p w14:paraId="4A5D6551" w14:textId="522D5861" w:rsidR="00280114" w:rsidRDefault="00D9403A" w:rsidP="008A764E">
      <w:hyperlink r:id="rId31" w:history="1">
        <w:r w:rsidR="001C15B8" w:rsidRPr="00F34E4D">
          <w:rPr>
            <w:rStyle w:val="Hyperlink"/>
          </w:rPr>
          <w:t>https://www.java2blog.com/interface-default-methods-in-java-8/</w:t>
        </w:r>
      </w:hyperlink>
    </w:p>
    <w:p w14:paraId="5628DF56" w14:textId="1EE460E8" w:rsidR="001C15B8" w:rsidRDefault="001C15B8" w:rsidP="008A764E">
      <w:pPr>
        <w:rPr>
          <w:sz w:val="26"/>
          <w:szCs w:val="26"/>
        </w:rPr>
      </w:pPr>
      <w:r w:rsidRPr="001856DF">
        <w:rPr>
          <w:sz w:val="26"/>
          <w:szCs w:val="26"/>
        </w:rPr>
        <w:t xml:space="preserve">methods in interface which have body and </w:t>
      </w:r>
      <w:r w:rsidR="000E6E4F">
        <w:rPr>
          <w:sz w:val="26"/>
          <w:szCs w:val="26"/>
        </w:rPr>
        <w:t>prefixed by</w:t>
      </w:r>
      <w:r w:rsidRPr="001856DF">
        <w:rPr>
          <w:sz w:val="26"/>
          <w:szCs w:val="26"/>
        </w:rPr>
        <w:t xml:space="preserve"> </w:t>
      </w:r>
      <w:r w:rsidR="000C0435" w:rsidRPr="000C0435">
        <w:rPr>
          <w:b/>
          <w:bCs/>
          <w:i/>
          <w:iCs/>
          <w:sz w:val="26"/>
          <w:szCs w:val="26"/>
        </w:rPr>
        <w:t>“</w:t>
      </w:r>
      <w:r w:rsidRPr="000C0435">
        <w:rPr>
          <w:b/>
          <w:bCs/>
          <w:i/>
          <w:iCs/>
          <w:sz w:val="26"/>
          <w:szCs w:val="26"/>
        </w:rPr>
        <w:t>default</w:t>
      </w:r>
      <w:r w:rsidR="000C0435" w:rsidRPr="000C0435">
        <w:rPr>
          <w:b/>
          <w:bCs/>
          <w:i/>
          <w:iCs/>
          <w:sz w:val="26"/>
          <w:szCs w:val="26"/>
        </w:rPr>
        <w:t>”</w:t>
      </w:r>
      <w:r w:rsidRPr="001856DF">
        <w:rPr>
          <w:sz w:val="26"/>
          <w:szCs w:val="26"/>
        </w:rPr>
        <w:t xml:space="preserve"> keywords</w:t>
      </w:r>
      <w:r w:rsidR="0022787B">
        <w:rPr>
          <w:sz w:val="26"/>
          <w:szCs w:val="26"/>
        </w:rPr>
        <w:t>.</w:t>
      </w:r>
    </w:p>
    <w:p w14:paraId="3A666D0A" w14:textId="0671DA6C" w:rsidR="00C23443" w:rsidRDefault="00C23443" w:rsidP="008A764E">
      <w:pPr>
        <w:rPr>
          <w:sz w:val="26"/>
          <w:szCs w:val="26"/>
        </w:rPr>
      </w:pPr>
    </w:p>
    <w:p w14:paraId="044B7BFB" w14:textId="77777777" w:rsidR="00C23443" w:rsidRDefault="00C23443" w:rsidP="00C23443">
      <w:pPr>
        <w:rPr>
          <w:sz w:val="26"/>
          <w:szCs w:val="26"/>
        </w:rPr>
      </w:pPr>
      <w:r w:rsidRPr="00BF70B0">
        <w:rPr>
          <w:sz w:val="26"/>
          <w:szCs w:val="26"/>
        </w:rPr>
        <w:t>We have an interface and many classes implemented that interface.</w:t>
      </w:r>
    </w:p>
    <w:p w14:paraId="58D52724" w14:textId="43B4FCBB" w:rsidR="00C23443" w:rsidRDefault="00C23443" w:rsidP="008A764E">
      <w:pPr>
        <w:rPr>
          <w:sz w:val="26"/>
          <w:szCs w:val="26"/>
        </w:rPr>
      </w:pPr>
      <w:r w:rsidRPr="005172A1">
        <w:rPr>
          <w:sz w:val="26"/>
          <w:szCs w:val="26"/>
        </w:rPr>
        <w:t>Now if we add new methods to interface our java project will be full of compilation errors because we need to add these new methods to all classes</w:t>
      </w:r>
      <w:r>
        <w:rPr>
          <w:sz w:val="26"/>
          <w:szCs w:val="26"/>
        </w:rPr>
        <w:t>.</w:t>
      </w:r>
      <w:r w:rsidRPr="00A90C9D">
        <w:t xml:space="preserve"> </w:t>
      </w:r>
      <w:r w:rsidRPr="00A90C9D">
        <w:rPr>
          <w:sz w:val="26"/>
          <w:szCs w:val="26"/>
        </w:rPr>
        <w:t>which are implementing that interface</w:t>
      </w:r>
      <w:r w:rsidR="00663120">
        <w:rPr>
          <w:sz w:val="26"/>
          <w:szCs w:val="26"/>
        </w:rPr>
        <w:t xml:space="preserve">. So instead of adding normal method if we add default </w:t>
      </w:r>
      <w:r w:rsidR="000C64D4">
        <w:rPr>
          <w:sz w:val="26"/>
          <w:szCs w:val="26"/>
        </w:rPr>
        <w:t>method,</w:t>
      </w:r>
      <w:r w:rsidR="00663120">
        <w:rPr>
          <w:sz w:val="26"/>
          <w:szCs w:val="26"/>
        </w:rPr>
        <w:t xml:space="preserve"> we will not get any compilation issue.</w:t>
      </w:r>
      <w:r w:rsidR="00E86FB0">
        <w:rPr>
          <w:sz w:val="26"/>
          <w:szCs w:val="26"/>
        </w:rPr>
        <w:t xml:space="preserve"> So in this way we </w:t>
      </w:r>
      <w:r w:rsidR="004D3FC7">
        <w:rPr>
          <w:sz w:val="26"/>
          <w:szCs w:val="26"/>
        </w:rPr>
        <w:t>achieved</w:t>
      </w:r>
      <w:r w:rsidR="00E86FB0">
        <w:rPr>
          <w:sz w:val="26"/>
          <w:szCs w:val="26"/>
        </w:rPr>
        <w:t xml:space="preserve"> backward compatibility.</w:t>
      </w:r>
    </w:p>
    <w:p w14:paraId="33956162" w14:textId="5B37D065" w:rsidR="00E1376A" w:rsidRDefault="009F1246" w:rsidP="00E75A3F">
      <w:pPr>
        <w:rPr>
          <w:sz w:val="26"/>
          <w:szCs w:val="26"/>
        </w:rPr>
      </w:pPr>
      <w:r>
        <w:rPr>
          <w:sz w:val="26"/>
          <w:szCs w:val="26"/>
        </w:rPr>
        <w:t>Default methods introduced in java8 to maintain backward compatibility.</w:t>
      </w:r>
    </w:p>
    <w:p w14:paraId="0742A4BC" w14:textId="1129780B" w:rsidR="00E75A3F" w:rsidRDefault="00E75A3F" w:rsidP="00E75A3F">
      <w:pPr>
        <w:rPr>
          <w:sz w:val="26"/>
          <w:szCs w:val="26"/>
        </w:rPr>
      </w:pPr>
    </w:p>
    <w:p w14:paraId="7EEEE687" w14:textId="3CE96680" w:rsidR="00B13CB8" w:rsidRDefault="00B13CB8" w:rsidP="004F1B7B">
      <w:pPr>
        <w:pStyle w:val="Heading2"/>
      </w:pPr>
      <w:r>
        <w:t>Can we override default methods?</w:t>
      </w:r>
    </w:p>
    <w:p w14:paraId="610E0CD2" w14:textId="4B4F2D29" w:rsidR="00E416AB" w:rsidRDefault="00E416AB" w:rsidP="00E416AB">
      <w:pPr>
        <w:rPr>
          <w:sz w:val="26"/>
          <w:szCs w:val="26"/>
        </w:rPr>
      </w:pPr>
      <w:r w:rsidRPr="00064A78">
        <w:rPr>
          <w:sz w:val="26"/>
          <w:szCs w:val="26"/>
        </w:rPr>
        <w:t>Yes</w:t>
      </w:r>
      <w:r w:rsidR="00616B85">
        <w:rPr>
          <w:sz w:val="26"/>
          <w:szCs w:val="26"/>
        </w:rPr>
        <w:t>.</w:t>
      </w:r>
    </w:p>
    <w:p w14:paraId="37845C9B" w14:textId="6BE1708F" w:rsidR="00616B85" w:rsidRDefault="00616B85" w:rsidP="00E416AB">
      <w:pPr>
        <w:rPr>
          <w:sz w:val="26"/>
          <w:szCs w:val="26"/>
        </w:rPr>
      </w:pPr>
    </w:p>
    <w:p w14:paraId="42A81E60" w14:textId="0FB21833" w:rsidR="00616B85" w:rsidRDefault="00616B85" w:rsidP="00A200AA">
      <w:pPr>
        <w:pStyle w:val="Heading2"/>
      </w:pPr>
      <w:r>
        <w:t>What about multiple inheritance in case of java?</w:t>
      </w:r>
    </w:p>
    <w:p w14:paraId="3E5719E5" w14:textId="77777777" w:rsidR="0015326F" w:rsidRPr="0015326F" w:rsidRDefault="0015326F" w:rsidP="0015326F"/>
    <w:p w14:paraId="66350DBF" w14:textId="56A6D26F" w:rsidR="0001593A" w:rsidRDefault="00DE605A" w:rsidP="0001593A">
      <w:pPr>
        <w:rPr>
          <w:sz w:val="26"/>
          <w:szCs w:val="26"/>
        </w:rPr>
      </w:pPr>
      <w:r w:rsidRPr="00DC0AF7">
        <w:rPr>
          <w:sz w:val="26"/>
          <w:szCs w:val="26"/>
        </w:rPr>
        <w:t xml:space="preserve">Adding default implementation to the interface can give rise to ambiguity in multiple inheritance. As two </w:t>
      </w:r>
      <w:r w:rsidR="00B00BDF" w:rsidRPr="00DC0AF7">
        <w:rPr>
          <w:sz w:val="26"/>
          <w:szCs w:val="26"/>
        </w:rPr>
        <w:t>interfaces</w:t>
      </w:r>
      <w:r w:rsidRPr="00DC0AF7">
        <w:rPr>
          <w:sz w:val="26"/>
          <w:szCs w:val="26"/>
        </w:rPr>
        <w:t xml:space="preserve"> can provide same default method and there can be ambiguity while </w:t>
      </w:r>
      <w:r w:rsidR="00483248" w:rsidRPr="00DC0AF7">
        <w:rPr>
          <w:sz w:val="26"/>
          <w:szCs w:val="26"/>
        </w:rPr>
        <w:t>calling. Java</w:t>
      </w:r>
      <w:r w:rsidRPr="00DC0AF7">
        <w:rPr>
          <w:sz w:val="26"/>
          <w:szCs w:val="26"/>
        </w:rPr>
        <w:t xml:space="preserve"> 8 will give you compile time exception when this kind of situation will arise.</w:t>
      </w:r>
    </w:p>
    <w:p w14:paraId="58E3D466" w14:textId="3758325C" w:rsidR="00314D89" w:rsidRDefault="00314D89" w:rsidP="0001593A">
      <w:pPr>
        <w:rPr>
          <w:sz w:val="26"/>
          <w:szCs w:val="26"/>
        </w:rPr>
      </w:pPr>
    </w:p>
    <w:p w14:paraId="4D90BD13" w14:textId="7EA1A194" w:rsidR="00314D89" w:rsidRDefault="00927838" w:rsidP="005477A9">
      <w:pPr>
        <w:pStyle w:val="Heading2"/>
      </w:pPr>
      <w:r w:rsidRPr="00927838">
        <w:t>What is the difference between Predicate and Function?</w:t>
      </w:r>
    </w:p>
    <w:p w14:paraId="19C09BE9" w14:textId="28CE004A" w:rsidR="00F63E4E" w:rsidRDefault="00BE4D56" w:rsidP="00F63E4E">
      <w:r>
        <w:t xml:space="preserve"> Note: </w:t>
      </w:r>
      <w:r w:rsidR="00701D7F" w:rsidRPr="00701D7F">
        <w:t>"predicate" == "filter criteria"</w:t>
      </w:r>
    </w:p>
    <w:p w14:paraId="01EDD3A7" w14:textId="701EE7FF" w:rsidR="00752968" w:rsidRDefault="00DC7B08" w:rsidP="00F63E4E">
      <w:r w:rsidRPr="00DC7B08">
        <w:t>https://java2blog.com/java-8-predicate-examples/</w:t>
      </w:r>
    </w:p>
    <w:tbl>
      <w:tblPr>
        <w:tblStyle w:val="TableGrid"/>
        <w:tblW w:w="0" w:type="auto"/>
        <w:tblLook w:val="04A0" w:firstRow="1" w:lastRow="0" w:firstColumn="1" w:lastColumn="0" w:noHBand="0" w:noVBand="1"/>
      </w:tblPr>
      <w:tblGrid>
        <w:gridCol w:w="4621"/>
        <w:gridCol w:w="4621"/>
      </w:tblGrid>
      <w:tr w:rsidR="00752968" w14:paraId="17DC85A3" w14:textId="77777777" w:rsidTr="00752968">
        <w:tc>
          <w:tcPr>
            <w:tcW w:w="4621" w:type="dxa"/>
          </w:tcPr>
          <w:p w14:paraId="40123B58" w14:textId="43642EFF" w:rsidR="00752968" w:rsidRPr="009F1B7D" w:rsidRDefault="00752968" w:rsidP="00F63E4E">
            <w:pPr>
              <w:rPr>
                <w:color w:val="00B050"/>
              </w:rPr>
            </w:pPr>
            <w:r w:rsidRPr="009F1B7D">
              <w:rPr>
                <w:color w:val="00B050"/>
              </w:rPr>
              <w:t>Predicate</w:t>
            </w:r>
          </w:p>
        </w:tc>
        <w:tc>
          <w:tcPr>
            <w:tcW w:w="4621" w:type="dxa"/>
          </w:tcPr>
          <w:p w14:paraId="167B6BA0" w14:textId="4F8A4E96" w:rsidR="00752968" w:rsidRPr="009F1B7D" w:rsidRDefault="001F1246" w:rsidP="00F63E4E">
            <w:pPr>
              <w:rPr>
                <w:color w:val="00B050"/>
              </w:rPr>
            </w:pPr>
            <w:r w:rsidRPr="009F1B7D">
              <w:rPr>
                <w:color w:val="00B050"/>
              </w:rPr>
              <w:t>Function</w:t>
            </w:r>
          </w:p>
        </w:tc>
      </w:tr>
      <w:tr w:rsidR="00752968" w14:paraId="038927C2" w14:textId="77777777" w:rsidTr="00752968">
        <w:tc>
          <w:tcPr>
            <w:tcW w:w="4621" w:type="dxa"/>
          </w:tcPr>
          <w:p w14:paraId="01FF6DA6" w14:textId="741C2249" w:rsidR="00752968" w:rsidRDefault="00A31EC0" w:rsidP="00F63E4E">
            <w:r>
              <w:t>Functional interface</w:t>
            </w:r>
          </w:p>
        </w:tc>
        <w:tc>
          <w:tcPr>
            <w:tcW w:w="4621" w:type="dxa"/>
          </w:tcPr>
          <w:p w14:paraId="3F1E2BF5" w14:textId="4421DA6F" w:rsidR="00752968" w:rsidRDefault="009F1B7D" w:rsidP="00F63E4E">
            <w:r>
              <w:t>Functional interface</w:t>
            </w:r>
          </w:p>
        </w:tc>
      </w:tr>
      <w:tr w:rsidR="00752968" w14:paraId="7E83115A" w14:textId="77777777" w:rsidTr="00752968">
        <w:tc>
          <w:tcPr>
            <w:tcW w:w="4621" w:type="dxa"/>
          </w:tcPr>
          <w:p w14:paraId="3FC6E81C" w14:textId="39621E68" w:rsidR="00752968" w:rsidRDefault="00C7218E" w:rsidP="00F63E4E">
            <w:r w:rsidRPr="00C7218E">
              <w:t>Predicate&lt;T&gt; is single argument function and either it returns true or false</w:t>
            </w:r>
            <w:r w:rsidR="00936B2A">
              <w:t>. This can be used as assignment target for lambda expression</w:t>
            </w:r>
            <w:r w:rsidR="00B702EF">
              <w:t xml:space="preserve"> </w:t>
            </w:r>
            <w:r w:rsidR="00B702EF" w:rsidRPr="00B702EF">
              <w:t>or method reference.</w:t>
            </w:r>
          </w:p>
        </w:tc>
        <w:tc>
          <w:tcPr>
            <w:tcW w:w="4621" w:type="dxa"/>
          </w:tcPr>
          <w:p w14:paraId="7836A6E2" w14:textId="77777777" w:rsidR="00752968" w:rsidRDefault="00434E1C" w:rsidP="00F63E4E">
            <w:r w:rsidRPr="00434E1C">
              <w:t>Function&lt;T,R&gt; is also single argument function but it returns an Object.</w:t>
            </w:r>
            <w:r w:rsidR="000066EE">
              <w:t xml:space="preserve"> </w:t>
            </w:r>
            <w:r w:rsidRPr="00434E1C">
              <w:t>Here T denotes type of input to the function and R denotes type of Result.</w:t>
            </w:r>
          </w:p>
          <w:p w14:paraId="4CC36193" w14:textId="69588326" w:rsidR="000654DF" w:rsidRPr="009F1B7D" w:rsidRDefault="000654DF" w:rsidP="00F63E4E">
            <w:pPr>
              <w:rPr>
                <w:color w:val="00B050"/>
              </w:rPr>
            </w:pPr>
            <w:r w:rsidRPr="008B343C">
              <w:t>This can also be used as the assignment target for a lambda expression or method reference.</w:t>
            </w:r>
          </w:p>
        </w:tc>
      </w:tr>
    </w:tbl>
    <w:p w14:paraId="18ADA58E" w14:textId="77777777" w:rsidR="00752968" w:rsidRPr="00F63E4E" w:rsidRDefault="00752968" w:rsidP="00F63E4E"/>
    <w:p w14:paraId="4DD408FE" w14:textId="77777777" w:rsidR="00DC190E" w:rsidRPr="00494930" w:rsidRDefault="00DC190E" w:rsidP="00494930">
      <w:pPr>
        <w:pStyle w:val="ListParagraph"/>
        <w:ind w:left="1080"/>
        <w:rPr>
          <w:sz w:val="28"/>
          <w:szCs w:val="28"/>
        </w:rPr>
      </w:pPr>
    </w:p>
    <w:p w14:paraId="47B4FBE0" w14:textId="0B94E31C" w:rsidR="0044555E" w:rsidRPr="00D00023" w:rsidRDefault="00B00DEA" w:rsidP="005B138A">
      <w:pPr>
        <w:pStyle w:val="ListParagraph"/>
        <w:numPr>
          <w:ilvl w:val="0"/>
          <w:numId w:val="17"/>
        </w:numPr>
        <w:rPr>
          <w:sz w:val="28"/>
          <w:szCs w:val="28"/>
        </w:rPr>
      </w:pPr>
      <w:r w:rsidRPr="00B00DEA">
        <w:rPr>
          <w:b/>
          <w:sz w:val="28"/>
          <w:szCs w:val="28"/>
        </w:rPr>
        <w:t>forEach() method in Iterable interface</w:t>
      </w:r>
      <w:r w:rsidR="00D00023">
        <w:rPr>
          <w:b/>
          <w:sz w:val="28"/>
          <w:szCs w:val="28"/>
        </w:rPr>
        <w:t>:</w:t>
      </w:r>
    </w:p>
    <w:p w14:paraId="052FA622" w14:textId="77777777" w:rsidR="00D00023" w:rsidRDefault="00CA436C" w:rsidP="00D00023">
      <w:pPr>
        <w:pStyle w:val="ListParagraph"/>
        <w:ind w:left="1080"/>
        <w:rPr>
          <w:b/>
          <w:sz w:val="28"/>
          <w:szCs w:val="28"/>
        </w:rPr>
      </w:pPr>
      <w:r>
        <w:rPr>
          <w:b/>
          <w:sz w:val="28"/>
          <w:szCs w:val="28"/>
        </w:rPr>
        <w:t>Iterable interface is added with new method forEach</w:t>
      </w:r>
    </w:p>
    <w:p w14:paraId="10050D18" w14:textId="77777777" w:rsidR="00D00023" w:rsidRDefault="00D00023" w:rsidP="00D00023">
      <w:pPr>
        <w:pStyle w:val="ListParagraph"/>
        <w:ind w:left="1080"/>
        <w:rPr>
          <w:sz w:val="28"/>
          <w:szCs w:val="28"/>
        </w:rPr>
      </w:pPr>
      <w:r w:rsidRPr="00D00023">
        <w:rPr>
          <w:sz w:val="28"/>
          <w:szCs w:val="28"/>
        </w:rPr>
        <w:t>Doubts</w:t>
      </w:r>
    </w:p>
    <w:p w14:paraId="2CD401AD" w14:textId="77777777" w:rsidR="00CE7A0C" w:rsidRDefault="00D00023" w:rsidP="00D00023">
      <w:pPr>
        <w:pStyle w:val="ListParagraph"/>
        <w:ind w:left="1080"/>
        <w:rPr>
          <w:sz w:val="28"/>
          <w:szCs w:val="28"/>
        </w:rPr>
      </w:pPr>
      <w:r>
        <w:rPr>
          <w:sz w:val="28"/>
          <w:szCs w:val="28"/>
        </w:rPr>
        <w:t xml:space="preserve">In this case how will you delete an element from the </w:t>
      </w:r>
      <w:r w:rsidR="00676438">
        <w:rPr>
          <w:sz w:val="28"/>
          <w:szCs w:val="28"/>
        </w:rPr>
        <w:t>collecti</w:t>
      </w:r>
    </w:p>
    <w:p w14:paraId="5C5106EA" w14:textId="77777777" w:rsidR="00D00023" w:rsidRDefault="00D9403A" w:rsidP="00D00023">
      <w:pPr>
        <w:pStyle w:val="ListParagraph"/>
        <w:ind w:left="1080"/>
        <w:rPr>
          <w:sz w:val="28"/>
          <w:szCs w:val="28"/>
        </w:rPr>
      </w:pPr>
      <w:hyperlink r:id="rId32" w:anchor="iterable-forEach" w:history="1">
        <w:r w:rsidR="00CE26AB" w:rsidRPr="00EA6EFD">
          <w:rPr>
            <w:rStyle w:val="Hyperlink"/>
            <w:sz w:val="28"/>
            <w:szCs w:val="28"/>
          </w:rPr>
          <w:t>http://www.journaldev.com/2389/java-8-features-with-examples#iterable-forEach</w:t>
        </w:r>
      </w:hyperlink>
    </w:p>
    <w:p w14:paraId="2B831A46" w14:textId="77777777" w:rsidR="00CE26AB" w:rsidRDefault="00CE26AB" w:rsidP="00D00023">
      <w:pPr>
        <w:pStyle w:val="ListParagraph"/>
        <w:ind w:left="1080"/>
        <w:rPr>
          <w:sz w:val="28"/>
          <w:szCs w:val="28"/>
        </w:rPr>
      </w:pPr>
    </w:p>
    <w:p w14:paraId="5F93AC0C" w14:textId="77777777" w:rsidR="00CE26AB" w:rsidRDefault="00CE26AB" w:rsidP="00CE26AB">
      <w:pPr>
        <w:pStyle w:val="ListParagraph"/>
        <w:numPr>
          <w:ilvl w:val="0"/>
          <w:numId w:val="17"/>
        </w:numPr>
        <w:rPr>
          <w:b/>
          <w:sz w:val="28"/>
          <w:szCs w:val="28"/>
        </w:rPr>
      </w:pPr>
      <w:r w:rsidRPr="0048772C">
        <w:rPr>
          <w:b/>
          <w:sz w:val="28"/>
          <w:szCs w:val="28"/>
        </w:rPr>
        <w:t>default and static methods in Interfaces</w:t>
      </w:r>
    </w:p>
    <w:p w14:paraId="3F3C202D" w14:textId="77777777" w:rsidR="00837518" w:rsidRDefault="00D9403A" w:rsidP="00837518">
      <w:pPr>
        <w:pStyle w:val="ListParagraph"/>
        <w:ind w:left="1080"/>
        <w:rPr>
          <w:b/>
          <w:sz w:val="28"/>
          <w:szCs w:val="28"/>
        </w:rPr>
      </w:pPr>
      <w:hyperlink r:id="rId33" w:history="1">
        <w:r w:rsidR="00C61729" w:rsidRPr="00EA6EFD">
          <w:rPr>
            <w:rStyle w:val="Hyperlink"/>
            <w:b/>
            <w:sz w:val="28"/>
            <w:szCs w:val="28"/>
          </w:rPr>
          <w:t>http://www.journaldev.com/2752/java-8-interface-changes-static-method-default-method</w:t>
        </w:r>
      </w:hyperlink>
    </w:p>
    <w:p w14:paraId="00AB33B2" w14:textId="77777777" w:rsidR="00C61729" w:rsidRDefault="00C61729" w:rsidP="00837518">
      <w:pPr>
        <w:pStyle w:val="ListParagraph"/>
        <w:ind w:left="1080"/>
        <w:rPr>
          <w:b/>
          <w:sz w:val="28"/>
          <w:szCs w:val="28"/>
        </w:rPr>
      </w:pPr>
    </w:p>
    <w:p w14:paraId="42EAE2DE" w14:textId="77777777" w:rsidR="00C61729" w:rsidRDefault="00C61729" w:rsidP="00C61729">
      <w:pPr>
        <w:pStyle w:val="ListParagraph"/>
        <w:numPr>
          <w:ilvl w:val="0"/>
          <w:numId w:val="17"/>
        </w:numPr>
        <w:rPr>
          <w:b/>
          <w:sz w:val="28"/>
          <w:szCs w:val="28"/>
        </w:rPr>
      </w:pPr>
      <w:r w:rsidRPr="00C61729">
        <w:rPr>
          <w:b/>
          <w:sz w:val="28"/>
          <w:szCs w:val="28"/>
        </w:rPr>
        <w:t>Functional Interfaces</w:t>
      </w:r>
      <w:r>
        <w:rPr>
          <w:b/>
          <w:sz w:val="28"/>
          <w:szCs w:val="28"/>
        </w:rPr>
        <w:t xml:space="preserve"> @Functional interface annotation</w:t>
      </w:r>
    </w:p>
    <w:p w14:paraId="480E491F" w14:textId="77777777" w:rsidR="008F53DD" w:rsidRDefault="008F53DD" w:rsidP="00C253D1">
      <w:pPr>
        <w:pStyle w:val="ListParagraph"/>
        <w:ind w:left="1080"/>
        <w:rPr>
          <w:b/>
          <w:sz w:val="28"/>
          <w:szCs w:val="28"/>
        </w:rPr>
      </w:pPr>
    </w:p>
    <w:p w14:paraId="671813D5" w14:textId="77777777" w:rsidR="00953430" w:rsidRPr="0048772C" w:rsidRDefault="00953430" w:rsidP="00C61729">
      <w:pPr>
        <w:pStyle w:val="ListParagraph"/>
        <w:numPr>
          <w:ilvl w:val="0"/>
          <w:numId w:val="17"/>
        </w:numPr>
        <w:rPr>
          <w:b/>
          <w:sz w:val="28"/>
          <w:szCs w:val="28"/>
        </w:rPr>
      </w:pPr>
      <w:r w:rsidRPr="00953430">
        <w:rPr>
          <w:b/>
          <w:sz w:val="28"/>
          <w:szCs w:val="28"/>
        </w:rPr>
        <w:t>Lambda Expressions</w:t>
      </w:r>
    </w:p>
    <w:p w14:paraId="21BDCFF6" w14:textId="77777777" w:rsidR="006C3A02" w:rsidRDefault="004A23F3" w:rsidP="006553FB">
      <w:pPr>
        <w:pStyle w:val="ListParagraph"/>
        <w:ind w:left="1080"/>
        <w:rPr>
          <w:sz w:val="28"/>
          <w:szCs w:val="28"/>
        </w:rPr>
      </w:pPr>
      <w:r w:rsidRPr="003A7C8C">
        <w:rPr>
          <w:sz w:val="28"/>
          <w:szCs w:val="28"/>
        </w:rPr>
        <w:t>We</w:t>
      </w:r>
      <w:r w:rsidR="003A7C8C" w:rsidRPr="003A7C8C">
        <w:rPr>
          <w:sz w:val="28"/>
          <w:szCs w:val="28"/>
        </w:rPr>
        <w:t xml:space="preserve"> can visualize functional programming in the java object oriented world</w:t>
      </w:r>
      <w:r w:rsidR="001446CD" w:rsidRPr="001446CD">
        <w:rPr>
          <w:sz w:val="28"/>
          <w:szCs w:val="28"/>
        </w:rPr>
        <w:t>.</w:t>
      </w:r>
    </w:p>
    <w:p w14:paraId="09DFD455" w14:textId="77777777" w:rsidR="005F5A66" w:rsidRDefault="005F5A66" w:rsidP="006553FB">
      <w:pPr>
        <w:pStyle w:val="ListParagraph"/>
        <w:ind w:left="1080"/>
      </w:pPr>
      <w:r w:rsidRPr="005F5A66">
        <w:t>(argument) -&gt; (body).</w:t>
      </w:r>
    </w:p>
    <w:p w14:paraId="6AE16AB0" w14:textId="77777777" w:rsidR="00EC3A38" w:rsidRDefault="00EC3A38" w:rsidP="006553FB">
      <w:pPr>
        <w:pStyle w:val="ListParagraph"/>
        <w:ind w:left="1080"/>
      </w:pPr>
    </w:p>
    <w:p w14:paraId="64C6C969" w14:textId="77777777" w:rsidR="00EC3A38" w:rsidRDefault="00D9403A" w:rsidP="006553FB">
      <w:pPr>
        <w:pStyle w:val="ListParagraph"/>
        <w:ind w:left="1080"/>
      </w:pPr>
      <w:hyperlink r:id="rId34" w:history="1">
        <w:r w:rsidR="00226A98" w:rsidRPr="00EA6EFD">
          <w:rPr>
            <w:rStyle w:val="Hyperlink"/>
          </w:rPr>
          <w:t>http://www.journaldev.com/2763/java-8-functional-interfaces</w:t>
        </w:r>
      </w:hyperlink>
    </w:p>
    <w:p w14:paraId="3929BB81" w14:textId="77777777" w:rsidR="00226A98" w:rsidRDefault="00226A98" w:rsidP="006553FB">
      <w:pPr>
        <w:pStyle w:val="ListParagraph"/>
        <w:ind w:left="1080"/>
      </w:pPr>
    </w:p>
    <w:p w14:paraId="110B0F18" w14:textId="77777777" w:rsidR="00226A98" w:rsidRDefault="00226A98" w:rsidP="00226A98">
      <w:pPr>
        <w:pStyle w:val="ListParagraph"/>
        <w:numPr>
          <w:ilvl w:val="0"/>
          <w:numId w:val="17"/>
        </w:numPr>
        <w:rPr>
          <w:b/>
          <w:sz w:val="28"/>
          <w:szCs w:val="28"/>
        </w:rPr>
      </w:pPr>
      <w:r w:rsidRPr="00226A98">
        <w:rPr>
          <w:b/>
          <w:sz w:val="28"/>
          <w:szCs w:val="28"/>
        </w:rPr>
        <w:t>Java Stream API for Bulk Data Operations on Collections</w:t>
      </w:r>
      <w:r w:rsidR="006778B6">
        <w:rPr>
          <w:b/>
          <w:sz w:val="28"/>
          <w:szCs w:val="28"/>
        </w:rPr>
        <w:t>.</w:t>
      </w:r>
    </w:p>
    <w:p w14:paraId="704ECD47" w14:textId="77777777" w:rsidR="006778B6" w:rsidRDefault="00D9403A" w:rsidP="006778B6">
      <w:pPr>
        <w:pStyle w:val="ListParagraph"/>
        <w:ind w:left="1080"/>
        <w:rPr>
          <w:sz w:val="28"/>
          <w:szCs w:val="28"/>
        </w:rPr>
      </w:pPr>
      <w:hyperlink r:id="rId35" w:history="1">
        <w:r w:rsidR="003E43B1" w:rsidRPr="00EA6EFD">
          <w:rPr>
            <w:rStyle w:val="Hyperlink"/>
            <w:sz w:val="28"/>
            <w:szCs w:val="28"/>
          </w:rPr>
          <w:t>http://www.journaldev.com/2774/java-8-stream</w:t>
        </w:r>
      </w:hyperlink>
    </w:p>
    <w:p w14:paraId="1A261A86" w14:textId="77777777" w:rsidR="003E43B1" w:rsidRDefault="003E43B1" w:rsidP="006778B6">
      <w:pPr>
        <w:pStyle w:val="ListParagraph"/>
        <w:ind w:left="1080"/>
        <w:rPr>
          <w:sz w:val="28"/>
          <w:szCs w:val="28"/>
        </w:rPr>
      </w:pPr>
    </w:p>
    <w:p w14:paraId="42D458BA" w14:textId="77777777" w:rsidR="003E43B1" w:rsidRDefault="003E43B1" w:rsidP="003E43B1">
      <w:pPr>
        <w:pStyle w:val="ListParagraph"/>
        <w:numPr>
          <w:ilvl w:val="0"/>
          <w:numId w:val="17"/>
        </w:numPr>
        <w:rPr>
          <w:b/>
          <w:sz w:val="28"/>
          <w:szCs w:val="28"/>
        </w:rPr>
      </w:pPr>
      <w:r w:rsidRPr="003E43B1">
        <w:rPr>
          <w:b/>
          <w:sz w:val="28"/>
          <w:szCs w:val="28"/>
        </w:rPr>
        <w:t>Java Time API</w:t>
      </w:r>
    </w:p>
    <w:p w14:paraId="675CAD70" w14:textId="77777777" w:rsidR="003E43B1" w:rsidRDefault="00D9403A" w:rsidP="003E43B1">
      <w:pPr>
        <w:pStyle w:val="ListParagraph"/>
        <w:ind w:left="1080"/>
        <w:rPr>
          <w:b/>
          <w:sz w:val="28"/>
          <w:szCs w:val="28"/>
        </w:rPr>
      </w:pPr>
      <w:hyperlink r:id="rId36" w:history="1">
        <w:r w:rsidR="002F2A3D" w:rsidRPr="00EA6EFD">
          <w:rPr>
            <w:rStyle w:val="Hyperlink"/>
            <w:b/>
            <w:sz w:val="28"/>
            <w:szCs w:val="28"/>
          </w:rPr>
          <w:t>http://www.journaldev.com/2800/java-8-date-localdate-localdatetime-instant</w:t>
        </w:r>
      </w:hyperlink>
    </w:p>
    <w:p w14:paraId="697681AB" w14:textId="77777777" w:rsidR="002F2A3D" w:rsidRDefault="002F2A3D" w:rsidP="003E43B1">
      <w:pPr>
        <w:pStyle w:val="ListParagraph"/>
        <w:ind w:left="1080"/>
        <w:rPr>
          <w:b/>
          <w:sz w:val="28"/>
          <w:szCs w:val="28"/>
        </w:rPr>
      </w:pPr>
    </w:p>
    <w:p w14:paraId="0259711D" w14:textId="77777777" w:rsidR="00FD695E" w:rsidRDefault="00FD695E" w:rsidP="00FD695E">
      <w:pPr>
        <w:pStyle w:val="ListParagraph"/>
        <w:numPr>
          <w:ilvl w:val="0"/>
          <w:numId w:val="17"/>
        </w:numPr>
        <w:rPr>
          <w:b/>
          <w:sz w:val="28"/>
          <w:szCs w:val="28"/>
        </w:rPr>
      </w:pPr>
      <w:r w:rsidRPr="00FD695E">
        <w:rPr>
          <w:b/>
          <w:sz w:val="28"/>
          <w:szCs w:val="28"/>
        </w:rPr>
        <w:t>Collection API improvements</w:t>
      </w:r>
    </w:p>
    <w:p w14:paraId="3C551FE8" w14:textId="77777777" w:rsidR="00BB0989" w:rsidRDefault="00BB0989" w:rsidP="00BB0989">
      <w:pPr>
        <w:pStyle w:val="ListParagraph"/>
        <w:ind w:left="1080"/>
        <w:rPr>
          <w:b/>
          <w:sz w:val="28"/>
          <w:szCs w:val="28"/>
        </w:rPr>
      </w:pPr>
    </w:p>
    <w:p w14:paraId="28B5CDDE" w14:textId="77777777" w:rsidR="00BB0989" w:rsidRDefault="00BB0989" w:rsidP="00FD695E">
      <w:pPr>
        <w:pStyle w:val="ListParagraph"/>
        <w:numPr>
          <w:ilvl w:val="0"/>
          <w:numId w:val="17"/>
        </w:numPr>
        <w:rPr>
          <w:b/>
          <w:sz w:val="28"/>
          <w:szCs w:val="28"/>
        </w:rPr>
      </w:pPr>
      <w:r w:rsidRPr="00BB0989">
        <w:rPr>
          <w:b/>
          <w:sz w:val="28"/>
          <w:szCs w:val="28"/>
        </w:rPr>
        <w:t>Concurrency API improvements</w:t>
      </w:r>
    </w:p>
    <w:p w14:paraId="61A78C2C" w14:textId="77777777" w:rsidR="00FB0D20" w:rsidRPr="00FB0D20" w:rsidRDefault="00FB0D20" w:rsidP="00FB0D20">
      <w:pPr>
        <w:pStyle w:val="ListParagraph"/>
        <w:rPr>
          <w:b/>
          <w:sz w:val="28"/>
          <w:szCs w:val="28"/>
        </w:rPr>
      </w:pPr>
    </w:p>
    <w:p w14:paraId="73B95B9B" w14:textId="77777777" w:rsidR="00FB0D20" w:rsidRDefault="00FB0D20" w:rsidP="00FD695E">
      <w:pPr>
        <w:pStyle w:val="ListParagraph"/>
        <w:numPr>
          <w:ilvl w:val="0"/>
          <w:numId w:val="17"/>
        </w:numPr>
        <w:rPr>
          <w:b/>
          <w:sz w:val="28"/>
          <w:szCs w:val="28"/>
        </w:rPr>
      </w:pPr>
      <w:r w:rsidRPr="00FB0D20">
        <w:rPr>
          <w:b/>
          <w:sz w:val="28"/>
          <w:szCs w:val="28"/>
        </w:rPr>
        <w:t>Java IO improvements</w:t>
      </w:r>
    </w:p>
    <w:p w14:paraId="28FC5188" w14:textId="77777777" w:rsidR="0049129F" w:rsidRPr="0049129F" w:rsidRDefault="0049129F" w:rsidP="0049129F">
      <w:pPr>
        <w:pStyle w:val="ListParagraph"/>
        <w:rPr>
          <w:b/>
          <w:sz w:val="28"/>
          <w:szCs w:val="28"/>
        </w:rPr>
      </w:pPr>
    </w:p>
    <w:p w14:paraId="72D08A92" w14:textId="77777777" w:rsidR="0049129F" w:rsidRDefault="0049129F" w:rsidP="00FD695E">
      <w:pPr>
        <w:pStyle w:val="ListParagraph"/>
        <w:numPr>
          <w:ilvl w:val="0"/>
          <w:numId w:val="17"/>
        </w:numPr>
        <w:rPr>
          <w:b/>
          <w:sz w:val="28"/>
          <w:szCs w:val="28"/>
        </w:rPr>
      </w:pPr>
      <w:r w:rsidRPr="0049129F">
        <w:rPr>
          <w:b/>
          <w:sz w:val="28"/>
          <w:szCs w:val="28"/>
        </w:rPr>
        <w:t>Miscellaneous Core API improvements</w:t>
      </w:r>
    </w:p>
    <w:p w14:paraId="4560FDC6" w14:textId="77777777" w:rsidR="002D2D63" w:rsidRPr="002D2D63" w:rsidRDefault="002D2D63" w:rsidP="002D2D63">
      <w:pPr>
        <w:pStyle w:val="ListParagraph"/>
        <w:rPr>
          <w:b/>
          <w:sz w:val="28"/>
          <w:szCs w:val="28"/>
        </w:rPr>
      </w:pPr>
    </w:p>
    <w:p w14:paraId="34F45CC9" w14:textId="77777777" w:rsidR="002D2D63" w:rsidRPr="003E43B1" w:rsidRDefault="002D2D63" w:rsidP="00FD695E">
      <w:pPr>
        <w:pStyle w:val="ListParagraph"/>
        <w:numPr>
          <w:ilvl w:val="0"/>
          <w:numId w:val="17"/>
        </w:numPr>
        <w:rPr>
          <w:b/>
          <w:sz w:val="28"/>
          <w:szCs w:val="28"/>
        </w:rPr>
      </w:pPr>
      <w:r w:rsidRPr="002D2D63">
        <w:rPr>
          <w:b/>
          <w:sz w:val="28"/>
          <w:szCs w:val="28"/>
        </w:rPr>
        <w:t>Nashorn, JavaScript Engine</w:t>
      </w:r>
    </w:p>
    <w:p w14:paraId="1D986C47" w14:textId="7D5FA404" w:rsidR="003E3E75" w:rsidRDefault="003E3E75" w:rsidP="003E3E75">
      <w:pPr>
        <w:pStyle w:val="ListParagraph"/>
        <w:ind w:left="1080"/>
        <w:rPr>
          <w:b/>
          <w:sz w:val="28"/>
          <w:szCs w:val="28"/>
        </w:rPr>
      </w:pPr>
    </w:p>
    <w:p w14:paraId="5924293C" w14:textId="5B4EBF55" w:rsidR="002A0C64" w:rsidRDefault="002A0C64" w:rsidP="003E3E75">
      <w:pPr>
        <w:pStyle w:val="ListParagraph"/>
        <w:ind w:left="1080"/>
        <w:rPr>
          <w:b/>
          <w:sz w:val="28"/>
          <w:szCs w:val="28"/>
        </w:rPr>
      </w:pPr>
    </w:p>
    <w:p w14:paraId="770F063A" w14:textId="46FC99A9" w:rsidR="002A0C64" w:rsidRDefault="002A0C64" w:rsidP="00AA129E">
      <w:pPr>
        <w:pStyle w:val="Heading1"/>
      </w:pPr>
      <w:r>
        <w:t>Stream API</w:t>
      </w:r>
      <w:r w:rsidR="00F16D46">
        <w:t xml:space="preserve"> (for collections)</w:t>
      </w:r>
    </w:p>
    <w:p w14:paraId="7CBADAA1" w14:textId="782F5399" w:rsidR="00B15920" w:rsidRPr="007C6D93" w:rsidRDefault="00B15920" w:rsidP="00CE6FCE">
      <w:pPr>
        <w:pStyle w:val="Heading2"/>
        <w:rPr>
          <w:color w:val="000000" w:themeColor="text1"/>
        </w:rPr>
      </w:pPr>
      <w:r w:rsidRPr="007C6D93">
        <w:rPr>
          <w:color w:val="000000" w:themeColor="text1"/>
        </w:rPr>
        <w:t>What</w:t>
      </w:r>
      <w:r w:rsidR="002211B2">
        <w:rPr>
          <w:color w:val="000000" w:themeColor="text1"/>
        </w:rPr>
        <w:t xml:space="preserve"> is stream API in Java</w:t>
      </w:r>
      <w:r w:rsidRPr="007C6D93">
        <w:rPr>
          <w:color w:val="000000" w:themeColor="text1"/>
        </w:rPr>
        <w:t>?</w:t>
      </w:r>
      <w:r w:rsidR="005F68DB">
        <w:rPr>
          <w:color w:val="000000" w:themeColor="text1"/>
        </w:rPr>
        <w:t xml:space="preserve"> </w:t>
      </w:r>
      <w:r w:rsidR="005F68DB" w:rsidRPr="005F68DB">
        <w:rPr>
          <w:color w:val="FF0000"/>
        </w:rPr>
        <w:t>IMP</w:t>
      </w:r>
    </w:p>
    <w:p w14:paraId="15135C6E" w14:textId="77777777" w:rsidR="000E375F" w:rsidRPr="000E375F" w:rsidRDefault="000E375F" w:rsidP="000E375F"/>
    <w:p w14:paraId="1D94D216" w14:textId="7396130A" w:rsidR="00BA7C69" w:rsidRPr="000E375F" w:rsidRDefault="00B97C0D" w:rsidP="00C11299">
      <w:pPr>
        <w:autoSpaceDE w:val="0"/>
        <w:autoSpaceDN w:val="0"/>
        <w:adjustRightInd w:val="0"/>
        <w:spacing w:after="0" w:line="240" w:lineRule="auto"/>
        <w:ind w:left="720"/>
        <w:rPr>
          <w:sz w:val="28"/>
          <w:szCs w:val="28"/>
        </w:rPr>
      </w:pPr>
      <w:r w:rsidRPr="000E375F">
        <w:rPr>
          <w:sz w:val="28"/>
          <w:szCs w:val="28"/>
        </w:rPr>
        <w:t>S</w:t>
      </w:r>
      <w:r w:rsidR="00E21AE5" w:rsidRPr="000E375F">
        <w:rPr>
          <w:sz w:val="28"/>
          <w:szCs w:val="28"/>
        </w:rPr>
        <w:t>trea</w:t>
      </w:r>
      <w:r w:rsidRPr="000E375F">
        <w:rPr>
          <w:sz w:val="28"/>
          <w:szCs w:val="28"/>
        </w:rPr>
        <w:t>m is abstraction to</w:t>
      </w:r>
      <w:r w:rsidR="006F00C2" w:rsidRPr="000E375F">
        <w:rPr>
          <w:sz w:val="28"/>
          <w:szCs w:val="28"/>
        </w:rPr>
        <w:t xml:space="preserve"> </w:t>
      </w:r>
      <w:r w:rsidR="00BA7C69" w:rsidRPr="000E375F">
        <w:rPr>
          <w:sz w:val="28"/>
          <w:szCs w:val="28"/>
        </w:rPr>
        <w:t>proces</w:t>
      </w:r>
      <w:r w:rsidR="006F00C2" w:rsidRPr="000E375F">
        <w:rPr>
          <w:sz w:val="28"/>
          <w:szCs w:val="28"/>
        </w:rPr>
        <w:t>s</w:t>
      </w:r>
      <w:r w:rsidR="00BA7C69" w:rsidRPr="000E375F">
        <w:rPr>
          <w:sz w:val="28"/>
          <w:szCs w:val="28"/>
        </w:rPr>
        <w:t xml:space="preserve"> collections of values and specifying what you want </w:t>
      </w:r>
      <w:r w:rsidR="003362C3">
        <w:rPr>
          <w:sz w:val="28"/>
          <w:szCs w:val="28"/>
        </w:rPr>
        <w:t>to do</w:t>
      </w:r>
      <w:r w:rsidR="00BA7C69" w:rsidRPr="000E375F">
        <w:rPr>
          <w:sz w:val="28"/>
          <w:szCs w:val="28"/>
        </w:rPr>
        <w:t>, leaving the scheduling of operations to</w:t>
      </w:r>
    </w:p>
    <w:p w14:paraId="1D63FA27" w14:textId="358AF77A" w:rsidR="00BA7C69" w:rsidRDefault="00BA7C69" w:rsidP="00C11299">
      <w:pPr>
        <w:ind w:left="720"/>
        <w:rPr>
          <w:sz w:val="28"/>
          <w:szCs w:val="28"/>
        </w:rPr>
      </w:pPr>
      <w:r w:rsidRPr="000E375F">
        <w:rPr>
          <w:sz w:val="28"/>
          <w:szCs w:val="28"/>
        </w:rPr>
        <w:t>the implementation</w:t>
      </w:r>
      <w:r w:rsidR="0049425A">
        <w:rPr>
          <w:sz w:val="28"/>
          <w:szCs w:val="28"/>
        </w:rPr>
        <w:t>.</w:t>
      </w:r>
    </w:p>
    <w:p w14:paraId="2F44C5B5" w14:textId="3BCA85F0" w:rsidR="00B01A1E" w:rsidRDefault="00B01A1E" w:rsidP="00C11299">
      <w:pPr>
        <w:ind w:left="720"/>
        <w:rPr>
          <w:sz w:val="28"/>
          <w:szCs w:val="28"/>
        </w:rPr>
      </w:pPr>
      <w:r w:rsidRPr="00B01A1E">
        <w:rPr>
          <w:sz w:val="28"/>
          <w:szCs w:val="28"/>
        </w:rPr>
        <w:t>https://stackoverflow.com/questions/44180101/in-java-what-are-the-advantages-of-streams-over-loops</w:t>
      </w:r>
    </w:p>
    <w:p w14:paraId="39644AE9" w14:textId="79FB26A9" w:rsidR="002211B2" w:rsidRDefault="002211B2" w:rsidP="002211B2">
      <w:pPr>
        <w:pStyle w:val="Heading2"/>
        <w:rPr>
          <w:color w:val="FF0000"/>
        </w:rPr>
      </w:pPr>
      <w:r w:rsidRPr="007C6D93">
        <w:rPr>
          <w:color w:val="000000" w:themeColor="text1"/>
        </w:rPr>
        <w:t>What are the advantages of streams?</w:t>
      </w:r>
      <w:r w:rsidR="005F68DB">
        <w:rPr>
          <w:color w:val="000000" w:themeColor="text1"/>
        </w:rPr>
        <w:t xml:space="preserve"> </w:t>
      </w:r>
      <w:r w:rsidR="004E7589" w:rsidRPr="004E7589">
        <w:rPr>
          <w:color w:val="FF0000"/>
        </w:rPr>
        <w:t>IMP</w:t>
      </w:r>
    </w:p>
    <w:p w14:paraId="72FAEC75" w14:textId="1AA08902" w:rsidR="00127276" w:rsidRPr="00911095" w:rsidRDefault="00127276" w:rsidP="009C33C7">
      <w:pPr>
        <w:pStyle w:val="ListParagraph"/>
        <w:numPr>
          <w:ilvl w:val="0"/>
          <w:numId w:val="26"/>
        </w:numPr>
        <w:rPr>
          <w:sz w:val="28"/>
          <w:szCs w:val="28"/>
        </w:rPr>
      </w:pPr>
      <w:r w:rsidRPr="00911095">
        <w:rPr>
          <w:sz w:val="28"/>
          <w:szCs w:val="28"/>
        </w:rPr>
        <w:t xml:space="preserve">Streams are designed to work with large datasets, </w:t>
      </w:r>
      <w:r w:rsidR="00AA74CE" w:rsidRPr="00911095">
        <w:rPr>
          <w:sz w:val="28"/>
          <w:szCs w:val="28"/>
        </w:rPr>
        <w:t>whereas</w:t>
      </w:r>
      <w:r w:rsidRPr="00911095">
        <w:rPr>
          <w:sz w:val="28"/>
          <w:szCs w:val="28"/>
        </w:rPr>
        <w:t xml:space="preserve"> arrays and collections etc which implements iterable are entirely in memory</w:t>
      </w:r>
    </w:p>
    <w:p w14:paraId="33072066" w14:textId="694ABB28" w:rsidR="009C33C7" w:rsidRPr="00911095" w:rsidRDefault="009C33C7" w:rsidP="009C33C7">
      <w:pPr>
        <w:pStyle w:val="ListParagraph"/>
        <w:numPr>
          <w:ilvl w:val="0"/>
          <w:numId w:val="26"/>
        </w:numPr>
        <w:rPr>
          <w:sz w:val="28"/>
          <w:szCs w:val="28"/>
        </w:rPr>
      </w:pPr>
      <w:r w:rsidRPr="00911095">
        <w:rPr>
          <w:sz w:val="28"/>
          <w:szCs w:val="28"/>
        </w:rPr>
        <w:t xml:space="preserve">Streams are more declarative style or more expressive </w:t>
      </w:r>
      <w:r w:rsidR="00AB4BA8" w:rsidRPr="00911095">
        <w:rPr>
          <w:sz w:val="28"/>
          <w:szCs w:val="28"/>
        </w:rPr>
        <w:t>style. Using</w:t>
      </w:r>
      <w:r w:rsidRPr="00911095">
        <w:rPr>
          <w:sz w:val="28"/>
          <w:szCs w:val="28"/>
        </w:rPr>
        <w:t xml:space="preserve"> </w:t>
      </w:r>
      <w:r w:rsidR="006726A3" w:rsidRPr="00911095">
        <w:rPr>
          <w:sz w:val="28"/>
          <w:szCs w:val="28"/>
        </w:rPr>
        <w:t>stream,</w:t>
      </w:r>
      <w:r w:rsidRPr="00911095">
        <w:rPr>
          <w:sz w:val="28"/>
          <w:szCs w:val="28"/>
        </w:rPr>
        <w:t xml:space="preserve"> we can declare our intent in code rather than describing how it is done</w:t>
      </w:r>
    </w:p>
    <w:p w14:paraId="686718C9" w14:textId="36075D43" w:rsidR="00655BAD" w:rsidRPr="00911095" w:rsidRDefault="00655BAD" w:rsidP="00E57107">
      <w:pPr>
        <w:pStyle w:val="ListParagraph"/>
        <w:ind w:left="1440"/>
        <w:rPr>
          <w:sz w:val="28"/>
          <w:szCs w:val="28"/>
        </w:rPr>
      </w:pPr>
      <w:r w:rsidRPr="00911095">
        <w:rPr>
          <w:sz w:val="28"/>
          <w:szCs w:val="28"/>
        </w:rPr>
        <w:t xml:space="preserve">For example if you have employee details in an array and you want to filter employee details based on their age then we can write code like </w:t>
      </w:r>
    </w:p>
    <w:p w14:paraId="5391B32C" w14:textId="77777777" w:rsidR="00036A7E" w:rsidRDefault="00036A7E" w:rsidP="00655BAD">
      <w:pPr>
        <w:pStyle w:val="ListParagraph"/>
        <w:ind w:left="1440"/>
      </w:pPr>
    </w:p>
    <w:p w14:paraId="146EC3D4" w14:textId="36B6D627" w:rsidR="00655BAD" w:rsidRPr="00540436" w:rsidRDefault="00036A7E" w:rsidP="00036A7E">
      <w:pPr>
        <w:pStyle w:val="ListParagraph"/>
        <w:ind w:left="1440"/>
        <w:rPr>
          <w:i/>
          <w:iCs/>
        </w:rPr>
      </w:pPr>
      <w:r w:rsidRPr="00540436">
        <w:rPr>
          <w:i/>
          <w:iCs/>
        </w:rPr>
        <w:t>employee</w:t>
      </w:r>
      <w:r w:rsidR="00655BAD" w:rsidRPr="00540436">
        <w:rPr>
          <w:i/>
          <w:iCs/>
        </w:rPr>
        <w:t>.filter( p -&gt; p.age() &lt; 19).collect(toList());</w:t>
      </w:r>
    </w:p>
    <w:p w14:paraId="1F42789E" w14:textId="541A0383" w:rsidR="00540436" w:rsidRDefault="00540436" w:rsidP="00036A7E">
      <w:pPr>
        <w:pStyle w:val="ListParagraph"/>
        <w:ind w:left="1440"/>
      </w:pPr>
    </w:p>
    <w:p w14:paraId="0505A8B0" w14:textId="6B8401EA" w:rsidR="00540436" w:rsidRDefault="00D92B7F" w:rsidP="00036A7E">
      <w:pPr>
        <w:pStyle w:val="ListParagraph"/>
        <w:ind w:left="1440"/>
      </w:pPr>
      <w:r>
        <w:t xml:space="preserve">It </w:t>
      </w:r>
      <w:r w:rsidR="00540436" w:rsidRPr="00540436">
        <w:t xml:space="preserve">quite clearly </w:t>
      </w:r>
      <w:r w:rsidR="005E24EC">
        <w:t xml:space="preserve">says </w:t>
      </w:r>
      <w:r w:rsidR="00540436" w:rsidRPr="00540436">
        <w:t>that you're filtering matching elements from a list,</w:t>
      </w:r>
    </w:p>
    <w:p w14:paraId="424A715B" w14:textId="3CEB99EF" w:rsidR="00C17DAA" w:rsidRDefault="00C17DAA" w:rsidP="00036A7E">
      <w:pPr>
        <w:pStyle w:val="ListParagraph"/>
        <w:ind w:left="1440"/>
      </w:pPr>
    </w:p>
    <w:p w14:paraId="502027B8" w14:textId="545FF0E2" w:rsidR="00C17DAA" w:rsidRPr="00D90E7E" w:rsidRDefault="00C17DAA" w:rsidP="00C17DAA">
      <w:pPr>
        <w:pStyle w:val="ListParagraph"/>
        <w:ind w:left="1440"/>
        <w:rPr>
          <w:i/>
          <w:iCs/>
        </w:rPr>
      </w:pPr>
      <w:r w:rsidRPr="00D90E7E">
        <w:rPr>
          <w:i/>
          <w:iCs/>
        </w:rPr>
        <w:t>List&lt;</w:t>
      </w:r>
      <w:r w:rsidR="00D90E7E">
        <w:rPr>
          <w:i/>
          <w:iCs/>
        </w:rPr>
        <w:t>Employee</w:t>
      </w:r>
      <w:r w:rsidRPr="00D90E7E">
        <w:rPr>
          <w:i/>
          <w:iCs/>
        </w:rPr>
        <w:t>&gt; filtered = new ArrayList&lt;</w:t>
      </w:r>
      <w:r w:rsidR="0038080D" w:rsidRPr="00D90E7E">
        <w:rPr>
          <w:i/>
          <w:iCs/>
        </w:rPr>
        <w:t>&gt; (</w:t>
      </w:r>
      <w:r w:rsidRPr="00D90E7E">
        <w:rPr>
          <w:i/>
          <w:iCs/>
        </w:rPr>
        <w:t>);</w:t>
      </w:r>
    </w:p>
    <w:p w14:paraId="7CA0937C" w14:textId="0F131300" w:rsidR="00C17DAA" w:rsidRPr="00D90E7E" w:rsidRDefault="00C17DAA" w:rsidP="00C17DAA">
      <w:pPr>
        <w:pStyle w:val="ListParagraph"/>
        <w:ind w:left="1440"/>
        <w:rPr>
          <w:i/>
          <w:iCs/>
        </w:rPr>
      </w:pPr>
      <w:r w:rsidRPr="00D90E7E">
        <w:rPr>
          <w:i/>
          <w:iCs/>
        </w:rPr>
        <w:t xml:space="preserve"> </w:t>
      </w:r>
      <w:r w:rsidR="0038080D" w:rsidRPr="00D90E7E">
        <w:rPr>
          <w:i/>
          <w:iCs/>
        </w:rPr>
        <w:t>for (</w:t>
      </w:r>
      <w:r w:rsidR="00D90E7E">
        <w:rPr>
          <w:i/>
          <w:iCs/>
        </w:rPr>
        <w:t>Employee</w:t>
      </w:r>
      <w:r w:rsidR="00D90E7E" w:rsidRPr="00D90E7E">
        <w:rPr>
          <w:i/>
          <w:iCs/>
        </w:rPr>
        <w:t xml:space="preserve"> </w:t>
      </w:r>
      <w:r w:rsidR="0079355A">
        <w:rPr>
          <w:i/>
          <w:iCs/>
        </w:rPr>
        <w:t>e</w:t>
      </w:r>
      <w:r w:rsidR="0079355A" w:rsidRPr="00D90E7E">
        <w:rPr>
          <w:i/>
          <w:iCs/>
        </w:rPr>
        <w:t>:</w:t>
      </w:r>
      <w:r w:rsidRPr="00D90E7E">
        <w:rPr>
          <w:i/>
          <w:iCs/>
        </w:rPr>
        <w:t xml:space="preserve"> </w:t>
      </w:r>
      <w:r w:rsidR="00D90E7E">
        <w:rPr>
          <w:i/>
          <w:iCs/>
        </w:rPr>
        <w:t>employee</w:t>
      </w:r>
      <w:r w:rsidRPr="00D90E7E">
        <w:rPr>
          <w:i/>
          <w:iCs/>
        </w:rPr>
        <w:t>) {</w:t>
      </w:r>
    </w:p>
    <w:p w14:paraId="3746ED7D" w14:textId="4C3A1FDF" w:rsidR="00C17DAA" w:rsidRPr="00D90E7E" w:rsidRDefault="00C17DAA" w:rsidP="00C17DAA">
      <w:pPr>
        <w:pStyle w:val="ListParagraph"/>
        <w:ind w:left="1440"/>
        <w:rPr>
          <w:i/>
          <w:iCs/>
        </w:rPr>
      </w:pPr>
      <w:r w:rsidRPr="00D90E7E">
        <w:rPr>
          <w:i/>
          <w:iCs/>
        </w:rPr>
        <w:t xml:space="preserve">     if(</w:t>
      </w:r>
      <w:r w:rsidR="005E23A3">
        <w:rPr>
          <w:i/>
          <w:iCs/>
        </w:rPr>
        <w:t>e</w:t>
      </w:r>
      <w:r w:rsidRPr="00D90E7E">
        <w:rPr>
          <w:i/>
          <w:iCs/>
        </w:rPr>
        <w:t>.age() &lt; 19) {</w:t>
      </w:r>
    </w:p>
    <w:p w14:paraId="3711AE8D" w14:textId="77777777" w:rsidR="00C17DAA" w:rsidRPr="00D90E7E" w:rsidRDefault="00C17DAA" w:rsidP="00C17DAA">
      <w:pPr>
        <w:pStyle w:val="ListParagraph"/>
        <w:ind w:left="1440"/>
        <w:rPr>
          <w:i/>
          <w:iCs/>
        </w:rPr>
      </w:pPr>
      <w:r w:rsidRPr="00D90E7E">
        <w:rPr>
          <w:i/>
          <w:iCs/>
        </w:rPr>
        <w:t xml:space="preserve">         filtered.add(p);</w:t>
      </w:r>
    </w:p>
    <w:p w14:paraId="3C621E68" w14:textId="77777777" w:rsidR="00C17DAA" w:rsidRPr="00D90E7E" w:rsidRDefault="00C17DAA" w:rsidP="00C17DAA">
      <w:pPr>
        <w:pStyle w:val="ListParagraph"/>
        <w:ind w:left="1440"/>
        <w:rPr>
          <w:i/>
          <w:iCs/>
        </w:rPr>
      </w:pPr>
      <w:r w:rsidRPr="00D90E7E">
        <w:rPr>
          <w:i/>
          <w:iCs/>
        </w:rPr>
        <w:t xml:space="preserve">     }</w:t>
      </w:r>
    </w:p>
    <w:p w14:paraId="1B3544B0" w14:textId="77777777" w:rsidR="00C17DAA" w:rsidRPr="00D90E7E" w:rsidRDefault="00C17DAA" w:rsidP="00C17DAA">
      <w:pPr>
        <w:pStyle w:val="ListParagraph"/>
        <w:ind w:left="1440"/>
        <w:rPr>
          <w:i/>
          <w:iCs/>
        </w:rPr>
      </w:pPr>
      <w:r w:rsidRPr="00D90E7E">
        <w:rPr>
          <w:i/>
          <w:iCs/>
        </w:rPr>
        <w:t xml:space="preserve"> }</w:t>
      </w:r>
    </w:p>
    <w:p w14:paraId="357D328D" w14:textId="3562AE6D" w:rsidR="00C17DAA" w:rsidRPr="00D90E7E" w:rsidRDefault="00C17DAA" w:rsidP="00C17DAA">
      <w:pPr>
        <w:pStyle w:val="ListParagraph"/>
        <w:ind w:left="1440"/>
        <w:rPr>
          <w:i/>
          <w:iCs/>
        </w:rPr>
      </w:pPr>
      <w:r w:rsidRPr="00D90E7E">
        <w:rPr>
          <w:i/>
          <w:iCs/>
        </w:rPr>
        <w:t xml:space="preserve"> return filtered;</w:t>
      </w:r>
    </w:p>
    <w:p w14:paraId="25CA51E2" w14:textId="5DB40D1D" w:rsidR="00C17DAA" w:rsidRDefault="00C17DAA" w:rsidP="00C17DAA">
      <w:pPr>
        <w:pStyle w:val="ListParagraph"/>
        <w:ind w:left="1440"/>
      </w:pPr>
    </w:p>
    <w:p w14:paraId="5F67EC59" w14:textId="50D550C5" w:rsidR="00C17DAA" w:rsidRDefault="00C17DAA" w:rsidP="00C17DAA">
      <w:pPr>
        <w:pStyle w:val="ListParagraph"/>
        <w:ind w:left="1440"/>
      </w:pPr>
      <w:r w:rsidRPr="00C17DAA">
        <w:lastRenderedPageBreak/>
        <w:t>"I'm doing a loop". The purpose of the loop is buried deeper in the logic</w:t>
      </w:r>
    </w:p>
    <w:p w14:paraId="228878B3" w14:textId="688B2A6A" w:rsidR="00B439DF" w:rsidRDefault="00B439DF" w:rsidP="00C17DAA">
      <w:pPr>
        <w:pStyle w:val="ListParagraph"/>
        <w:ind w:left="1440"/>
      </w:pPr>
    </w:p>
    <w:p w14:paraId="3DE717F9" w14:textId="392D9153" w:rsidR="00B439DF" w:rsidRDefault="00B439DF" w:rsidP="000A23FD">
      <w:pPr>
        <w:pStyle w:val="ListParagraph"/>
        <w:numPr>
          <w:ilvl w:val="0"/>
          <w:numId w:val="26"/>
        </w:numPr>
      </w:pPr>
      <w:r>
        <w:t>Stream works will with functional programming</w:t>
      </w:r>
    </w:p>
    <w:p w14:paraId="242D0169" w14:textId="77777777" w:rsidR="002E1C52" w:rsidRDefault="002E1C52" w:rsidP="002E1C52">
      <w:pPr>
        <w:pStyle w:val="ListParagraph"/>
        <w:ind w:left="1440"/>
      </w:pPr>
    </w:p>
    <w:p w14:paraId="6B1197CF" w14:textId="25871BA5" w:rsidR="00342D05" w:rsidRPr="00655BAD" w:rsidRDefault="00342D05" w:rsidP="000A23FD">
      <w:pPr>
        <w:pStyle w:val="ListParagraph"/>
        <w:numPr>
          <w:ilvl w:val="0"/>
          <w:numId w:val="26"/>
        </w:numPr>
      </w:pPr>
      <w:r>
        <w:t xml:space="preserve">Stream encourages loose coupling: </w:t>
      </w:r>
      <w:r w:rsidRPr="00342D05">
        <w:t>stream-handling code doesn't need to know the source of the stream</w:t>
      </w:r>
    </w:p>
    <w:p w14:paraId="3D4C7654" w14:textId="36AF93B1" w:rsidR="002211B2" w:rsidRDefault="009F7F6F" w:rsidP="00A95294">
      <w:pPr>
        <w:pStyle w:val="Heading2"/>
        <w:rPr>
          <w:color w:val="000000" w:themeColor="text1"/>
        </w:rPr>
      </w:pPr>
      <w:r w:rsidRPr="00851A7B">
        <w:rPr>
          <w:color w:val="000000" w:themeColor="text1"/>
        </w:rPr>
        <w:t xml:space="preserve">What are the </w:t>
      </w:r>
      <w:r w:rsidR="009D1B67" w:rsidRPr="00851A7B">
        <w:rPr>
          <w:color w:val="000000" w:themeColor="text1"/>
        </w:rPr>
        <w:t>disadvantages</w:t>
      </w:r>
      <w:r w:rsidRPr="00851A7B">
        <w:rPr>
          <w:color w:val="000000" w:themeColor="text1"/>
        </w:rPr>
        <w:t xml:space="preserve"> of streams?</w:t>
      </w:r>
    </w:p>
    <w:p w14:paraId="1A06D498" w14:textId="2951D5BE" w:rsidR="0009375C" w:rsidRPr="0009375C" w:rsidRDefault="006A4FA8" w:rsidP="00DE1DA7">
      <w:r w:rsidRPr="0009375C">
        <w:t>Filters</w:t>
      </w:r>
      <w:r w:rsidR="0009375C" w:rsidRPr="0009375C">
        <w:t xml:space="preserve"> and maps </w:t>
      </w:r>
      <w:r w:rsidR="00A75ACD" w:rsidRPr="0009375C">
        <w:t>cannot</w:t>
      </w:r>
      <w:r w:rsidR="0009375C" w:rsidRPr="0009375C">
        <w:t xml:space="preserve"> </w:t>
      </w:r>
      <w:r w:rsidR="00A75ACD" w:rsidRPr="0009375C">
        <w:t>throw</w:t>
      </w:r>
      <w:r w:rsidR="0009375C" w:rsidRPr="0009375C">
        <w:t xml:space="preserve"> checked exceptions</w:t>
      </w:r>
    </w:p>
    <w:p w14:paraId="08C1BA2E" w14:textId="2CD64A86" w:rsidR="00DE1DA7" w:rsidRDefault="00AE401C" w:rsidP="00DE1DA7">
      <w:r w:rsidRPr="00E14A80">
        <w:rPr>
          <w:b/>
          <w:bCs/>
        </w:rPr>
        <w:t>Performance</w:t>
      </w:r>
      <w:r>
        <w:t xml:space="preserve">: </w:t>
      </w:r>
      <w:r w:rsidR="00792795" w:rsidRPr="00792795">
        <w:t>A for loop through an array is extremely lightweight both in terms of heap and CPU usage</w:t>
      </w:r>
      <w:r w:rsidR="00B723E3">
        <w:t>.</w:t>
      </w:r>
    </w:p>
    <w:p w14:paraId="66D16386" w14:textId="2BADB40B" w:rsidR="004F2903" w:rsidRDefault="004F2903" w:rsidP="00DE1DA7">
      <w:r w:rsidRPr="004F2903">
        <w:rPr>
          <w:b/>
          <w:bCs/>
        </w:rPr>
        <w:t>Readability</w:t>
      </w:r>
      <w:r>
        <w:t>: as this is more of expressive way so people who are experience in functional programming can read it quite easily. If new team member arrives and if is more of procedural programming background, he will find it more difficult to understand. Because industry is full of procedural programmers</w:t>
      </w:r>
      <w:r w:rsidR="00C4739D">
        <w:t>.</w:t>
      </w:r>
    </w:p>
    <w:p w14:paraId="3EE001EA" w14:textId="5983209D" w:rsidR="002474FC" w:rsidRPr="00DE1DA7" w:rsidRDefault="002474FC" w:rsidP="00DE1DA7">
      <w:r w:rsidRPr="002474FC">
        <w:rPr>
          <w:b/>
          <w:bCs/>
        </w:rPr>
        <w:t>Debugg</w:t>
      </w:r>
      <w:r>
        <w:rPr>
          <w:b/>
          <w:bCs/>
        </w:rPr>
        <w:t>ing</w:t>
      </w:r>
      <w:r>
        <w:t xml:space="preserve">: debugging is difficult because more abstraction is involved. </w:t>
      </w:r>
    </w:p>
    <w:p w14:paraId="0F006C91" w14:textId="56FF5B05" w:rsidR="0049425A" w:rsidRPr="00164FE2" w:rsidRDefault="0049425A" w:rsidP="0049425A">
      <w:pPr>
        <w:pStyle w:val="Heading2"/>
        <w:rPr>
          <w:color w:val="000000" w:themeColor="text1"/>
        </w:rPr>
      </w:pPr>
      <w:r w:rsidRPr="00164FE2">
        <w:rPr>
          <w:color w:val="000000" w:themeColor="text1"/>
        </w:rPr>
        <w:t>On which all things we can create stream?</w:t>
      </w:r>
    </w:p>
    <w:p w14:paraId="1D53C4FB" w14:textId="2034B252" w:rsidR="0049425A" w:rsidRDefault="00164FE2" w:rsidP="0049425A">
      <w:pPr>
        <w:rPr>
          <w:sz w:val="28"/>
          <w:szCs w:val="28"/>
        </w:rPr>
      </w:pPr>
      <w:r>
        <w:rPr>
          <w:sz w:val="28"/>
          <w:szCs w:val="28"/>
        </w:rPr>
        <w:t xml:space="preserve">  </w:t>
      </w:r>
      <w:r w:rsidR="0049425A" w:rsidRPr="00164FE2">
        <w:rPr>
          <w:sz w:val="28"/>
          <w:szCs w:val="28"/>
        </w:rPr>
        <w:t>collections, arrays, generators, or iterators</w:t>
      </w:r>
    </w:p>
    <w:p w14:paraId="20A9C550" w14:textId="6F3E830E" w:rsidR="00B03CBE" w:rsidRDefault="00B03CBE" w:rsidP="000D1103">
      <w:pPr>
        <w:pStyle w:val="Heading2"/>
        <w:rPr>
          <w:color w:val="000000" w:themeColor="text1"/>
        </w:rPr>
      </w:pPr>
      <w:r w:rsidRPr="000D1103">
        <w:rPr>
          <w:color w:val="000000" w:themeColor="text1"/>
        </w:rPr>
        <w:t>What are parallel streams?</w:t>
      </w:r>
    </w:p>
    <w:p w14:paraId="4C36A2CD" w14:textId="7107208B" w:rsidR="005D7107" w:rsidRDefault="005D7107" w:rsidP="005D7107">
      <w:r>
        <w:t xml:space="preserve">In case of stream all threads will run in a single core, whereas if we apply parallel stream on a </w:t>
      </w:r>
      <w:r w:rsidR="004E637F">
        <w:t>collection</w:t>
      </w:r>
      <w:r>
        <w:t xml:space="preserve"> the data will be </w:t>
      </w:r>
      <w:r w:rsidR="000C5788">
        <w:t>divided,</w:t>
      </w:r>
      <w:r>
        <w:t xml:space="preserve"> and threads will be executed parallelly in multiple cores</w:t>
      </w:r>
      <w:r w:rsidR="005A70D2">
        <w:t>.</w:t>
      </w:r>
    </w:p>
    <w:p w14:paraId="61D8326F" w14:textId="1DCE50EF" w:rsidR="005A70D2" w:rsidRDefault="005A70D2" w:rsidP="005D7107">
      <w:r>
        <w:rPr>
          <w:noProof/>
        </w:rPr>
        <w:drawing>
          <wp:inline distT="0" distB="0" distL="0" distR="0" wp14:anchorId="231EE55C" wp14:editId="5D178F5A">
            <wp:extent cx="5731510" cy="282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7655"/>
                    </a:xfrm>
                    <a:prstGeom prst="rect">
                      <a:avLst/>
                    </a:prstGeom>
                  </pic:spPr>
                </pic:pic>
              </a:graphicData>
            </a:graphic>
          </wp:inline>
        </w:drawing>
      </w:r>
    </w:p>
    <w:p w14:paraId="0F03AB62" w14:textId="66CDE6B6" w:rsidR="004E637F" w:rsidRDefault="004E637F" w:rsidP="00334943">
      <w:pPr>
        <w:pStyle w:val="Heading2"/>
        <w:rPr>
          <w:color w:val="000000" w:themeColor="text1"/>
        </w:rPr>
      </w:pPr>
      <w:r w:rsidRPr="00334943">
        <w:rPr>
          <w:color w:val="000000" w:themeColor="text1"/>
        </w:rPr>
        <w:t>When we should use parallel streams?</w:t>
      </w:r>
    </w:p>
    <w:p w14:paraId="0418C9AF" w14:textId="2C06962D" w:rsidR="003971BB" w:rsidRDefault="003971BB" w:rsidP="003971BB">
      <w:r>
        <w:t xml:space="preserve">When result is unaffected by order of execution and state of one element does not affect </w:t>
      </w:r>
      <w:r w:rsidR="00B232EE">
        <w:t>other,</w:t>
      </w:r>
      <w:r>
        <w:t xml:space="preserve"> we should use parallel streams.</w:t>
      </w:r>
    </w:p>
    <w:p w14:paraId="13BBF765" w14:textId="2D0E9644" w:rsidR="007D44B2" w:rsidRDefault="007D44B2" w:rsidP="003971BB"/>
    <w:p w14:paraId="23A76780" w14:textId="78B00E61" w:rsidR="007D44B2" w:rsidRDefault="007D44B2" w:rsidP="00FA509F">
      <w:pPr>
        <w:pStyle w:val="Heading1"/>
      </w:pPr>
      <w:r>
        <w:lastRenderedPageBreak/>
        <w:t>Date and Time API</w:t>
      </w:r>
    </w:p>
    <w:p w14:paraId="152486F1" w14:textId="52ED6629" w:rsidR="00FA509F" w:rsidRDefault="00E549E8" w:rsidP="003A58A0">
      <w:pPr>
        <w:pStyle w:val="Heading2"/>
      </w:pPr>
      <w:r w:rsidRPr="00E549E8">
        <w:t>What the issues with Old Date and time API?</w:t>
      </w:r>
    </w:p>
    <w:p w14:paraId="787505FD" w14:textId="77777777" w:rsidR="00882252" w:rsidRPr="00882252" w:rsidRDefault="00882252" w:rsidP="00882252"/>
    <w:p w14:paraId="6BDCA6EC" w14:textId="3C931BCC" w:rsidR="00FF519B" w:rsidRDefault="00882252" w:rsidP="00882252">
      <w:r w:rsidRPr="00B329AF">
        <w:rPr>
          <w:b/>
          <w:bCs/>
        </w:rPr>
        <w:t>Thread Safety</w:t>
      </w:r>
      <w:r w:rsidRPr="00882252">
        <w:t>: You might be already aware that java.util.Date is mutable and not thread safe. Even java.text.SimpleDateFormat is also not Thread-Safe. New Java 8 date and time APIs are thread safe.</w:t>
      </w:r>
    </w:p>
    <w:p w14:paraId="6B78977F" w14:textId="77777777" w:rsidR="00FF519B" w:rsidRPr="00FF519B" w:rsidRDefault="00FF519B" w:rsidP="00FF519B">
      <w:r w:rsidRPr="0008032F">
        <w:rPr>
          <w:b/>
          <w:bCs/>
        </w:rPr>
        <w:t>Performance</w:t>
      </w:r>
      <w:r w:rsidRPr="00FF519B">
        <w:t>: Java 8 ‘s new APIs are better in performance than old Java APIs.</w:t>
      </w:r>
    </w:p>
    <w:p w14:paraId="6941BA19" w14:textId="1D6130E5" w:rsidR="003A58A0" w:rsidRPr="003A58A0" w:rsidRDefault="00C73ACE" w:rsidP="003A58A0">
      <w:r w:rsidRPr="00862705">
        <w:rPr>
          <w:b/>
          <w:bCs/>
        </w:rPr>
        <w:t>More Readable</w:t>
      </w:r>
      <w:r w:rsidRPr="00C73ACE">
        <w:t>: Old APIs such Calendar and Date are poorly designed and hard to understand. Java 8 Date and Time APIs are easy to understand and comply with ISO standards.</w:t>
      </w:r>
    </w:p>
    <w:p w14:paraId="4F65DAC6" w14:textId="2EBED994" w:rsidR="000D1103" w:rsidRDefault="00AF176D" w:rsidP="00BF24E7">
      <w:pPr>
        <w:pStyle w:val="Heading2"/>
      </w:pPr>
      <w:r w:rsidRPr="00AF176D">
        <w:t>Can you provide some APIs of Java 8 Date and T</w:t>
      </w:r>
      <w:r w:rsidR="00762EEB">
        <w:t>i</w:t>
      </w:r>
      <w:r w:rsidRPr="00AF176D">
        <w:t>me?</w:t>
      </w:r>
    </w:p>
    <w:p w14:paraId="6AADE19F" w14:textId="77777777" w:rsidR="00103C12" w:rsidRPr="00103C12" w:rsidRDefault="00103C12" w:rsidP="00103C12"/>
    <w:p w14:paraId="74CB5FA8" w14:textId="11BDA706" w:rsidR="006C0022" w:rsidRDefault="006C0022" w:rsidP="006C0022">
      <w:r w:rsidRPr="006C0022">
        <w:t>LocalDate, LocalTime, and LocalDateTime are the Core API classes for Java 8. As the name suggests, these classes are local to context of observer. It denotes current date and time in context of Observer.</w:t>
      </w:r>
    </w:p>
    <w:p w14:paraId="33BD3E8D" w14:textId="7E156D3D" w:rsidR="00ED291E" w:rsidRDefault="00ED291E" w:rsidP="006C0022"/>
    <w:p w14:paraId="7DE3DC68" w14:textId="549D9392" w:rsidR="003C3EBF" w:rsidRPr="003C3EBF" w:rsidRDefault="00ED291E" w:rsidP="003332D7">
      <w:pPr>
        <w:pStyle w:val="Heading2"/>
      </w:pPr>
      <w:r w:rsidRPr="00ED291E">
        <w:t xml:space="preserve">How will you get current date and time using Java 8 Date and </w:t>
      </w:r>
      <w:r w:rsidR="005C4431" w:rsidRPr="00ED291E">
        <w:t>Time</w:t>
      </w:r>
      <w:r w:rsidRPr="00ED291E">
        <w:t xml:space="preserve"> API?</w:t>
      </w:r>
    </w:p>
    <w:p w14:paraId="548A675D" w14:textId="2B6028DA" w:rsidR="00D20B66" w:rsidRDefault="003325A0" w:rsidP="00D20B66">
      <w:r w:rsidRPr="003325A0">
        <w:t>You can simply use now method of LocalDate to get today’s date.</w:t>
      </w:r>
    </w:p>
    <w:p w14:paraId="6D0227B0" w14:textId="77777777" w:rsidR="000E18D4" w:rsidRDefault="000E18D4" w:rsidP="000E18D4">
      <w:r>
        <w:t>LocalDate currentDate = LocalDate.now();</w:t>
      </w:r>
    </w:p>
    <w:p w14:paraId="230BFE20" w14:textId="2B198E0C" w:rsidR="000E18D4" w:rsidRDefault="000E18D4" w:rsidP="000E18D4">
      <w:r>
        <w:t>System.out.println(currentDate);</w:t>
      </w:r>
    </w:p>
    <w:p w14:paraId="0E6B26C6" w14:textId="3FBB2730" w:rsidR="00336ED7" w:rsidRDefault="00336ED7" w:rsidP="000E18D4"/>
    <w:p w14:paraId="09DB2B31" w14:textId="5A61FB80" w:rsidR="00336ED7" w:rsidRDefault="00336ED7" w:rsidP="00336ED7">
      <w:pPr>
        <w:pStyle w:val="Heading1"/>
      </w:pPr>
      <w:r>
        <w:t>Others</w:t>
      </w:r>
    </w:p>
    <w:p w14:paraId="7BFA4533" w14:textId="3328AC25" w:rsidR="00336ED7" w:rsidRPr="00D20B66" w:rsidRDefault="00336ED7" w:rsidP="00382252">
      <w:pPr>
        <w:pStyle w:val="Heading2"/>
      </w:pPr>
      <w:commentRangeStart w:id="0"/>
      <w:r w:rsidRPr="00382252">
        <w:t>Do we have PermGen in Java 8? Are you aware of MetaSpace</w:t>
      </w:r>
      <w:r w:rsidR="00382252">
        <w:t>?</w:t>
      </w:r>
      <w:commentRangeEnd w:id="0"/>
      <w:r w:rsidR="00B33DF6">
        <w:rPr>
          <w:rStyle w:val="CommentReference"/>
          <w:rFonts w:asciiTheme="minorHAnsi" w:eastAsiaTheme="minorHAnsi" w:hAnsiTheme="minorHAnsi" w:cstheme="minorBidi"/>
          <w:b w:val="0"/>
          <w:bCs w:val="0"/>
          <w:color w:val="auto"/>
        </w:rPr>
        <w:commentReference w:id="0"/>
      </w:r>
    </w:p>
    <w:sectPr w:rsidR="00336ED7" w:rsidRPr="00D20B66" w:rsidSect="000263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 C, Chandra" w:date="2021-06-07T23:52:00Z" w:initials="SCC">
    <w:p w14:paraId="671D6800" w14:textId="6837C161" w:rsidR="00B33DF6" w:rsidRDefault="00B33DF6">
      <w:pPr>
        <w:pStyle w:val="CommentText"/>
      </w:pPr>
      <w:r>
        <w:rPr>
          <w:rStyle w:val="CommentReference"/>
        </w:rPr>
        <w:annotationRef/>
      </w:r>
      <w:r>
        <w:t>Read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D6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2FB6" w16cex:dateUtc="2021-06-07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D6800" w16cid:durableId="2469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A5D1" w14:textId="77777777" w:rsidR="00D9403A" w:rsidRDefault="00D9403A" w:rsidP="000465A1">
      <w:pPr>
        <w:spacing w:after="0" w:line="240" w:lineRule="auto"/>
      </w:pPr>
      <w:r>
        <w:separator/>
      </w:r>
    </w:p>
  </w:endnote>
  <w:endnote w:type="continuationSeparator" w:id="0">
    <w:p w14:paraId="29CED924" w14:textId="77777777" w:rsidR="00D9403A" w:rsidRDefault="00D9403A"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85706" w14:textId="77777777" w:rsidR="00D9403A" w:rsidRDefault="00D9403A" w:rsidP="000465A1">
      <w:pPr>
        <w:spacing w:after="0" w:line="240" w:lineRule="auto"/>
      </w:pPr>
      <w:r>
        <w:separator/>
      </w:r>
    </w:p>
  </w:footnote>
  <w:footnote w:type="continuationSeparator" w:id="0">
    <w:p w14:paraId="231B8DD0" w14:textId="77777777" w:rsidR="00D9403A" w:rsidRDefault="00D9403A"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20562E"/>
    <w:multiLevelType w:val="hybridMultilevel"/>
    <w:tmpl w:val="D244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E542E1"/>
    <w:multiLevelType w:val="hybridMultilevel"/>
    <w:tmpl w:val="E206B690"/>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6F46E5"/>
    <w:multiLevelType w:val="hybridMultilevel"/>
    <w:tmpl w:val="BE14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706C2F"/>
    <w:multiLevelType w:val="hybridMultilevel"/>
    <w:tmpl w:val="8F5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C64854"/>
    <w:multiLevelType w:val="hybridMultilevel"/>
    <w:tmpl w:val="F2A0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8"/>
  </w:num>
  <w:num w:numId="4">
    <w:abstractNumId w:val="0"/>
  </w:num>
  <w:num w:numId="5">
    <w:abstractNumId w:val="24"/>
  </w:num>
  <w:num w:numId="6">
    <w:abstractNumId w:val="6"/>
  </w:num>
  <w:num w:numId="7">
    <w:abstractNumId w:val="12"/>
  </w:num>
  <w:num w:numId="8">
    <w:abstractNumId w:val="4"/>
  </w:num>
  <w:num w:numId="9">
    <w:abstractNumId w:val="22"/>
  </w:num>
  <w:num w:numId="10">
    <w:abstractNumId w:val="10"/>
  </w:num>
  <w:num w:numId="11">
    <w:abstractNumId w:val="18"/>
  </w:num>
  <w:num w:numId="12">
    <w:abstractNumId w:val="1"/>
  </w:num>
  <w:num w:numId="13">
    <w:abstractNumId w:val="3"/>
  </w:num>
  <w:num w:numId="14">
    <w:abstractNumId w:val="13"/>
  </w:num>
  <w:num w:numId="15">
    <w:abstractNumId w:val="20"/>
  </w:num>
  <w:num w:numId="16">
    <w:abstractNumId w:val="2"/>
  </w:num>
  <w:num w:numId="17">
    <w:abstractNumId w:val="21"/>
  </w:num>
  <w:num w:numId="18">
    <w:abstractNumId w:val="15"/>
  </w:num>
  <w:num w:numId="19">
    <w:abstractNumId w:val="9"/>
  </w:num>
  <w:num w:numId="20">
    <w:abstractNumId w:val="25"/>
  </w:num>
  <w:num w:numId="21">
    <w:abstractNumId w:val="7"/>
  </w:num>
  <w:num w:numId="22">
    <w:abstractNumId w:val="19"/>
  </w:num>
  <w:num w:numId="23">
    <w:abstractNumId w:val="17"/>
  </w:num>
  <w:num w:numId="24">
    <w:abstractNumId w:val="23"/>
  </w:num>
  <w:num w:numId="25">
    <w:abstractNumId w:val="1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1667"/>
    <w:rsid w:val="00002005"/>
    <w:rsid w:val="000042BA"/>
    <w:rsid w:val="00004679"/>
    <w:rsid w:val="000049A7"/>
    <w:rsid w:val="000066EE"/>
    <w:rsid w:val="00012B33"/>
    <w:rsid w:val="00015047"/>
    <w:rsid w:val="0001593A"/>
    <w:rsid w:val="0002090E"/>
    <w:rsid w:val="00020A44"/>
    <w:rsid w:val="00021FF9"/>
    <w:rsid w:val="00022F83"/>
    <w:rsid w:val="00024CE7"/>
    <w:rsid w:val="00026334"/>
    <w:rsid w:val="00026560"/>
    <w:rsid w:val="00026690"/>
    <w:rsid w:val="0002693A"/>
    <w:rsid w:val="00027ECD"/>
    <w:rsid w:val="000302C5"/>
    <w:rsid w:val="00031170"/>
    <w:rsid w:val="00032958"/>
    <w:rsid w:val="00033F09"/>
    <w:rsid w:val="00036A7E"/>
    <w:rsid w:val="00037772"/>
    <w:rsid w:val="000378BB"/>
    <w:rsid w:val="000401CF"/>
    <w:rsid w:val="00040DD4"/>
    <w:rsid w:val="000412CF"/>
    <w:rsid w:val="000441C4"/>
    <w:rsid w:val="000465A1"/>
    <w:rsid w:val="00050D80"/>
    <w:rsid w:val="00051428"/>
    <w:rsid w:val="0005189C"/>
    <w:rsid w:val="00051A96"/>
    <w:rsid w:val="00052599"/>
    <w:rsid w:val="000573A1"/>
    <w:rsid w:val="000578B8"/>
    <w:rsid w:val="0005797E"/>
    <w:rsid w:val="00060F04"/>
    <w:rsid w:val="00061330"/>
    <w:rsid w:val="00062306"/>
    <w:rsid w:val="00063768"/>
    <w:rsid w:val="00064A78"/>
    <w:rsid w:val="000654DF"/>
    <w:rsid w:val="0006786C"/>
    <w:rsid w:val="0006789B"/>
    <w:rsid w:val="00072825"/>
    <w:rsid w:val="00080131"/>
    <w:rsid w:val="0008032F"/>
    <w:rsid w:val="00080AA3"/>
    <w:rsid w:val="00080BA3"/>
    <w:rsid w:val="00086103"/>
    <w:rsid w:val="00091856"/>
    <w:rsid w:val="00092A57"/>
    <w:rsid w:val="0009375C"/>
    <w:rsid w:val="00093A92"/>
    <w:rsid w:val="00093B43"/>
    <w:rsid w:val="00094F5D"/>
    <w:rsid w:val="000A23FD"/>
    <w:rsid w:val="000A2AD2"/>
    <w:rsid w:val="000A2CF2"/>
    <w:rsid w:val="000A3C87"/>
    <w:rsid w:val="000A3DE6"/>
    <w:rsid w:val="000A4811"/>
    <w:rsid w:val="000A6A92"/>
    <w:rsid w:val="000A7070"/>
    <w:rsid w:val="000A7272"/>
    <w:rsid w:val="000B0DFD"/>
    <w:rsid w:val="000B14E7"/>
    <w:rsid w:val="000B1BC4"/>
    <w:rsid w:val="000B25F7"/>
    <w:rsid w:val="000B5DC2"/>
    <w:rsid w:val="000B71EC"/>
    <w:rsid w:val="000C0435"/>
    <w:rsid w:val="000C0D9E"/>
    <w:rsid w:val="000C1DA4"/>
    <w:rsid w:val="000C1F3F"/>
    <w:rsid w:val="000C2224"/>
    <w:rsid w:val="000C2FA8"/>
    <w:rsid w:val="000C3D62"/>
    <w:rsid w:val="000C5760"/>
    <w:rsid w:val="000C5788"/>
    <w:rsid w:val="000C64D4"/>
    <w:rsid w:val="000C71A6"/>
    <w:rsid w:val="000D0736"/>
    <w:rsid w:val="000D10BA"/>
    <w:rsid w:val="000D1103"/>
    <w:rsid w:val="000D31A0"/>
    <w:rsid w:val="000D4D7D"/>
    <w:rsid w:val="000D5A26"/>
    <w:rsid w:val="000E0387"/>
    <w:rsid w:val="000E18D4"/>
    <w:rsid w:val="000E375F"/>
    <w:rsid w:val="000E3FC8"/>
    <w:rsid w:val="000E5518"/>
    <w:rsid w:val="000E6E4F"/>
    <w:rsid w:val="000F0A95"/>
    <w:rsid w:val="000F0AFC"/>
    <w:rsid w:val="000F0D08"/>
    <w:rsid w:val="000F1614"/>
    <w:rsid w:val="000F3523"/>
    <w:rsid w:val="000F5A7C"/>
    <w:rsid w:val="000F615D"/>
    <w:rsid w:val="000F7C70"/>
    <w:rsid w:val="001007EF"/>
    <w:rsid w:val="00103C12"/>
    <w:rsid w:val="00103E84"/>
    <w:rsid w:val="00104276"/>
    <w:rsid w:val="00104AAF"/>
    <w:rsid w:val="00105021"/>
    <w:rsid w:val="00105E8D"/>
    <w:rsid w:val="00106C6A"/>
    <w:rsid w:val="00110A64"/>
    <w:rsid w:val="0011109F"/>
    <w:rsid w:val="001117C3"/>
    <w:rsid w:val="00111BA5"/>
    <w:rsid w:val="001129A8"/>
    <w:rsid w:val="00112BB1"/>
    <w:rsid w:val="00113562"/>
    <w:rsid w:val="00113D1C"/>
    <w:rsid w:val="00116477"/>
    <w:rsid w:val="0012379D"/>
    <w:rsid w:val="00124343"/>
    <w:rsid w:val="00124464"/>
    <w:rsid w:val="00124766"/>
    <w:rsid w:val="00125112"/>
    <w:rsid w:val="00125B08"/>
    <w:rsid w:val="001271A6"/>
    <w:rsid w:val="00127276"/>
    <w:rsid w:val="00127968"/>
    <w:rsid w:val="00127D6C"/>
    <w:rsid w:val="00131187"/>
    <w:rsid w:val="00132BD4"/>
    <w:rsid w:val="00133B54"/>
    <w:rsid w:val="00133F4F"/>
    <w:rsid w:val="00134D77"/>
    <w:rsid w:val="001351A0"/>
    <w:rsid w:val="00136215"/>
    <w:rsid w:val="001368CD"/>
    <w:rsid w:val="00140F2F"/>
    <w:rsid w:val="00143276"/>
    <w:rsid w:val="001446CD"/>
    <w:rsid w:val="001451B6"/>
    <w:rsid w:val="00145307"/>
    <w:rsid w:val="00145727"/>
    <w:rsid w:val="001457B0"/>
    <w:rsid w:val="001463C4"/>
    <w:rsid w:val="0014726E"/>
    <w:rsid w:val="00152504"/>
    <w:rsid w:val="001529CD"/>
    <w:rsid w:val="0015326F"/>
    <w:rsid w:val="001538BF"/>
    <w:rsid w:val="00154540"/>
    <w:rsid w:val="00154737"/>
    <w:rsid w:val="001548A7"/>
    <w:rsid w:val="00155914"/>
    <w:rsid w:val="001568B2"/>
    <w:rsid w:val="001647E1"/>
    <w:rsid w:val="00164FE2"/>
    <w:rsid w:val="00165BD0"/>
    <w:rsid w:val="0016688E"/>
    <w:rsid w:val="00170409"/>
    <w:rsid w:val="00171192"/>
    <w:rsid w:val="00174445"/>
    <w:rsid w:val="0017563A"/>
    <w:rsid w:val="001757B3"/>
    <w:rsid w:val="00175A5D"/>
    <w:rsid w:val="001760E5"/>
    <w:rsid w:val="001775C1"/>
    <w:rsid w:val="00180C36"/>
    <w:rsid w:val="00183D0C"/>
    <w:rsid w:val="001856DF"/>
    <w:rsid w:val="0018570B"/>
    <w:rsid w:val="00187865"/>
    <w:rsid w:val="001923C0"/>
    <w:rsid w:val="00193881"/>
    <w:rsid w:val="00193C11"/>
    <w:rsid w:val="00194E62"/>
    <w:rsid w:val="00195835"/>
    <w:rsid w:val="00196C69"/>
    <w:rsid w:val="0019720A"/>
    <w:rsid w:val="00197F3E"/>
    <w:rsid w:val="001A2D59"/>
    <w:rsid w:val="001A53DE"/>
    <w:rsid w:val="001B2A69"/>
    <w:rsid w:val="001B508E"/>
    <w:rsid w:val="001C0D62"/>
    <w:rsid w:val="001C1070"/>
    <w:rsid w:val="001C1296"/>
    <w:rsid w:val="001C15B8"/>
    <w:rsid w:val="001C29DA"/>
    <w:rsid w:val="001C2D93"/>
    <w:rsid w:val="001C44C6"/>
    <w:rsid w:val="001C6A8D"/>
    <w:rsid w:val="001C71D3"/>
    <w:rsid w:val="001D0238"/>
    <w:rsid w:val="001D0FF8"/>
    <w:rsid w:val="001D1162"/>
    <w:rsid w:val="001D1244"/>
    <w:rsid w:val="001D1582"/>
    <w:rsid w:val="001D23F4"/>
    <w:rsid w:val="001D2CEF"/>
    <w:rsid w:val="001D2F7E"/>
    <w:rsid w:val="001D4018"/>
    <w:rsid w:val="001D48D2"/>
    <w:rsid w:val="001D4C40"/>
    <w:rsid w:val="001D798B"/>
    <w:rsid w:val="001E0D6B"/>
    <w:rsid w:val="001E1107"/>
    <w:rsid w:val="001E3F0F"/>
    <w:rsid w:val="001E5DF1"/>
    <w:rsid w:val="001E63AE"/>
    <w:rsid w:val="001F1246"/>
    <w:rsid w:val="001F2880"/>
    <w:rsid w:val="001F509A"/>
    <w:rsid w:val="001F59AC"/>
    <w:rsid w:val="001F62CE"/>
    <w:rsid w:val="001F7102"/>
    <w:rsid w:val="00200093"/>
    <w:rsid w:val="002031A7"/>
    <w:rsid w:val="00204196"/>
    <w:rsid w:val="00204C13"/>
    <w:rsid w:val="00206343"/>
    <w:rsid w:val="002118BF"/>
    <w:rsid w:val="00214FB7"/>
    <w:rsid w:val="002152EE"/>
    <w:rsid w:val="00216095"/>
    <w:rsid w:val="00220766"/>
    <w:rsid w:val="002211B2"/>
    <w:rsid w:val="00221D53"/>
    <w:rsid w:val="002233DC"/>
    <w:rsid w:val="00223707"/>
    <w:rsid w:val="00223F0E"/>
    <w:rsid w:val="00224191"/>
    <w:rsid w:val="0022515B"/>
    <w:rsid w:val="00226174"/>
    <w:rsid w:val="00226A98"/>
    <w:rsid w:val="0022787B"/>
    <w:rsid w:val="0023156C"/>
    <w:rsid w:val="0023209A"/>
    <w:rsid w:val="0023493B"/>
    <w:rsid w:val="00235BD2"/>
    <w:rsid w:val="00237513"/>
    <w:rsid w:val="0024253D"/>
    <w:rsid w:val="00242B16"/>
    <w:rsid w:val="00242FBB"/>
    <w:rsid w:val="002430F6"/>
    <w:rsid w:val="002436A8"/>
    <w:rsid w:val="0024547C"/>
    <w:rsid w:val="00245FE0"/>
    <w:rsid w:val="002474FC"/>
    <w:rsid w:val="00252169"/>
    <w:rsid w:val="00256AC1"/>
    <w:rsid w:val="0025747C"/>
    <w:rsid w:val="00257E27"/>
    <w:rsid w:val="002601A8"/>
    <w:rsid w:val="0026239A"/>
    <w:rsid w:val="00262934"/>
    <w:rsid w:val="00262C62"/>
    <w:rsid w:val="00262C74"/>
    <w:rsid w:val="00264F95"/>
    <w:rsid w:val="00265356"/>
    <w:rsid w:val="00265903"/>
    <w:rsid w:val="002710AD"/>
    <w:rsid w:val="0027314D"/>
    <w:rsid w:val="00275E2F"/>
    <w:rsid w:val="00276762"/>
    <w:rsid w:val="00276C30"/>
    <w:rsid w:val="00277673"/>
    <w:rsid w:val="00277830"/>
    <w:rsid w:val="00277D75"/>
    <w:rsid w:val="00280114"/>
    <w:rsid w:val="00282229"/>
    <w:rsid w:val="002836E9"/>
    <w:rsid w:val="00285109"/>
    <w:rsid w:val="00285AA6"/>
    <w:rsid w:val="00285E79"/>
    <w:rsid w:val="00287460"/>
    <w:rsid w:val="002906F7"/>
    <w:rsid w:val="00290B0B"/>
    <w:rsid w:val="00290E7C"/>
    <w:rsid w:val="002945A0"/>
    <w:rsid w:val="00295778"/>
    <w:rsid w:val="00296EBE"/>
    <w:rsid w:val="002A0C64"/>
    <w:rsid w:val="002A0C96"/>
    <w:rsid w:val="002A20B8"/>
    <w:rsid w:val="002A47BD"/>
    <w:rsid w:val="002A5005"/>
    <w:rsid w:val="002A50D8"/>
    <w:rsid w:val="002B06DB"/>
    <w:rsid w:val="002B1418"/>
    <w:rsid w:val="002B147C"/>
    <w:rsid w:val="002B728D"/>
    <w:rsid w:val="002C09DC"/>
    <w:rsid w:val="002C27AD"/>
    <w:rsid w:val="002C50A8"/>
    <w:rsid w:val="002C570F"/>
    <w:rsid w:val="002C6325"/>
    <w:rsid w:val="002D116F"/>
    <w:rsid w:val="002D250C"/>
    <w:rsid w:val="002D2D63"/>
    <w:rsid w:val="002D3815"/>
    <w:rsid w:val="002D3A2A"/>
    <w:rsid w:val="002D52F4"/>
    <w:rsid w:val="002E0B22"/>
    <w:rsid w:val="002E1C52"/>
    <w:rsid w:val="002E2288"/>
    <w:rsid w:val="002E396A"/>
    <w:rsid w:val="002E4ED5"/>
    <w:rsid w:val="002E5424"/>
    <w:rsid w:val="002E6405"/>
    <w:rsid w:val="002E7FCE"/>
    <w:rsid w:val="002F068F"/>
    <w:rsid w:val="002F10F7"/>
    <w:rsid w:val="002F1146"/>
    <w:rsid w:val="002F188A"/>
    <w:rsid w:val="002F20B7"/>
    <w:rsid w:val="002F2A3D"/>
    <w:rsid w:val="002F4A97"/>
    <w:rsid w:val="002F5064"/>
    <w:rsid w:val="002F6322"/>
    <w:rsid w:val="002F67E8"/>
    <w:rsid w:val="002F6CB5"/>
    <w:rsid w:val="002F7159"/>
    <w:rsid w:val="002F7318"/>
    <w:rsid w:val="002F74BB"/>
    <w:rsid w:val="00301A56"/>
    <w:rsid w:val="00301F2E"/>
    <w:rsid w:val="0030343B"/>
    <w:rsid w:val="0030465B"/>
    <w:rsid w:val="003052F9"/>
    <w:rsid w:val="00306048"/>
    <w:rsid w:val="00306460"/>
    <w:rsid w:val="0030738B"/>
    <w:rsid w:val="00307E7E"/>
    <w:rsid w:val="0031266A"/>
    <w:rsid w:val="003144CD"/>
    <w:rsid w:val="00314A46"/>
    <w:rsid w:val="00314D89"/>
    <w:rsid w:val="00317B57"/>
    <w:rsid w:val="00321C0A"/>
    <w:rsid w:val="00322FF9"/>
    <w:rsid w:val="003247C8"/>
    <w:rsid w:val="00325996"/>
    <w:rsid w:val="003325A0"/>
    <w:rsid w:val="003327C7"/>
    <w:rsid w:val="003332D7"/>
    <w:rsid w:val="00333BA5"/>
    <w:rsid w:val="00334943"/>
    <w:rsid w:val="003362C3"/>
    <w:rsid w:val="00336491"/>
    <w:rsid w:val="00336ED7"/>
    <w:rsid w:val="00342D05"/>
    <w:rsid w:val="00343294"/>
    <w:rsid w:val="00346DD8"/>
    <w:rsid w:val="003507E8"/>
    <w:rsid w:val="00352328"/>
    <w:rsid w:val="0035259B"/>
    <w:rsid w:val="003533D8"/>
    <w:rsid w:val="0035365D"/>
    <w:rsid w:val="00354BED"/>
    <w:rsid w:val="00356778"/>
    <w:rsid w:val="003573F2"/>
    <w:rsid w:val="0035784D"/>
    <w:rsid w:val="00357EF6"/>
    <w:rsid w:val="003627D6"/>
    <w:rsid w:val="003633D5"/>
    <w:rsid w:val="003652B8"/>
    <w:rsid w:val="00366079"/>
    <w:rsid w:val="003729EF"/>
    <w:rsid w:val="003734A5"/>
    <w:rsid w:val="00375245"/>
    <w:rsid w:val="0037727C"/>
    <w:rsid w:val="0038080D"/>
    <w:rsid w:val="00381EAF"/>
    <w:rsid w:val="00382252"/>
    <w:rsid w:val="00382A6D"/>
    <w:rsid w:val="003835E3"/>
    <w:rsid w:val="00384A43"/>
    <w:rsid w:val="00384CC5"/>
    <w:rsid w:val="0038520D"/>
    <w:rsid w:val="00385A67"/>
    <w:rsid w:val="00386C20"/>
    <w:rsid w:val="00391535"/>
    <w:rsid w:val="0039261B"/>
    <w:rsid w:val="003960D5"/>
    <w:rsid w:val="00397149"/>
    <w:rsid w:val="003971BB"/>
    <w:rsid w:val="003A0688"/>
    <w:rsid w:val="003A1168"/>
    <w:rsid w:val="003A2100"/>
    <w:rsid w:val="003A2F50"/>
    <w:rsid w:val="003A4BF5"/>
    <w:rsid w:val="003A4D60"/>
    <w:rsid w:val="003A58A0"/>
    <w:rsid w:val="003A7464"/>
    <w:rsid w:val="003A7C8C"/>
    <w:rsid w:val="003B0C80"/>
    <w:rsid w:val="003B1880"/>
    <w:rsid w:val="003B32F8"/>
    <w:rsid w:val="003B4428"/>
    <w:rsid w:val="003B517D"/>
    <w:rsid w:val="003B70D3"/>
    <w:rsid w:val="003B722F"/>
    <w:rsid w:val="003B7364"/>
    <w:rsid w:val="003B739F"/>
    <w:rsid w:val="003C00AE"/>
    <w:rsid w:val="003C0E2B"/>
    <w:rsid w:val="003C3EBF"/>
    <w:rsid w:val="003C483B"/>
    <w:rsid w:val="003C549E"/>
    <w:rsid w:val="003C6BA0"/>
    <w:rsid w:val="003C73E7"/>
    <w:rsid w:val="003C7DE2"/>
    <w:rsid w:val="003D0A9E"/>
    <w:rsid w:val="003D3D66"/>
    <w:rsid w:val="003D4087"/>
    <w:rsid w:val="003E22D4"/>
    <w:rsid w:val="003E232F"/>
    <w:rsid w:val="003E2822"/>
    <w:rsid w:val="003E3E75"/>
    <w:rsid w:val="003E43B1"/>
    <w:rsid w:val="003E47B5"/>
    <w:rsid w:val="003E4F35"/>
    <w:rsid w:val="003E57F5"/>
    <w:rsid w:val="003E5E38"/>
    <w:rsid w:val="003E7FA5"/>
    <w:rsid w:val="003F2D91"/>
    <w:rsid w:val="003F3226"/>
    <w:rsid w:val="003F371C"/>
    <w:rsid w:val="003F4CFC"/>
    <w:rsid w:val="003F703F"/>
    <w:rsid w:val="00400361"/>
    <w:rsid w:val="00400D61"/>
    <w:rsid w:val="00401102"/>
    <w:rsid w:val="004039BB"/>
    <w:rsid w:val="0040405A"/>
    <w:rsid w:val="00404836"/>
    <w:rsid w:val="00405367"/>
    <w:rsid w:val="00406093"/>
    <w:rsid w:val="00410904"/>
    <w:rsid w:val="004124FA"/>
    <w:rsid w:val="00414A34"/>
    <w:rsid w:val="00415AB6"/>
    <w:rsid w:val="004160CF"/>
    <w:rsid w:val="00417328"/>
    <w:rsid w:val="00420DD5"/>
    <w:rsid w:val="00421AB3"/>
    <w:rsid w:val="00421F6A"/>
    <w:rsid w:val="00424BB0"/>
    <w:rsid w:val="004304D8"/>
    <w:rsid w:val="00430C09"/>
    <w:rsid w:val="004343DA"/>
    <w:rsid w:val="00434A0B"/>
    <w:rsid w:val="00434E1C"/>
    <w:rsid w:val="0043534C"/>
    <w:rsid w:val="00440ADC"/>
    <w:rsid w:val="00442101"/>
    <w:rsid w:val="0044555E"/>
    <w:rsid w:val="004463B5"/>
    <w:rsid w:val="0044640C"/>
    <w:rsid w:val="0044726B"/>
    <w:rsid w:val="00450333"/>
    <w:rsid w:val="004512EF"/>
    <w:rsid w:val="00451DF5"/>
    <w:rsid w:val="00453DD9"/>
    <w:rsid w:val="00456C3D"/>
    <w:rsid w:val="00457222"/>
    <w:rsid w:val="004575DC"/>
    <w:rsid w:val="00461738"/>
    <w:rsid w:val="00461CF7"/>
    <w:rsid w:val="00462793"/>
    <w:rsid w:val="00462EF4"/>
    <w:rsid w:val="00463140"/>
    <w:rsid w:val="00463C38"/>
    <w:rsid w:val="0046471E"/>
    <w:rsid w:val="0046645A"/>
    <w:rsid w:val="00467510"/>
    <w:rsid w:val="00470829"/>
    <w:rsid w:val="0047093C"/>
    <w:rsid w:val="0047245C"/>
    <w:rsid w:val="00472D20"/>
    <w:rsid w:val="00473958"/>
    <w:rsid w:val="00474241"/>
    <w:rsid w:val="0047477C"/>
    <w:rsid w:val="004748CF"/>
    <w:rsid w:val="004756D4"/>
    <w:rsid w:val="00480110"/>
    <w:rsid w:val="00480ED7"/>
    <w:rsid w:val="0048111F"/>
    <w:rsid w:val="00483248"/>
    <w:rsid w:val="00484221"/>
    <w:rsid w:val="004855F4"/>
    <w:rsid w:val="00486D8A"/>
    <w:rsid w:val="0048772C"/>
    <w:rsid w:val="0049129F"/>
    <w:rsid w:val="0049425A"/>
    <w:rsid w:val="00494930"/>
    <w:rsid w:val="00496430"/>
    <w:rsid w:val="00496976"/>
    <w:rsid w:val="00496D5B"/>
    <w:rsid w:val="004A0645"/>
    <w:rsid w:val="004A23F3"/>
    <w:rsid w:val="004A3471"/>
    <w:rsid w:val="004A3A1C"/>
    <w:rsid w:val="004A435C"/>
    <w:rsid w:val="004A4FE4"/>
    <w:rsid w:val="004A6EAF"/>
    <w:rsid w:val="004A7A5A"/>
    <w:rsid w:val="004A7DCE"/>
    <w:rsid w:val="004B1355"/>
    <w:rsid w:val="004B1FF4"/>
    <w:rsid w:val="004B665B"/>
    <w:rsid w:val="004C1CD2"/>
    <w:rsid w:val="004C2BE6"/>
    <w:rsid w:val="004C2C5C"/>
    <w:rsid w:val="004C4903"/>
    <w:rsid w:val="004C7235"/>
    <w:rsid w:val="004C7CB5"/>
    <w:rsid w:val="004C7DF0"/>
    <w:rsid w:val="004D08E3"/>
    <w:rsid w:val="004D0AFE"/>
    <w:rsid w:val="004D1133"/>
    <w:rsid w:val="004D23DF"/>
    <w:rsid w:val="004D2D0C"/>
    <w:rsid w:val="004D3FC7"/>
    <w:rsid w:val="004D5BE8"/>
    <w:rsid w:val="004D5C93"/>
    <w:rsid w:val="004D6288"/>
    <w:rsid w:val="004D6904"/>
    <w:rsid w:val="004D6F26"/>
    <w:rsid w:val="004E093D"/>
    <w:rsid w:val="004E0DC1"/>
    <w:rsid w:val="004E17AC"/>
    <w:rsid w:val="004E1BB8"/>
    <w:rsid w:val="004E2F02"/>
    <w:rsid w:val="004E5A49"/>
    <w:rsid w:val="004E637F"/>
    <w:rsid w:val="004E6B10"/>
    <w:rsid w:val="004E7589"/>
    <w:rsid w:val="004F0525"/>
    <w:rsid w:val="004F0947"/>
    <w:rsid w:val="004F0FB9"/>
    <w:rsid w:val="004F19F1"/>
    <w:rsid w:val="004F1B7B"/>
    <w:rsid w:val="004F1D98"/>
    <w:rsid w:val="004F27A9"/>
    <w:rsid w:val="004F2903"/>
    <w:rsid w:val="004F2B3B"/>
    <w:rsid w:val="004F2B82"/>
    <w:rsid w:val="004F37F7"/>
    <w:rsid w:val="004F3C8A"/>
    <w:rsid w:val="004F42D0"/>
    <w:rsid w:val="004F578A"/>
    <w:rsid w:val="004F5FC6"/>
    <w:rsid w:val="004F6161"/>
    <w:rsid w:val="004F68F5"/>
    <w:rsid w:val="004F715E"/>
    <w:rsid w:val="004F745D"/>
    <w:rsid w:val="00500344"/>
    <w:rsid w:val="005004B3"/>
    <w:rsid w:val="005017EC"/>
    <w:rsid w:val="00502F37"/>
    <w:rsid w:val="005032B7"/>
    <w:rsid w:val="00504D0E"/>
    <w:rsid w:val="00505CA7"/>
    <w:rsid w:val="00507A50"/>
    <w:rsid w:val="00507C1A"/>
    <w:rsid w:val="00510BD7"/>
    <w:rsid w:val="00511A3D"/>
    <w:rsid w:val="00512692"/>
    <w:rsid w:val="005126F6"/>
    <w:rsid w:val="005138A3"/>
    <w:rsid w:val="00513E9A"/>
    <w:rsid w:val="0051605F"/>
    <w:rsid w:val="00516964"/>
    <w:rsid w:val="005172A1"/>
    <w:rsid w:val="00520C03"/>
    <w:rsid w:val="00520DEB"/>
    <w:rsid w:val="00521884"/>
    <w:rsid w:val="005221BA"/>
    <w:rsid w:val="00523ABA"/>
    <w:rsid w:val="0052431A"/>
    <w:rsid w:val="00526A08"/>
    <w:rsid w:val="00530561"/>
    <w:rsid w:val="00531504"/>
    <w:rsid w:val="0053239C"/>
    <w:rsid w:val="00532458"/>
    <w:rsid w:val="00535BF8"/>
    <w:rsid w:val="00537444"/>
    <w:rsid w:val="005375BA"/>
    <w:rsid w:val="00540436"/>
    <w:rsid w:val="00540A48"/>
    <w:rsid w:val="005427D7"/>
    <w:rsid w:val="005429D9"/>
    <w:rsid w:val="005431CF"/>
    <w:rsid w:val="005473A8"/>
    <w:rsid w:val="005477A9"/>
    <w:rsid w:val="00551A9E"/>
    <w:rsid w:val="005525AF"/>
    <w:rsid w:val="00552937"/>
    <w:rsid w:val="005543E2"/>
    <w:rsid w:val="00555131"/>
    <w:rsid w:val="005552BC"/>
    <w:rsid w:val="0055591F"/>
    <w:rsid w:val="00557841"/>
    <w:rsid w:val="00560671"/>
    <w:rsid w:val="00562736"/>
    <w:rsid w:val="00563B87"/>
    <w:rsid w:val="005648B9"/>
    <w:rsid w:val="0056619D"/>
    <w:rsid w:val="00567DDD"/>
    <w:rsid w:val="00570C72"/>
    <w:rsid w:val="00570E30"/>
    <w:rsid w:val="00574246"/>
    <w:rsid w:val="00575DA7"/>
    <w:rsid w:val="00576273"/>
    <w:rsid w:val="00576EEB"/>
    <w:rsid w:val="00580DC8"/>
    <w:rsid w:val="005835DF"/>
    <w:rsid w:val="005847C9"/>
    <w:rsid w:val="00585747"/>
    <w:rsid w:val="00585843"/>
    <w:rsid w:val="00585A63"/>
    <w:rsid w:val="00586AA1"/>
    <w:rsid w:val="00592483"/>
    <w:rsid w:val="00592E84"/>
    <w:rsid w:val="005938A9"/>
    <w:rsid w:val="00594A65"/>
    <w:rsid w:val="00595C0B"/>
    <w:rsid w:val="00596C8C"/>
    <w:rsid w:val="005A3232"/>
    <w:rsid w:val="005A3C6D"/>
    <w:rsid w:val="005A60A4"/>
    <w:rsid w:val="005A615A"/>
    <w:rsid w:val="005A6633"/>
    <w:rsid w:val="005A70D2"/>
    <w:rsid w:val="005B138A"/>
    <w:rsid w:val="005B3787"/>
    <w:rsid w:val="005B4733"/>
    <w:rsid w:val="005B51F5"/>
    <w:rsid w:val="005B5C92"/>
    <w:rsid w:val="005B676F"/>
    <w:rsid w:val="005B7AD6"/>
    <w:rsid w:val="005C1D0B"/>
    <w:rsid w:val="005C389A"/>
    <w:rsid w:val="005C4431"/>
    <w:rsid w:val="005C65B0"/>
    <w:rsid w:val="005C7487"/>
    <w:rsid w:val="005D0E8C"/>
    <w:rsid w:val="005D2BF4"/>
    <w:rsid w:val="005D7107"/>
    <w:rsid w:val="005D78EC"/>
    <w:rsid w:val="005D7B00"/>
    <w:rsid w:val="005E16E6"/>
    <w:rsid w:val="005E23A3"/>
    <w:rsid w:val="005E24EC"/>
    <w:rsid w:val="005E2A36"/>
    <w:rsid w:val="005E49BA"/>
    <w:rsid w:val="005E4C44"/>
    <w:rsid w:val="005E5ABF"/>
    <w:rsid w:val="005E5B21"/>
    <w:rsid w:val="005E6912"/>
    <w:rsid w:val="005F065C"/>
    <w:rsid w:val="005F1D88"/>
    <w:rsid w:val="005F22CC"/>
    <w:rsid w:val="005F2609"/>
    <w:rsid w:val="005F4E0A"/>
    <w:rsid w:val="005F5A66"/>
    <w:rsid w:val="005F67E6"/>
    <w:rsid w:val="005F68DB"/>
    <w:rsid w:val="005F7E95"/>
    <w:rsid w:val="00600A32"/>
    <w:rsid w:val="00600F4C"/>
    <w:rsid w:val="006020F3"/>
    <w:rsid w:val="0060246F"/>
    <w:rsid w:val="00603081"/>
    <w:rsid w:val="0060392F"/>
    <w:rsid w:val="0060496A"/>
    <w:rsid w:val="00604D7C"/>
    <w:rsid w:val="00604EC0"/>
    <w:rsid w:val="00606392"/>
    <w:rsid w:val="00610896"/>
    <w:rsid w:val="00612166"/>
    <w:rsid w:val="00612221"/>
    <w:rsid w:val="00612A78"/>
    <w:rsid w:val="00612E19"/>
    <w:rsid w:val="00613D82"/>
    <w:rsid w:val="00613DF3"/>
    <w:rsid w:val="00614C3E"/>
    <w:rsid w:val="006162EC"/>
    <w:rsid w:val="006168E1"/>
    <w:rsid w:val="00616B85"/>
    <w:rsid w:val="00617AEB"/>
    <w:rsid w:val="006210DC"/>
    <w:rsid w:val="006220C2"/>
    <w:rsid w:val="0062326B"/>
    <w:rsid w:val="00623A06"/>
    <w:rsid w:val="006249DE"/>
    <w:rsid w:val="00624A5F"/>
    <w:rsid w:val="00627A13"/>
    <w:rsid w:val="00630057"/>
    <w:rsid w:val="006336E7"/>
    <w:rsid w:val="00633FB1"/>
    <w:rsid w:val="00634544"/>
    <w:rsid w:val="00634DBB"/>
    <w:rsid w:val="0063531F"/>
    <w:rsid w:val="00636757"/>
    <w:rsid w:val="0064077C"/>
    <w:rsid w:val="006412D1"/>
    <w:rsid w:val="00641CFA"/>
    <w:rsid w:val="00643120"/>
    <w:rsid w:val="00643D9A"/>
    <w:rsid w:val="00644431"/>
    <w:rsid w:val="0064644E"/>
    <w:rsid w:val="0064687A"/>
    <w:rsid w:val="00646ED6"/>
    <w:rsid w:val="00647461"/>
    <w:rsid w:val="006512C9"/>
    <w:rsid w:val="00654006"/>
    <w:rsid w:val="006553FB"/>
    <w:rsid w:val="00655BAD"/>
    <w:rsid w:val="00656CFA"/>
    <w:rsid w:val="00657A07"/>
    <w:rsid w:val="00660F45"/>
    <w:rsid w:val="00661529"/>
    <w:rsid w:val="00663120"/>
    <w:rsid w:val="00663D5F"/>
    <w:rsid w:val="0066417F"/>
    <w:rsid w:val="00666E77"/>
    <w:rsid w:val="00666F53"/>
    <w:rsid w:val="006726A3"/>
    <w:rsid w:val="00672BCC"/>
    <w:rsid w:val="00673EF8"/>
    <w:rsid w:val="0067505E"/>
    <w:rsid w:val="006752A0"/>
    <w:rsid w:val="00676438"/>
    <w:rsid w:val="006778B6"/>
    <w:rsid w:val="006836C3"/>
    <w:rsid w:val="006848F0"/>
    <w:rsid w:val="00685507"/>
    <w:rsid w:val="00686D38"/>
    <w:rsid w:val="006928DC"/>
    <w:rsid w:val="00693371"/>
    <w:rsid w:val="0069346F"/>
    <w:rsid w:val="00693CE0"/>
    <w:rsid w:val="00695FDC"/>
    <w:rsid w:val="00697215"/>
    <w:rsid w:val="006A03D3"/>
    <w:rsid w:val="006A0DF9"/>
    <w:rsid w:val="006A1E11"/>
    <w:rsid w:val="006A4FA8"/>
    <w:rsid w:val="006A525F"/>
    <w:rsid w:val="006A5EB9"/>
    <w:rsid w:val="006B1DC7"/>
    <w:rsid w:val="006B262A"/>
    <w:rsid w:val="006B54BC"/>
    <w:rsid w:val="006B64A5"/>
    <w:rsid w:val="006B6F3D"/>
    <w:rsid w:val="006C0022"/>
    <w:rsid w:val="006C149E"/>
    <w:rsid w:val="006C15D8"/>
    <w:rsid w:val="006C1FE8"/>
    <w:rsid w:val="006C274F"/>
    <w:rsid w:val="006C2947"/>
    <w:rsid w:val="006C3A02"/>
    <w:rsid w:val="006C40B1"/>
    <w:rsid w:val="006C71D3"/>
    <w:rsid w:val="006D13F6"/>
    <w:rsid w:val="006D4A90"/>
    <w:rsid w:val="006D549C"/>
    <w:rsid w:val="006D5A06"/>
    <w:rsid w:val="006D623A"/>
    <w:rsid w:val="006D64D9"/>
    <w:rsid w:val="006E0963"/>
    <w:rsid w:val="006E1202"/>
    <w:rsid w:val="006E1768"/>
    <w:rsid w:val="006E1B0F"/>
    <w:rsid w:val="006E1F04"/>
    <w:rsid w:val="006E3D1C"/>
    <w:rsid w:val="006E4B38"/>
    <w:rsid w:val="006E538E"/>
    <w:rsid w:val="006E612C"/>
    <w:rsid w:val="006F00C2"/>
    <w:rsid w:val="006F3715"/>
    <w:rsid w:val="006F3EDF"/>
    <w:rsid w:val="00701D7F"/>
    <w:rsid w:val="00702FB4"/>
    <w:rsid w:val="007049AB"/>
    <w:rsid w:val="007134C6"/>
    <w:rsid w:val="00716294"/>
    <w:rsid w:val="00716847"/>
    <w:rsid w:val="00721581"/>
    <w:rsid w:val="00723BD9"/>
    <w:rsid w:val="00723CC8"/>
    <w:rsid w:val="00726CAF"/>
    <w:rsid w:val="0072710A"/>
    <w:rsid w:val="00730C91"/>
    <w:rsid w:val="00732067"/>
    <w:rsid w:val="007326B2"/>
    <w:rsid w:val="00733B85"/>
    <w:rsid w:val="007340AA"/>
    <w:rsid w:val="0073428F"/>
    <w:rsid w:val="007362FD"/>
    <w:rsid w:val="00736D9D"/>
    <w:rsid w:val="007373DD"/>
    <w:rsid w:val="00737940"/>
    <w:rsid w:val="00741AB5"/>
    <w:rsid w:val="0074533F"/>
    <w:rsid w:val="00745823"/>
    <w:rsid w:val="007505DC"/>
    <w:rsid w:val="00752968"/>
    <w:rsid w:val="00753137"/>
    <w:rsid w:val="00755424"/>
    <w:rsid w:val="00762BD9"/>
    <w:rsid w:val="00762EEB"/>
    <w:rsid w:val="00763145"/>
    <w:rsid w:val="00764BB7"/>
    <w:rsid w:val="00764BFE"/>
    <w:rsid w:val="00765CC3"/>
    <w:rsid w:val="00766BBC"/>
    <w:rsid w:val="00766DD4"/>
    <w:rsid w:val="00767131"/>
    <w:rsid w:val="00767238"/>
    <w:rsid w:val="00771DCF"/>
    <w:rsid w:val="0077201F"/>
    <w:rsid w:val="00776093"/>
    <w:rsid w:val="007770D3"/>
    <w:rsid w:val="0078120C"/>
    <w:rsid w:val="00781BE7"/>
    <w:rsid w:val="00781ED2"/>
    <w:rsid w:val="00782359"/>
    <w:rsid w:val="00782820"/>
    <w:rsid w:val="0078455E"/>
    <w:rsid w:val="00787D05"/>
    <w:rsid w:val="0079054E"/>
    <w:rsid w:val="0079166C"/>
    <w:rsid w:val="00792795"/>
    <w:rsid w:val="0079355A"/>
    <w:rsid w:val="00793B8D"/>
    <w:rsid w:val="0079511C"/>
    <w:rsid w:val="007967B5"/>
    <w:rsid w:val="00796CEA"/>
    <w:rsid w:val="00797D1D"/>
    <w:rsid w:val="007A09B4"/>
    <w:rsid w:val="007A33FD"/>
    <w:rsid w:val="007A50E2"/>
    <w:rsid w:val="007A7DAF"/>
    <w:rsid w:val="007A7F47"/>
    <w:rsid w:val="007B00BC"/>
    <w:rsid w:val="007B19CF"/>
    <w:rsid w:val="007B1B75"/>
    <w:rsid w:val="007B3C9A"/>
    <w:rsid w:val="007B544E"/>
    <w:rsid w:val="007B6FCB"/>
    <w:rsid w:val="007B7BB7"/>
    <w:rsid w:val="007C23A4"/>
    <w:rsid w:val="007C23E9"/>
    <w:rsid w:val="007C3775"/>
    <w:rsid w:val="007C38DA"/>
    <w:rsid w:val="007C6CCF"/>
    <w:rsid w:val="007C6D93"/>
    <w:rsid w:val="007D2010"/>
    <w:rsid w:val="007D2251"/>
    <w:rsid w:val="007D44B2"/>
    <w:rsid w:val="007D5189"/>
    <w:rsid w:val="007D5DF9"/>
    <w:rsid w:val="007E038D"/>
    <w:rsid w:val="007E104A"/>
    <w:rsid w:val="007E2951"/>
    <w:rsid w:val="007E454C"/>
    <w:rsid w:val="007E5CE3"/>
    <w:rsid w:val="007E5D20"/>
    <w:rsid w:val="007E71AA"/>
    <w:rsid w:val="007F0C02"/>
    <w:rsid w:val="007F138A"/>
    <w:rsid w:val="007F2105"/>
    <w:rsid w:val="007F26A2"/>
    <w:rsid w:val="007F465C"/>
    <w:rsid w:val="007F6C56"/>
    <w:rsid w:val="008000DC"/>
    <w:rsid w:val="00800A2E"/>
    <w:rsid w:val="00802980"/>
    <w:rsid w:val="00803123"/>
    <w:rsid w:val="00805686"/>
    <w:rsid w:val="00805D70"/>
    <w:rsid w:val="00806961"/>
    <w:rsid w:val="00810068"/>
    <w:rsid w:val="00811A7A"/>
    <w:rsid w:val="00813595"/>
    <w:rsid w:val="00814364"/>
    <w:rsid w:val="0081677F"/>
    <w:rsid w:val="00823085"/>
    <w:rsid w:val="00824A07"/>
    <w:rsid w:val="008255AF"/>
    <w:rsid w:val="0082605B"/>
    <w:rsid w:val="008267FE"/>
    <w:rsid w:val="00827DA9"/>
    <w:rsid w:val="008300C9"/>
    <w:rsid w:val="00831756"/>
    <w:rsid w:val="00831A53"/>
    <w:rsid w:val="00831D93"/>
    <w:rsid w:val="00832324"/>
    <w:rsid w:val="00833FBA"/>
    <w:rsid w:val="00834395"/>
    <w:rsid w:val="0083467C"/>
    <w:rsid w:val="00837518"/>
    <w:rsid w:val="0084007F"/>
    <w:rsid w:val="008402D9"/>
    <w:rsid w:val="0084463A"/>
    <w:rsid w:val="008448D4"/>
    <w:rsid w:val="008450B6"/>
    <w:rsid w:val="008470F2"/>
    <w:rsid w:val="0085178C"/>
    <w:rsid w:val="00851862"/>
    <w:rsid w:val="00851A7B"/>
    <w:rsid w:val="008522A4"/>
    <w:rsid w:val="00853332"/>
    <w:rsid w:val="008567CF"/>
    <w:rsid w:val="008602DE"/>
    <w:rsid w:val="00860A41"/>
    <w:rsid w:val="00862705"/>
    <w:rsid w:val="00862DE8"/>
    <w:rsid w:val="008643ED"/>
    <w:rsid w:val="008647D8"/>
    <w:rsid w:val="00864B8F"/>
    <w:rsid w:val="008675A4"/>
    <w:rsid w:val="00867620"/>
    <w:rsid w:val="00871669"/>
    <w:rsid w:val="008722BA"/>
    <w:rsid w:val="00874784"/>
    <w:rsid w:val="008817A6"/>
    <w:rsid w:val="00881A7C"/>
    <w:rsid w:val="00881B5D"/>
    <w:rsid w:val="00882252"/>
    <w:rsid w:val="0088329F"/>
    <w:rsid w:val="00883D4C"/>
    <w:rsid w:val="00884819"/>
    <w:rsid w:val="00884B4C"/>
    <w:rsid w:val="00885329"/>
    <w:rsid w:val="008863AC"/>
    <w:rsid w:val="00887F8F"/>
    <w:rsid w:val="00892B07"/>
    <w:rsid w:val="00893310"/>
    <w:rsid w:val="00894353"/>
    <w:rsid w:val="00894488"/>
    <w:rsid w:val="008A099F"/>
    <w:rsid w:val="008A1405"/>
    <w:rsid w:val="008A3AEE"/>
    <w:rsid w:val="008A3C8D"/>
    <w:rsid w:val="008A4E3E"/>
    <w:rsid w:val="008A764E"/>
    <w:rsid w:val="008B1ED0"/>
    <w:rsid w:val="008B26CE"/>
    <w:rsid w:val="008B343C"/>
    <w:rsid w:val="008B5AE5"/>
    <w:rsid w:val="008B5D50"/>
    <w:rsid w:val="008C0195"/>
    <w:rsid w:val="008C0449"/>
    <w:rsid w:val="008C2DB1"/>
    <w:rsid w:val="008C4117"/>
    <w:rsid w:val="008D144E"/>
    <w:rsid w:val="008D1BBC"/>
    <w:rsid w:val="008D2D18"/>
    <w:rsid w:val="008D417B"/>
    <w:rsid w:val="008D579D"/>
    <w:rsid w:val="008D6E5C"/>
    <w:rsid w:val="008D73FC"/>
    <w:rsid w:val="008E21E3"/>
    <w:rsid w:val="008E4DCD"/>
    <w:rsid w:val="008E58A2"/>
    <w:rsid w:val="008E6790"/>
    <w:rsid w:val="008F1919"/>
    <w:rsid w:val="008F1D58"/>
    <w:rsid w:val="008F282D"/>
    <w:rsid w:val="008F326E"/>
    <w:rsid w:val="008F53DD"/>
    <w:rsid w:val="008F7BB9"/>
    <w:rsid w:val="00900234"/>
    <w:rsid w:val="00901A98"/>
    <w:rsid w:val="00902386"/>
    <w:rsid w:val="009047F1"/>
    <w:rsid w:val="00905E12"/>
    <w:rsid w:val="00907020"/>
    <w:rsid w:val="00907574"/>
    <w:rsid w:val="0091004E"/>
    <w:rsid w:val="00910243"/>
    <w:rsid w:val="00910A2C"/>
    <w:rsid w:val="00911095"/>
    <w:rsid w:val="00913343"/>
    <w:rsid w:val="00914BB1"/>
    <w:rsid w:val="009155CB"/>
    <w:rsid w:val="00915645"/>
    <w:rsid w:val="00917807"/>
    <w:rsid w:val="009204DB"/>
    <w:rsid w:val="00923228"/>
    <w:rsid w:val="00927227"/>
    <w:rsid w:val="00927838"/>
    <w:rsid w:val="009323D7"/>
    <w:rsid w:val="009352B2"/>
    <w:rsid w:val="009364AF"/>
    <w:rsid w:val="00936B2A"/>
    <w:rsid w:val="00937F6C"/>
    <w:rsid w:val="00940DEE"/>
    <w:rsid w:val="00942117"/>
    <w:rsid w:val="00942B99"/>
    <w:rsid w:val="00942DFA"/>
    <w:rsid w:val="00944CA9"/>
    <w:rsid w:val="009467DA"/>
    <w:rsid w:val="00946ED0"/>
    <w:rsid w:val="00950B9B"/>
    <w:rsid w:val="00951F44"/>
    <w:rsid w:val="00953209"/>
    <w:rsid w:val="00953430"/>
    <w:rsid w:val="009537C0"/>
    <w:rsid w:val="00955922"/>
    <w:rsid w:val="009606D5"/>
    <w:rsid w:val="00961D1E"/>
    <w:rsid w:val="00962A9C"/>
    <w:rsid w:val="00965806"/>
    <w:rsid w:val="00970975"/>
    <w:rsid w:val="00970B66"/>
    <w:rsid w:val="00970E1F"/>
    <w:rsid w:val="009711D2"/>
    <w:rsid w:val="009757C3"/>
    <w:rsid w:val="0097720D"/>
    <w:rsid w:val="00977D2F"/>
    <w:rsid w:val="009811E5"/>
    <w:rsid w:val="009823D2"/>
    <w:rsid w:val="009826FF"/>
    <w:rsid w:val="009838D4"/>
    <w:rsid w:val="00987553"/>
    <w:rsid w:val="00987BCB"/>
    <w:rsid w:val="0099115F"/>
    <w:rsid w:val="009922E5"/>
    <w:rsid w:val="00994058"/>
    <w:rsid w:val="00994786"/>
    <w:rsid w:val="00996668"/>
    <w:rsid w:val="00997769"/>
    <w:rsid w:val="009A0D0C"/>
    <w:rsid w:val="009A1AEC"/>
    <w:rsid w:val="009A2892"/>
    <w:rsid w:val="009A5AB3"/>
    <w:rsid w:val="009A6080"/>
    <w:rsid w:val="009A6349"/>
    <w:rsid w:val="009B10FC"/>
    <w:rsid w:val="009B2EF7"/>
    <w:rsid w:val="009B3994"/>
    <w:rsid w:val="009B3F45"/>
    <w:rsid w:val="009B41EC"/>
    <w:rsid w:val="009B520B"/>
    <w:rsid w:val="009B58C3"/>
    <w:rsid w:val="009B741C"/>
    <w:rsid w:val="009C0683"/>
    <w:rsid w:val="009C22C9"/>
    <w:rsid w:val="009C33C7"/>
    <w:rsid w:val="009C4AA5"/>
    <w:rsid w:val="009C64F4"/>
    <w:rsid w:val="009C66C0"/>
    <w:rsid w:val="009C676A"/>
    <w:rsid w:val="009D0945"/>
    <w:rsid w:val="009D0C0F"/>
    <w:rsid w:val="009D0ECD"/>
    <w:rsid w:val="009D0F9B"/>
    <w:rsid w:val="009D12B7"/>
    <w:rsid w:val="009D1B67"/>
    <w:rsid w:val="009D2A27"/>
    <w:rsid w:val="009D335E"/>
    <w:rsid w:val="009D5829"/>
    <w:rsid w:val="009D5E0F"/>
    <w:rsid w:val="009D6ACB"/>
    <w:rsid w:val="009E1AD9"/>
    <w:rsid w:val="009E29CD"/>
    <w:rsid w:val="009E3BC8"/>
    <w:rsid w:val="009E6B1F"/>
    <w:rsid w:val="009E7B28"/>
    <w:rsid w:val="009F0B22"/>
    <w:rsid w:val="009F1060"/>
    <w:rsid w:val="009F1246"/>
    <w:rsid w:val="009F1787"/>
    <w:rsid w:val="009F1B7D"/>
    <w:rsid w:val="009F1F2D"/>
    <w:rsid w:val="009F2CBE"/>
    <w:rsid w:val="009F3BA0"/>
    <w:rsid w:val="009F5DE2"/>
    <w:rsid w:val="009F6E63"/>
    <w:rsid w:val="009F7257"/>
    <w:rsid w:val="009F7E43"/>
    <w:rsid w:val="009F7F6F"/>
    <w:rsid w:val="00A01495"/>
    <w:rsid w:val="00A03A2D"/>
    <w:rsid w:val="00A052C5"/>
    <w:rsid w:val="00A05E8A"/>
    <w:rsid w:val="00A16019"/>
    <w:rsid w:val="00A200AA"/>
    <w:rsid w:val="00A20B1B"/>
    <w:rsid w:val="00A231DF"/>
    <w:rsid w:val="00A23D5E"/>
    <w:rsid w:val="00A25D6C"/>
    <w:rsid w:val="00A264AB"/>
    <w:rsid w:val="00A27C01"/>
    <w:rsid w:val="00A31EC0"/>
    <w:rsid w:val="00A3226C"/>
    <w:rsid w:val="00A3364A"/>
    <w:rsid w:val="00A358C1"/>
    <w:rsid w:val="00A35FBB"/>
    <w:rsid w:val="00A36E38"/>
    <w:rsid w:val="00A36EFA"/>
    <w:rsid w:val="00A37D25"/>
    <w:rsid w:val="00A40C42"/>
    <w:rsid w:val="00A41CA4"/>
    <w:rsid w:val="00A44A66"/>
    <w:rsid w:val="00A45EEA"/>
    <w:rsid w:val="00A51509"/>
    <w:rsid w:val="00A51CCA"/>
    <w:rsid w:val="00A54253"/>
    <w:rsid w:val="00A55A73"/>
    <w:rsid w:val="00A5765F"/>
    <w:rsid w:val="00A57EC6"/>
    <w:rsid w:val="00A62A3E"/>
    <w:rsid w:val="00A634A2"/>
    <w:rsid w:val="00A63C5B"/>
    <w:rsid w:val="00A660E6"/>
    <w:rsid w:val="00A668A8"/>
    <w:rsid w:val="00A71F6B"/>
    <w:rsid w:val="00A724DD"/>
    <w:rsid w:val="00A728C6"/>
    <w:rsid w:val="00A73474"/>
    <w:rsid w:val="00A73697"/>
    <w:rsid w:val="00A73D38"/>
    <w:rsid w:val="00A74D93"/>
    <w:rsid w:val="00A75ACD"/>
    <w:rsid w:val="00A76C39"/>
    <w:rsid w:val="00A8027E"/>
    <w:rsid w:val="00A825BB"/>
    <w:rsid w:val="00A82E10"/>
    <w:rsid w:val="00A90C9D"/>
    <w:rsid w:val="00A90DDF"/>
    <w:rsid w:val="00A91149"/>
    <w:rsid w:val="00A9144C"/>
    <w:rsid w:val="00A921D6"/>
    <w:rsid w:val="00A92431"/>
    <w:rsid w:val="00A936ED"/>
    <w:rsid w:val="00A95294"/>
    <w:rsid w:val="00A96BB0"/>
    <w:rsid w:val="00A976F8"/>
    <w:rsid w:val="00A978A1"/>
    <w:rsid w:val="00AA129E"/>
    <w:rsid w:val="00AA1CCE"/>
    <w:rsid w:val="00AA1DF7"/>
    <w:rsid w:val="00AA24A8"/>
    <w:rsid w:val="00AA32DE"/>
    <w:rsid w:val="00AA3C2D"/>
    <w:rsid w:val="00AA74CE"/>
    <w:rsid w:val="00AB108C"/>
    <w:rsid w:val="00AB317E"/>
    <w:rsid w:val="00AB388D"/>
    <w:rsid w:val="00AB46A2"/>
    <w:rsid w:val="00AB4BA8"/>
    <w:rsid w:val="00AB4EE4"/>
    <w:rsid w:val="00AB5021"/>
    <w:rsid w:val="00AB5363"/>
    <w:rsid w:val="00AB676B"/>
    <w:rsid w:val="00AC0B04"/>
    <w:rsid w:val="00AC1CF8"/>
    <w:rsid w:val="00AC2DA7"/>
    <w:rsid w:val="00AC3E14"/>
    <w:rsid w:val="00AD2139"/>
    <w:rsid w:val="00AD47BF"/>
    <w:rsid w:val="00AD4917"/>
    <w:rsid w:val="00AE0E4C"/>
    <w:rsid w:val="00AE327C"/>
    <w:rsid w:val="00AE3CEB"/>
    <w:rsid w:val="00AE401C"/>
    <w:rsid w:val="00AE5116"/>
    <w:rsid w:val="00AE5F08"/>
    <w:rsid w:val="00AF176D"/>
    <w:rsid w:val="00AF41E5"/>
    <w:rsid w:val="00AF77BB"/>
    <w:rsid w:val="00B00BDF"/>
    <w:rsid w:val="00B00DEA"/>
    <w:rsid w:val="00B01A1E"/>
    <w:rsid w:val="00B01ADA"/>
    <w:rsid w:val="00B03CBE"/>
    <w:rsid w:val="00B05946"/>
    <w:rsid w:val="00B06A46"/>
    <w:rsid w:val="00B07591"/>
    <w:rsid w:val="00B07845"/>
    <w:rsid w:val="00B10245"/>
    <w:rsid w:val="00B11A83"/>
    <w:rsid w:val="00B11B77"/>
    <w:rsid w:val="00B130D0"/>
    <w:rsid w:val="00B13CB8"/>
    <w:rsid w:val="00B14CBB"/>
    <w:rsid w:val="00B15920"/>
    <w:rsid w:val="00B168A5"/>
    <w:rsid w:val="00B17BD5"/>
    <w:rsid w:val="00B20630"/>
    <w:rsid w:val="00B20BF0"/>
    <w:rsid w:val="00B2106F"/>
    <w:rsid w:val="00B232EE"/>
    <w:rsid w:val="00B246E4"/>
    <w:rsid w:val="00B25E3D"/>
    <w:rsid w:val="00B26BD3"/>
    <w:rsid w:val="00B26CB5"/>
    <w:rsid w:val="00B27769"/>
    <w:rsid w:val="00B30E3B"/>
    <w:rsid w:val="00B329AF"/>
    <w:rsid w:val="00B33DF6"/>
    <w:rsid w:val="00B34426"/>
    <w:rsid w:val="00B35A79"/>
    <w:rsid w:val="00B35FA1"/>
    <w:rsid w:val="00B36686"/>
    <w:rsid w:val="00B37D2F"/>
    <w:rsid w:val="00B41676"/>
    <w:rsid w:val="00B43889"/>
    <w:rsid w:val="00B439DF"/>
    <w:rsid w:val="00B46EDF"/>
    <w:rsid w:val="00B47DAC"/>
    <w:rsid w:val="00B53F9B"/>
    <w:rsid w:val="00B54C27"/>
    <w:rsid w:val="00B551C3"/>
    <w:rsid w:val="00B55907"/>
    <w:rsid w:val="00B57489"/>
    <w:rsid w:val="00B57D11"/>
    <w:rsid w:val="00B607BE"/>
    <w:rsid w:val="00B60BBA"/>
    <w:rsid w:val="00B616F4"/>
    <w:rsid w:val="00B61C6D"/>
    <w:rsid w:val="00B6249B"/>
    <w:rsid w:val="00B640B4"/>
    <w:rsid w:val="00B654BD"/>
    <w:rsid w:val="00B65B35"/>
    <w:rsid w:val="00B65B4C"/>
    <w:rsid w:val="00B702EF"/>
    <w:rsid w:val="00B70A91"/>
    <w:rsid w:val="00B7164A"/>
    <w:rsid w:val="00B723E3"/>
    <w:rsid w:val="00B72E18"/>
    <w:rsid w:val="00B7338F"/>
    <w:rsid w:val="00B75E15"/>
    <w:rsid w:val="00B76D54"/>
    <w:rsid w:val="00B76E61"/>
    <w:rsid w:val="00B806A8"/>
    <w:rsid w:val="00B80A9B"/>
    <w:rsid w:val="00B83CDA"/>
    <w:rsid w:val="00B840ED"/>
    <w:rsid w:val="00B84949"/>
    <w:rsid w:val="00B850C7"/>
    <w:rsid w:val="00B8641C"/>
    <w:rsid w:val="00B86CB2"/>
    <w:rsid w:val="00B873E5"/>
    <w:rsid w:val="00B9029D"/>
    <w:rsid w:val="00B904C3"/>
    <w:rsid w:val="00B91DED"/>
    <w:rsid w:val="00B923D3"/>
    <w:rsid w:val="00B944D5"/>
    <w:rsid w:val="00B950A4"/>
    <w:rsid w:val="00B97C0D"/>
    <w:rsid w:val="00BA0AA3"/>
    <w:rsid w:val="00BA3B50"/>
    <w:rsid w:val="00BA4CE4"/>
    <w:rsid w:val="00BA57E5"/>
    <w:rsid w:val="00BA6A4B"/>
    <w:rsid w:val="00BA7C69"/>
    <w:rsid w:val="00BB05B0"/>
    <w:rsid w:val="00BB0790"/>
    <w:rsid w:val="00BB096A"/>
    <w:rsid w:val="00BB0989"/>
    <w:rsid w:val="00BB28D4"/>
    <w:rsid w:val="00BB43B2"/>
    <w:rsid w:val="00BB76BC"/>
    <w:rsid w:val="00BC37FC"/>
    <w:rsid w:val="00BC38F4"/>
    <w:rsid w:val="00BC4241"/>
    <w:rsid w:val="00BC4AF2"/>
    <w:rsid w:val="00BC54BF"/>
    <w:rsid w:val="00BC64F9"/>
    <w:rsid w:val="00BC6901"/>
    <w:rsid w:val="00BC6C1F"/>
    <w:rsid w:val="00BC7097"/>
    <w:rsid w:val="00BC7579"/>
    <w:rsid w:val="00BC77F8"/>
    <w:rsid w:val="00BC7A4D"/>
    <w:rsid w:val="00BD13C1"/>
    <w:rsid w:val="00BD1D51"/>
    <w:rsid w:val="00BD5303"/>
    <w:rsid w:val="00BD57B2"/>
    <w:rsid w:val="00BD5CF2"/>
    <w:rsid w:val="00BE1FBB"/>
    <w:rsid w:val="00BE478B"/>
    <w:rsid w:val="00BE4D56"/>
    <w:rsid w:val="00BE73A0"/>
    <w:rsid w:val="00BE789E"/>
    <w:rsid w:val="00BE7C5C"/>
    <w:rsid w:val="00BF06AF"/>
    <w:rsid w:val="00BF0D06"/>
    <w:rsid w:val="00BF0D75"/>
    <w:rsid w:val="00BF21FB"/>
    <w:rsid w:val="00BF24E7"/>
    <w:rsid w:val="00BF2EEE"/>
    <w:rsid w:val="00BF3B00"/>
    <w:rsid w:val="00BF4A05"/>
    <w:rsid w:val="00BF4A30"/>
    <w:rsid w:val="00BF562C"/>
    <w:rsid w:val="00BF70B0"/>
    <w:rsid w:val="00C009F5"/>
    <w:rsid w:val="00C01434"/>
    <w:rsid w:val="00C06638"/>
    <w:rsid w:val="00C072FE"/>
    <w:rsid w:val="00C1070C"/>
    <w:rsid w:val="00C10C14"/>
    <w:rsid w:val="00C10EFF"/>
    <w:rsid w:val="00C11299"/>
    <w:rsid w:val="00C11BEA"/>
    <w:rsid w:val="00C1271C"/>
    <w:rsid w:val="00C12E51"/>
    <w:rsid w:val="00C1470B"/>
    <w:rsid w:val="00C1595D"/>
    <w:rsid w:val="00C15BE9"/>
    <w:rsid w:val="00C17DAA"/>
    <w:rsid w:val="00C21342"/>
    <w:rsid w:val="00C21E4A"/>
    <w:rsid w:val="00C23140"/>
    <w:rsid w:val="00C2328F"/>
    <w:rsid w:val="00C23443"/>
    <w:rsid w:val="00C2344B"/>
    <w:rsid w:val="00C2417B"/>
    <w:rsid w:val="00C24945"/>
    <w:rsid w:val="00C253D1"/>
    <w:rsid w:val="00C2622A"/>
    <w:rsid w:val="00C262E7"/>
    <w:rsid w:val="00C31472"/>
    <w:rsid w:val="00C314E3"/>
    <w:rsid w:val="00C31CC0"/>
    <w:rsid w:val="00C4554E"/>
    <w:rsid w:val="00C468C9"/>
    <w:rsid w:val="00C4739D"/>
    <w:rsid w:val="00C51211"/>
    <w:rsid w:val="00C516FA"/>
    <w:rsid w:val="00C544DB"/>
    <w:rsid w:val="00C56419"/>
    <w:rsid w:val="00C57C45"/>
    <w:rsid w:val="00C60E2E"/>
    <w:rsid w:val="00C61729"/>
    <w:rsid w:val="00C62656"/>
    <w:rsid w:val="00C64E12"/>
    <w:rsid w:val="00C64F36"/>
    <w:rsid w:val="00C67889"/>
    <w:rsid w:val="00C70426"/>
    <w:rsid w:val="00C71CD3"/>
    <w:rsid w:val="00C7218E"/>
    <w:rsid w:val="00C73448"/>
    <w:rsid w:val="00C73627"/>
    <w:rsid w:val="00C73ACE"/>
    <w:rsid w:val="00C74319"/>
    <w:rsid w:val="00C76A8F"/>
    <w:rsid w:val="00C76CB1"/>
    <w:rsid w:val="00C76E25"/>
    <w:rsid w:val="00C773A2"/>
    <w:rsid w:val="00C77E2E"/>
    <w:rsid w:val="00C81885"/>
    <w:rsid w:val="00C8259E"/>
    <w:rsid w:val="00C829E1"/>
    <w:rsid w:val="00C845CE"/>
    <w:rsid w:val="00C85D2E"/>
    <w:rsid w:val="00C90975"/>
    <w:rsid w:val="00C92140"/>
    <w:rsid w:val="00C92694"/>
    <w:rsid w:val="00C9331B"/>
    <w:rsid w:val="00C94602"/>
    <w:rsid w:val="00C95093"/>
    <w:rsid w:val="00C95F88"/>
    <w:rsid w:val="00C967A3"/>
    <w:rsid w:val="00C97804"/>
    <w:rsid w:val="00CA0C78"/>
    <w:rsid w:val="00CA436C"/>
    <w:rsid w:val="00CA462E"/>
    <w:rsid w:val="00CA54DA"/>
    <w:rsid w:val="00CB2C85"/>
    <w:rsid w:val="00CB4209"/>
    <w:rsid w:val="00CB425A"/>
    <w:rsid w:val="00CB4834"/>
    <w:rsid w:val="00CB7151"/>
    <w:rsid w:val="00CB725D"/>
    <w:rsid w:val="00CC180C"/>
    <w:rsid w:val="00CC1C36"/>
    <w:rsid w:val="00CC2199"/>
    <w:rsid w:val="00CC3257"/>
    <w:rsid w:val="00CC3946"/>
    <w:rsid w:val="00CC3D75"/>
    <w:rsid w:val="00CC5514"/>
    <w:rsid w:val="00CC65C2"/>
    <w:rsid w:val="00CC70B3"/>
    <w:rsid w:val="00CD0087"/>
    <w:rsid w:val="00CD22D5"/>
    <w:rsid w:val="00CD3129"/>
    <w:rsid w:val="00CD3299"/>
    <w:rsid w:val="00CD7D19"/>
    <w:rsid w:val="00CE03E2"/>
    <w:rsid w:val="00CE0CC8"/>
    <w:rsid w:val="00CE195F"/>
    <w:rsid w:val="00CE26AB"/>
    <w:rsid w:val="00CE35B3"/>
    <w:rsid w:val="00CE6FCE"/>
    <w:rsid w:val="00CE7A0C"/>
    <w:rsid w:val="00CF1101"/>
    <w:rsid w:val="00CF1AE6"/>
    <w:rsid w:val="00CF3F15"/>
    <w:rsid w:val="00CF7C20"/>
    <w:rsid w:val="00CF7D40"/>
    <w:rsid w:val="00D00023"/>
    <w:rsid w:val="00D01F17"/>
    <w:rsid w:val="00D07891"/>
    <w:rsid w:val="00D10FEA"/>
    <w:rsid w:val="00D11610"/>
    <w:rsid w:val="00D1255D"/>
    <w:rsid w:val="00D12E6F"/>
    <w:rsid w:val="00D16936"/>
    <w:rsid w:val="00D17353"/>
    <w:rsid w:val="00D204C9"/>
    <w:rsid w:val="00D20B66"/>
    <w:rsid w:val="00D20B7A"/>
    <w:rsid w:val="00D21636"/>
    <w:rsid w:val="00D21E0A"/>
    <w:rsid w:val="00D2338C"/>
    <w:rsid w:val="00D23988"/>
    <w:rsid w:val="00D24A09"/>
    <w:rsid w:val="00D25291"/>
    <w:rsid w:val="00D261C3"/>
    <w:rsid w:val="00D27BB6"/>
    <w:rsid w:val="00D30535"/>
    <w:rsid w:val="00D316C4"/>
    <w:rsid w:val="00D31938"/>
    <w:rsid w:val="00D32278"/>
    <w:rsid w:val="00D327F1"/>
    <w:rsid w:val="00D32C18"/>
    <w:rsid w:val="00D37951"/>
    <w:rsid w:val="00D437F5"/>
    <w:rsid w:val="00D441AD"/>
    <w:rsid w:val="00D450D9"/>
    <w:rsid w:val="00D45A7C"/>
    <w:rsid w:val="00D469C8"/>
    <w:rsid w:val="00D50682"/>
    <w:rsid w:val="00D52E05"/>
    <w:rsid w:val="00D53A65"/>
    <w:rsid w:val="00D55032"/>
    <w:rsid w:val="00D555A6"/>
    <w:rsid w:val="00D56214"/>
    <w:rsid w:val="00D571D7"/>
    <w:rsid w:val="00D61045"/>
    <w:rsid w:val="00D62A67"/>
    <w:rsid w:val="00D62FD2"/>
    <w:rsid w:val="00D64FCA"/>
    <w:rsid w:val="00D6550D"/>
    <w:rsid w:val="00D70FB3"/>
    <w:rsid w:val="00D723A7"/>
    <w:rsid w:val="00D752B6"/>
    <w:rsid w:val="00D76A1E"/>
    <w:rsid w:val="00D80C38"/>
    <w:rsid w:val="00D810D9"/>
    <w:rsid w:val="00D84509"/>
    <w:rsid w:val="00D85489"/>
    <w:rsid w:val="00D87284"/>
    <w:rsid w:val="00D87738"/>
    <w:rsid w:val="00D90E7E"/>
    <w:rsid w:val="00D91A98"/>
    <w:rsid w:val="00D9275C"/>
    <w:rsid w:val="00D92B7F"/>
    <w:rsid w:val="00D93636"/>
    <w:rsid w:val="00D93A45"/>
    <w:rsid w:val="00D9403A"/>
    <w:rsid w:val="00D95961"/>
    <w:rsid w:val="00DA26F3"/>
    <w:rsid w:val="00DA2BEB"/>
    <w:rsid w:val="00DA6705"/>
    <w:rsid w:val="00DA7BAC"/>
    <w:rsid w:val="00DB22EB"/>
    <w:rsid w:val="00DB3572"/>
    <w:rsid w:val="00DB428A"/>
    <w:rsid w:val="00DB7C89"/>
    <w:rsid w:val="00DC09AD"/>
    <w:rsid w:val="00DC0AF7"/>
    <w:rsid w:val="00DC0B8E"/>
    <w:rsid w:val="00DC0D1E"/>
    <w:rsid w:val="00DC190E"/>
    <w:rsid w:val="00DC3834"/>
    <w:rsid w:val="00DC3BDF"/>
    <w:rsid w:val="00DC4375"/>
    <w:rsid w:val="00DC55F7"/>
    <w:rsid w:val="00DC71B5"/>
    <w:rsid w:val="00DC7B08"/>
    <w:rsid w:val="00DD47C3"/>
    <w:rsid w:val="00DD5C8B"/>
    <w:rsid w:val="00DD6C80"/>
    <w:rsid w:val="00DE0E0A"/>
    <w:rsid w:val="00DE120A"/>
    <w:rsid w:val="00DE1DA7"/>
    <w:rsid w:val="00DE1DC8"/>
    <w:rsid w:val="00DE3792"/>
    <w:rsid w:val="00DE562E"/>
    <w:rsid w:val="00DE5FD4"/>
    <w:rsid w:val="00DE605A"/>
    <w:rsid w:val="00DE6939"/>
    <w:rsid w:val="00DE6F9B"/>
    <w:rsid w:val="00DE7048"/>
    <w:rsid w:val="00DE7471"/>
    <w:rsid w:val="00DE7DBD"/>
    <w:rsid w:val="00DF0D9D"/>
    <w:rsid w:val="00DF0DFA"/>
    <w:rsid w:val="00DF0FA8"/>
    <w:rsid w:val="00DF118C"/>
    <w:rsid w:val="00DF4535"/>
    <w:rsid w:val="00DF45D8"/>
    <w:rsid w:val="00DF593C"/>
    <w:rsid w:val="00E027B7"/>
    <w:rsid w:val="00E030FA"/>
    <w:rsid w:val="00E10887"/>
    <w:rsid w:val="00E1376A"/>
    <w:rsid w:val="00E14A80"/>
    <w:rsid w:val="00E1534B"/>
    <w:rsid w:val="00E1537D"/>
    <w:rsid w:val="00E15502"/>
    <w:rsid w:val="00E16B3E"/>
    <w:rsid w:val="00E16F46"/>
    <w:rsid w:val="00E1706E"/>
    <w:rsid w:val="00E1727B"/>
    <w:rsid w:val="00E20A72"/>
    <w:rsid w:val="00E21AE5"/>
    <w:rsid w:val="00E22DE0"/>
    <w:rsid w:val="00E22F09"/>
    <w:rsid w:val="00E2608A"/>
    <w:rsid w:val="00E30455"/>
    <w:rsid w:val="00E33CEF"/>
    <w:rsid w:val="00E35A92"/>
    <w:rsid w:val="00E35B69"/>
    <w:rsid w:val="00E35C58"/>
    <w:rsid w:val="00E416AB"/>
    <w:rsid w:val="00E41D65"/>
    <w:rsid w:val="00E41F1B"/>
    <w:rsid w:val="00E43ADF"/>
    <w:rsid w:val="00E44E5C"/>
    <w:rsid w:val="00E45785"/>
    <w:rsid w:val="00E4579D"/>
    <w:rsid w:val="00E46861"/>
    <w:rsid w:val="00E50AA3"/>
    <w:rsid w:val="00E51768"/>
    <w:rsid w:val="00E532DA"/>
    <w:rsid w:val="00E534A6"/>
    <w:rsid w:val="00E549E8"/>
    <w:rsid w:val="00E5680A"/>
    <w:rsid w:val="00E56E7F"/>
    <w:rsid w:val="00E57107"/>
    <w:rsid w:val="00E576ED"/>
    <w:rsid w:val="00E6104E"/>
    <w:rsid w:val="00E62D7A"/>
    <w:rsid w:val="00E6416A"/>
    <w:rsid w:val="00E64446"/>
    <w:rsid w:val="00E65138"/>
    <w:rsid w:val="00E653E5"/>
    <w:rsid w:val="00E66505"/>
    <w:rsid w:val="00E668F2"/>
    <w:rsid w:val="00E6697F"/>
    <w:rsid w:val="00E706B9"/>
    <w:rsid w:val="00E70996"/>
    <w:rsid w:val="00E70E42"/>
    <w:rsid w:val="00E7124E"/>
    <w:rsid w:val="00E71E0E"/>
    <w:rsid w:val="00E72DDF"/>
    <w:rsid w:val="00E73AF3"/>
    <w:rsid w:val="00E757FC"/>
    <w:rsid w:val="00E75A3F"/>
    <w:rsid w:val="00E7607F"/>
    <w:rsid w:val="00E760A1"/>
    <w:rsid w:val="00E76373"/>
    <w:rsid w:val="00E7665B"/>
    <w:rsid w:val="00E76AA7"/>
    <w:rsid w:val="00E80062"/>
    <w:rsid w:val="00E80E1E"/>
    <w:rsid w:val="00E82A92"/>
    <w:rsid w:val="00E830F7"/>
    <w:rsid w:val="00E8377A"/>
    <w:rsid w:val="00E83CC4"/>
    <w:rsid w:val="00E86FB0"/>
    <w:rsid w:val="00E92758"/>
    <w:rsid w:val="00E94272"/>
    <w:rsid w:val="00E9500F"/>
    <w:rsid w:val="00E95DD8"/>
    <w:rsid w:val="00EA5A75"/>
    <w:rsid w:val="00EA685A"/>
    <w:rsid w:val="00EA6FB7"/>
    <w:rsid w:val="00EB087F"/>
    <w:rsid w:val="00EB1947"/>
    <w:rsid w:val="00EB3F78"/>
    <w:rsid w:val="00EB4885"/>
    <w:rsid w:val="00EB51FF"/>
    <w:rsid w:val="00EB539F"/>
    <w:rsid w:val="00EB7445"/>
    <w:rsid w:val="00EB7D57"/>
    <w:rsid w:val="00EC06FC"/>
    <w:rsid w:val="00EC0ACF"/>
    <w:rsid w:val="00EC137E"/>
    <w:rsid w:val="00EC1FE7"/>
    <w:rsid w:val="00EC3A38"/>
    <w:rsid w:val="00ED291E"/>
    <w:rsid w:val="00ED3BFF"/>
    <w:rsid w:val="00ED4E66"/>
    <w:rsid w:val="00ED523E"/>
    <w:rsid w:val="00ED5D43"/>
    <w:rsid w:val="00ED6729"/>
    <w:rsid w:val="00ED6FC0"/>
    <w:rsid w:val="00ED7055"/>
    <w:rsid w:val="00ED71C4"/>
    <w:rsid w:val="00EE1916"/>
    <w:rsid w:val="00EE2674"/>
    <w:rsid w:val="00EE3724"/>
    <w:rsid w:val="00EE3AB7"/>
    <w:rsid w:val="00EE5086"/>
    <w:rsid w:val="00EE5A2A"/>
    <w:rsid w:val="00EE6F15"/>
    <w:rsid w:val="00EE769F"/>
    <w:rsid w:val="00EF0FBD"/>
    <w:rsid w:val="00EF1BA6"/>
    <w:rsid w:val="00EF2315"/>
    <w:rsid w:val="00EF3D93"/>
    <w:rsid w:val="00EF45E3"/>
    <w:rsid w:val="00EF5818"/>
    <w:rsid w:val="00EF65E9"/>
    <w:rsid w:val="00F019EE"/>
    <w:rsid w:val="00F02D60"/>
    <w:rsid w:val="00F031C3"/>
    <w:rsid w:val="00F060B0"/>
    <w:rsid w:val="00F060F3"/>
    <w:rsid w:val="00F07CDF"/>
    <w:rsid w:val="00F110E1"/>
    <w:rsid w:val="00F1192C"/>
    <w:rsid w:val="00F12808"/>
    <w:rsid w:val="00F13428"/>
    <w:rsid w:val="00F15CB3"/>
    <w:rsid w:val="00F16D46"/>
    <w:rsid w:val="00F17B55"/>
    <w:rsid w:val="00F32441"/>
    <w:rsid w:val="00F3283C"/>
    <w:rsid w:val="00F3305A"/>
    <w:rsid w:val="00F333F6"/>
    <w:rsid w:val="00F335F0"/>
    <w:rsid w:val="00F36D7E"/>
    <w:rsid w:val="00F37479"/>
    <w:rsid w:val="00F40D32"/>
    <w:rsid w:val="00F421F1"/>
    <w:rsid w:val="00F42C62"/>
    <w:rsid w:val="00F42E2C"/>
    <w:rsid w:val="00F43970"/>
    <w:rsid w:val="00F443AE"/>
    <w:rsid w:val="00F45F7E"/>
    <w:rsid w:val="00F462D8"/>
    <w:rsid w:val="00F4634C"/>
    <w:rsid w:val="00F60855"/>
    <w:rsid w:val="00F616E8"/>
    <w:rsid w:val="00F61AD1"/>
    <w:rsid w:val="00F61E05"/>
    <w:rsid w:val="00F61F77"/>
    <w:rsid w:val="00F63E4E"/>
    <w:rsid w:val="00F651DE"/>
    <w:rsid w:val="00F6612F"/>
    <w:rsid w:val="00F6647D"/>
    <w:rsid w:val="00F671DF"/>
    <w:rsid w:val="00F70FEC"/>
    <w:rsid w:val="00F71111"/>
    <w:rsid w:val="00F71D80"/>
    <w:rsid w:val="00F72BCB"/>
    <w:rsid w:val="00F72BEF"/>
    <w:rsid w:val="00F738DA"/>
    <w:rsid w:val="00F769FA"/>
    <w:rsid w:val="00F77188"/>
    <w:rsid w:val="00F802EF"/>
    <w:rsid w:val="00F835AE"/>
    <w:rsid w:val="00F848FC"/>
    <w:rsid w:val="00F84C2C"/>
    <w:rsid w:val="00F86056"/>
    <w:rsid w:val="00F87037"/>
    <w:rsid w:val="00F874B8"/>
    <w:rsid w:val="00F94F71"/>
    <w:rsid w:val="00F95125"/>
    <w:rsid w:val="00F9566E"/>
    <w:rsid w:val="00F97A25"/>
    <w:rsid w:val="00FA1115"/>
    <w:rsid w:val="00FA2292"/>
    <w:rsid w:val="00FA2B61"/>
    <w:rsid w:val="00FA2D9E"/>
    <w:rsid w:val="00FA32C1"/>
    <w:rsid w:val="00FA3875"/>
    <w:rsid w:val="00FA3DC4"/>
    <w:rsid w:val="00FA4116"/>
    <w:rsid w:val="00FA4346"/>
    <w:rsid w:val="00FA440A"/>
    <w:rsid w:val="00FA4D91"/>
    <w:rsid w:val="00FA4F8E"/>
    <w:rsid w:val="00FA509F"/>
    <w:rsid w:val="00FA7623"/>
    <w:rsid w:val="00FA7F8B"/>
    <w:rsid w:val="00FB0B75"/>
    <w:rsid w:val="00FB0D20"/>
    <w:rsid w:val="00FB1FE8"/>
    <w:rsid w:val="00FB25F4"/>
    <w:rsid w:val="00FB537C"/>
    <w:rsid w:val="00FC0AE9"/>
    <w:rsid w:val="00FC280C"/>
    <w:rsid w:val="00FC28D0"/>
    <w:rsid w:val="00FC6304"/>
    <w:rsid w:val="00FC7BAB"/>
    <w:rsid w:val="00FC7BC7"/>
    <w:rsid w:val="00FD095B"/>
    <w:rsid w:val="00FD4C3B"/>
    <w:rsid w:val="00FD4D4E"/>
    <w:rsid w:val="00FD695E"/>
    <w:rsid w:val="00FD7A63"/>
    <w:rsid w:val="00FE20BA"/>
    <w:rsid w:val="00FE2E2D"/>
    <w:rsid w:val="00FE3D83"/>
    <w:rsid w:val="00FE5DA8"/>
    <w:rsid w:val="00FE6D09"/>
    <w:rsid w:val="00FF10D0"/>
    <w:rsid w:val="00FF128F"/>
    <w:rsid w:val="00FF18F0"/>
    <w:rsid w:val="00FF1BFB"/>
    <w:rsid w:val="00FF2544"/>
    <w:rsid w:val="00FF297D"/>
    <w:rsid w:val="00FF519B"/>
    <w:rsid w:val="00FF5E29"/>
    <w:rsid w:val="00FF7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65E7"/>
  <w15:docId w15:val="{AA0F3C0A-E273-4626-8682-D79C0E90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A90DDF"/>
    <w:rPr>
      <w:color w:val="605E5C"/>
      <w:shd w:val="clear" w:color="auto" w:fill="E1DFDD"/>
    </w:rPr>
  </w:style>
  <w:style w:type="paragraph" w:styleId="NoSpacing">
    <w:name w:val="No Spacing"/>
    <w:uiPriority w:val="1"/>
    <w:qFormat/>
    <w:rsid w:val="00A90DDF"/>
    <w:pPr>
      <w:spacing w:after="0" w:line="240" w:lineRule="auto"/>
    </w:pPr>
  </w:style>
  <w:style w:type="table" w:styleId="TableGrid">
    <w:name w:val="Table Grid"/>
    <w:basedOn w:val="TableNormal"/>
    <w:uiPriority w:val="59"/>
    <w:rsid w:val="0075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DF6"/>
    <w:rPr>
      <w:sz w:val="16"/>
      <w:szCs w:val="16"/>
    </w:rPr>
  </w:style>
  <w:style w:type="paragraph" w:styleId="CommentText">
    <w:name w:val="annotation text"/>
    <w:basedOn w:val="Normal"/>
    <w:link w:val="CommentTextChar"/>
    <w:uiPriority w:val="99"/>
    <w:semiHidden/>
    <w:unhideWhenUsed/>
    <w:rsid w:val="00B33DF6"/>
    <w:pPr>
      <w:spacing w:line="240" w:lineRule="auto"/>
    </w:pPr>
    <w:rPr>
      <w:sz w:val="20"/>
      <w:szCs w:val="20"/>
    </w:rPr>
  </w:style>
  <w:style w:type="character" w:customStyle="1" w:styleId="CommentTextChar">
    <w:name w:val="Comment Text Char"/>
    <w:basedOn w:val="DefaultParagraphFont"/>
    <w:link w:val="CommentText"/>
    <w:uiPriority w:val="99"/>
    <w:semiHidden/>
    <w:rsid w:val="00B33DF6"/>
    <w:rPr>
      <w:sz w:val="20"/>
      <w:szCs w:val="20"/>
    </w:rPr>
  </w:style>
  <w:style w:type="paragraph" w:styleId="CommentSubject">
    <w:name w:val="annotation subject"/>
    <w:basedOn w:val="CommentText"/>
    <w:next w:val="CommentText"/>
    <w:link w:val="CommentSubjectChar"/>
    <w:uiPriority w:val="99"/>
    <w:semiHidden/>
    <w:unhideWhenUsed/>
    <w:rsid w:val="00B33DF6"/>
    <w:rPr>
      <w:b/>
      <w:bCs/>
    </w:rPr>
  </w:style>
  <w:style w:type="character" w:customStyle="1" w:styleId="CommentSubjectChar">
    <w:name w:val="Comment Subject Char"/>
    <w:basedOn w:val="CommentTextChar"/>
    <w:link w:val="CommentSubject"/>
    <w:uiPriority w:val="99"/>
    <w:semiHidden/>
    <w:rsid w:val="00B33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70398028">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290089110">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08913697">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52517825">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126393710">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44895681">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50778315">
      <w:bodyDiv w:val="1"/>
      <w:marLeft w:val="0"/>
      <w:marRight w:val="0"/>
      <w:marTop w:val="0"/>
      <w:marBottom w:val="0"/>
      <w:divBdr>
        <w:top w:val="none" w:sz="0" w:space="0" w:color="auto"/>
        <w:left w:val="none" w:sz="0" w:space="0" w:color="auto"/>
        <w:bottom w:val="none" w:sz="0" w:space="0" w:color="auto"/>
        <w:right w:val="none" w:sz="0" w:space="0" w:color="auto"/>
      </w:divBdr>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62811931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2852008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39752614">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hyperlink" Target="http://www.journaldev.com/2763/java-8-functional-interfa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ournaldev.com/2389/java-8-features-with-examples" TargetMode="External"/><Relationship Id="rId37" Type="http://schemas.openxmlformats.org/officeDocument/2006/relationships/image" Target="media/image22.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www.journaldev.com/2800/java-8-date-localdate-localdatetime-insta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2blog.com/interface-default-methods-in-java-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va2blog.com/java-8-method-reference/" TargetMode="External"/><Relationship Id="rId30" Type="http://schemas.openxmlformats.org/officeDocument/2006/relationships/oleObject" Target="embeddings/oleObject1.bin"/><Relationship Id="rId35" Type="http://schemas.openxmlformats.org/officeDocument/2006/relationships/hyperlink" Target="http://www.journaldev.com/2774/java-8-stream"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journaldev.com/2752/java-8-interface-changes-static-method-default-method" TargetMode="External"/><Relationship Id="rId3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CB6F-B3E4-4367-B5D5-339060B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1680</cp:revision>
  <dcterms:created xsi:type="dcterms:W3CDTF">2017-02-04T15:00:00Z</dcterms:created>
  <dcterms:modified xsi:type="dcterms:W3CDTF">2021-06-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Chandra_sathanur_Chi@DellTeam.com</vt:lpwstr>
  </property>
  <property fmtid="{D5CDD505-2E9C-101B-9397-08002B2CF9AE}" pid="5" name="MSIP_Label_17cb76b2-10b8-4fe1-93d4-2202842406cd_SetDate">
    <vt:lpwstr>2020-02-15T14:09:07.678687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